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CA3" w:rsidRDefault="00F86CA3" w:rsidP="00F86CA3">
      <w:pPr>
        <w:spacing w:after="120" w:line="240" w:lineRule="auto"/>
        <w:jc w:val="center"/>
        <w:rPr>
          <w:rFonts w:ascii="Anjal InaiMathi Sch Book" w:hAnsi="Anjal InaiMathi Sch Book" w:cs="Anjal InaiMathi Sch Book"/>
          <w:sz w:val="24"/>
          <w:szCs w:val="24"/>
        </w:rPr>
      </w:pPr>
      <w:r w:rsidRPr="00E56630">
        <w:rPr>
          <w:rFonts w:ascii="Anjal InaiMathi Sch Book" w:hAnsi="Anjal InaiMathi Sch Book" w:cs="Anjal InaiMathi Sch Book"/>
          <w:sz w:val="24"/>
          <w:szCs w:val="24"/>
          <w:cs/>
        </w:rPr>
        <w:t>10</w:t>
      </w:r>
      <w:r w:rsidRPr="00E56630">
        <w:rPr>
          <w:rFonts w:ascii="Anjal InaiMathi Sch Book" w:hAnsi="Anjal InaiMathi Sch Book" w:cs="Anjal InaiMathi Sch Book"/>
          <w:sz w:val="24"/>
          <w:szCs w:val="24"/>
        </w:rPr>
        <w:t>’T</w:t>
      </w:r>
      <w:r w:rsidRPr="00E56630">
        <w:rPr>
          <w:rFonts w:ascii="Anjal InaiMathi Sch Book" w:hAnsi="Anjal InaiMathi Sch Book" w:cs="Anjal InaiMathi Sch Book"/>
          <w:sz w:val="24"/>
          <w:szCs w:val="24"/>
          <w:cs/>
        </w:rPr>
        <w:t xml:space="preserve"> சிகரம் </w:t>
      </w:r>
    </w:p>
    <w:p w:rsidR="00F86CA3" w:rsidRDefault="00F86CA3" w:rsidP="00F86CA3">
      <w:pPr>
        <w:spacing w:after="120" w:line="240" w:lineRule="auto"/>
        <w:jc w:val="center"/>
        <w:rPr>
          <w:rFonts w:ascii="Anjal InaiMathi Sch Book" w:hAnsi="Anjal InaiMathi Sch Book" w:cs="Anjal InaiMathi Sch Book"/>
          <w:sz w:val="24"/>
          <w:szCs w:val="24"/>
        </w:rPr>
      </w:pPr>
      <w:r>
        <w:rPr>
          <w:rFonts w:ascii="Anjal InaiMathi Sch Book" w:hAnsi="Anjal InaiMathi Sch Book" w:cs="Anjal InaiMathi Sch Book" w:hint="cs"/>
          <w:sz w:val="24"/>
          <w:szCs w:val="24"/>
          <w:cs/>
        </w:rPr>
        <w:t xml:space="preserve">சீ லிங் தொடக்கப் பள்ளி </w:t>
      </w:r>
    </w:p>
    <w:p w:rsidR="00F86CA3" w:rsidRDefault="00F86CA3" w:rsidP="00F86CA3">
      <w:pPr>
        <w:spacing w:after="120" w:line="240" w:lineRule="auto"/>
        <w:jc w:val="center"/>
        <w:rPr>
          <w:rFonts w:ascii="Anjal InaiMathi Sch Book" w:hAnsi="Anjal InaiMathi Sch Book" w:cs="Anjal InaiMathi Sch Book"/>
          <w:sz w:val="24"/>
          <w:szCs w:val="24"/>
        </w:rPr>
      </w:pPr>
      <w:r>
        <w:rPr>
          <w:rFonts w:ascii="Anjal InaiMathi Sch Book" w:hAnsi="Anjal InaiMathi Sch Book" w:cs="Anjal InaiMathi Sch Book" w:hint="cs"/>
          <w:sz w:val="24"/>
          <w:szCs w:val="24"/>
          <w:cs/>
        </w:rPr>
        <w:t xml:space="preserve">பாடக்குறிப்பு </w:t>
      </w:r>
      <w:r>
        <w:rPr>
          <w:rFonts w:ascii="Anjal InaiMathi Sch Book" w:hAnsi="Anjal InaiMathi Sch Book" w:cs="Anjal InaiMathi Sch Book"/>
          <w:sz w:val="24"/>
          <w:szCs w:val="24"/>
          <w:cs/>
        </w:rPr>
        <w:t>–</w:t>
      </w:r>
      <w:r>
        <w:rPr>
          <w:rFonts w:ascii="Anjal InaiMathi Sch Book" w:hAnsi="Anjal InaiMathi Sch Book" w:cs="Anjal InaiMathi Sch Book" w:hint="cs"/>
          <w:sz w:val="24"/>
          <w:szCs w:val="24"/>
          <w:cs/>
        </w:rPr>
        <w:t xml:space="preserve"> </w:t>
      </w:r>
      <w:r w:rsidR="00511F63">
        <w:rPr>
          <w:rFonts w:ascii="Anjal InaiMathi Sch Book" w:hAnsi="Anjal InaiMathi Sch Book" w:cs="Anjal InaiMathi Sch Book" w:hint="cs"/>
          <w:sz w:val="24"/>
          <w:szCs w:val="24"/>
          <w:cs/>
        </w:rPr>
        <w:t>வாசித்தல்</w:t>
      </w:r>
      <w:r>
        <w:rPr>
          <w:rFonts w:ascii="Anjal InaiMathi Sch Book" w:hAnsi="Anjal InaiMathi Sch Book" w:cs="Anjal InaiMathi Sch Book" w:hint="cs"/>
          <w:sz w:val="24"/>
          <w:szCs w:val="24"/>
          <w:cs/>
        </w:rPr>
        <w:t xml:space="preserve"> </w:t>
      </w:r>
    </w:p>
    <w:tbl>
      <w:tblPr>
        <w:tblStyle w:val="TableGrid"/>
        <w:tblW w:w="0" w:type="auto"/>
        <w:tblLook w:val="04A0" w:firstRow="1" w:lastRow="0" w:firstColumn="1" w:lastColumn="0" w:noHBand="0" w:noVBand="1"/>
      </w:tblPr>
      <w:tblGrid>
        <w:gridCol w:w="2372"/>
        <w:gridCol w:w="5379"/>
        <w:gridCol w:w="2103"/>
      </w:tblGrid>
      <w:tr w:rsidR="00BC272B" w:rsidTr="00F86CA3">
        <w:tc>
          <w:tcPr>
            <w:tcW w:w="2376" w:type="dxa"/>
          </w:tcPr>
          <w:p w:rsidR="00F86CA3" w:rsidRDefault="00F86CA3" w:rsidP="00F86CA3">
            <w:pPr>
              <w:rPr>
                <w:rFonts w:ascii="Anjal InaiMathi Sch Book" w:hAnsi="Anjal InaiMathi Sch Book" w:cs="Anjal InaiMathi Sch Book"/>
                <w:sz w:val="24"/>
                <w:szCs w:val="24"/>
              </w:rPr>
            </w:pPr>
            <w:r>
              <w:rPr>
                <w:rFonts w:ascii="Anjal InaiMathi Sch Book" w:hAnsi="Anjal InaiMathi Sch Book" w:cs="Anjal InaiMathi Sch Book" w:hint="cs"/>
                <w:sz w:val="24"/>
                <w:szCs w:val="24"/>
                <w:cs/>
              </w:rPr>
              <w:t>ஆசிரியர்</w:t>
            </w:r>
          </w:p>
        </w:tc>
        <w:tc>
          <w:tcPr>
            <w:tcW w:w="7371" w:type="dxa"/>
            <w:gridSpan w:val="2"/>
          </w:tcPr>
          <w:p w:rsidR="00F86CA3" w:rsidRDefault="00F86CA3" w:rsidP="00F86CA3">
            <w:pPr>
              <w:rPr>
                <w:rFonts w:ascii="Anjal InaiMathi Sch Book" w:hAnsi="Anjal InaiMathi Sch Book" w:cs="Anjal InaiMathi Sch Book"/>
                <w:sz w:val="24"/>
                <w:szCs w:val="24"/>
              </w:rPr>
            </w:pPr>
            <w:r>
              <w:rPr>
                <w:rFonts w:ascii="Anjal InaiMathi Sch Book" w:hAnsi="Anjal InaiMathi Sch Book" w:cs="Anjal InaiMathi Sch Book" w:hint="cs"/>
                <w:sz w:val="24"/>
                <w:szCs w:val="24"/>
                <w:cs/>
              </w:rPr>
              <w:t>திருமதி நிலவழகி ஹரிகிருஷ்ணன்</w:t>
            </w:r>
          </w:p>
        </w:tc>
      </w:tr>
      <w:tr w:rsidR="00BC272B" w:rsidTr="00F86CA3">
        <w:tc>
          <w:tcPr>
            <w:tcW w:w="2376" w:type="dxa"/>
          </w:tcPr>
          <w:p w:rsidR="00F86CA3" w:rsidRDefault="00F86CA3" w:rsidP="00F86CA3">
            <w:pPr>
              <w:rPr>
                <w:rFonts w:ascii="Anjal InaiMathi Sch Book" w:hAnsi="Anjal InaiMathi Sch Book" w:cs="Anjal InaiMathi Sch Book"/>
                <w:sz w:val="24"/>
                <w:szCs w:val="24"/>
              </w:rPr>
            </w:pPr>
            <w:r>
              <w:rPr>
                <w:rFonts w:ascii="Anjal InaiMathi Sch Book" w:hAnsi="Anjal InaiMathi Sch Book" w:cs="Anjal InaiMathi Sch Book" w:hint="cs"/>
                <w:sz w:val="24"/>
                <w:szCs w:val="24"/>
                <w:cs/>
              </w:rPr>
              <w:t xml:space="preserve">வகுப்பு </w:t>
            </w:r>
          </w:p>
        </w:tc>
        <w:tc>
          <w:tcPr>
            <w:tcW w:w="7371" w:type="dxa"/>
            <w:gridSpan w:val="2"/>
          </w:tcPr>
          <w:p w:rsidR="00F86CA3" w:rsidRDefault="00F86CA3" w:rsidP="00F86CA3">
            <w:pPr>
              <w:rPr>
                <w:rFonts w:ascii="Anjal InaiMathi Sch Book" w:hAnsi="Anjal InaiMathi Sch Book" w:cs="Anjal InaiMathi Sch Book"/>
                <w:sz w:val="24"/>
                <w:szCs w:val="24"/>
              </w:rPr>
            </w:pPr>
            <w:r>
              <w:rPr>
                <w:rFonts w:ascii="Anjal InaiMathi Sch Book" w:hAnsi="Anjal InaiMathi Sch Book" w:cs="Anjal InaiMathi Sch Book" w:hint="cs"/>
                <w:sz w:val="24"/>
                <w:szCs w:val="24"/>
                <w:cs/>
              </w:rPr>
              <w:t>தொடக்கநிலை 3</w:t>
            </w:r>
          </w:p>
        </w:tc>
      </w:tr>
      <w:tr w:rsidR="00BC272B" w:rsidTr="00F86CA3">
        <w:tc>
          <w:tcPr>
            <w:tcW w:w="2376" w:type="dxa"/>
          </w:tcPr>
          <w:p w:rsidR="00F86CA3" w:rsidRDefault="00F86CA3" w:rsidP="00F86CA3">
            <w:pPr>
              <w:rPr>
                <w:rFonts w:ascii="Anjal InaiMathi Sch Book" w:hAnsi="Anjal InaiMathi Sch Book" w:cs="Anjal InaiMathi Sch Book"/>
                <w:sz w:val="24"/>
                <w:szCs w:val="24"/>
              </w:rPr>
            </w:pPr>
            <w:r>
              <w:rPr>
                <w:rFonts w:ascii="Anjal InaiMathi Sch Book" w:hAnsi="Anjal InaiMathi Sch Book" w:cs="Anjal InaiMathi Sch Book" w:hint="cs"/>
                <w:sz w:val="24"/>
                <w:szCs w:val="24"/>
                <w:cs/>
              </w:rPr>
              <w:t xml:space="preserve">பாடம் </w:t>
            </w:r>
          </w:p>
        </w:tc>
        <w:tc>
          <w:tcPr>
            <w:tcW w:w="7371" w:type="dxa"/>
            <w:gridSpan w:val="2"/>
          </w:tcPr>
          <w:p w:rsidR="00F86CA3" w:rsidRPr="00F86CA3" w:rsidRDefault="009B5B17" w:rsidP="00F86CA3">
            <w:pPr>
              <w:rPr>
                <w:rFonts w:ascii="Anjal InaiMathi Sch Book" w:hAnsi="Anjal InaiMathi Sch Book" w:cs="Anjal InaiMathi Sch Book"/>
                <w:sz w:val="24"/>
                <w:szCs w:val="24"/>
              </w:rPr>
            </w:pPr>
            <w:r>
              <w:rPr>
                <w:rFonts w:ascii="Anjal InaiMathi Sch Book" w:hAnsi="Anjal InaiMathi Sch Book" w:cs="Anjal InaiMathi Sch Book" w:hint="cs"/>
                <w:sz w:val="24"/>
                <w:szCs w:val="24"/>
                <w:cs/>
              </w:rPr>
              <w:t xml:space="preserve">தொகுதி 4 - </w:t>
            </w:r>
            <w:r w:rsidR="00873E71">
              <w:rPr>
                <w:rFonts w:ascii="Anjal InaiMathi Sch Book" w:hAnsi="Anjal InaiMathi Sch Book" w:cs="Anjal InaiMathi Sch Book"/>
                <w:sz w:val="24"/>
                <w:szCs w:val="24"/>
              </w:rPr>
              <w:t>‘</w:t>
            </w:r>
            <w:r w:rsidR="00873E71">
              <w:rPr>
                <w:rFonts w:ascii="Anjal InaiMathi Sch Book" w:hAnsi="Anjal InaiMathi Sch Book" w:cs="Anjal InaiMathi Sch Book" w:hint="cs"/>
                <w:sz w:val="24"/>
                <w:szCs w:val="24"/>
                <w:cs/>
              </w:rPr>
              <w:t>லகர</w:t>
            </w:r>
            <w:r w:rsidR="00873E71">
              <w:rPr>
                <w:rFonts w:ascii="Anjal InaiMathi Sch Book" w:hAnsi="Anjal InaiMathi Sch Book" w:cs="Anjal InaiMathi Sch Book"/>
                <w:sz w:val="24"/>
                <w:szCs w:val="24"/>
              </w:rPr>
              <w:t>’</w:t>
            </w:r>
            <w:r w:rsidR="00873E71">
              <w:rPr>
                <w:rFonts w:ascii="Anjal InaiMathi Sch Book" w:hAnsi="Anjal InaiMathi Sch Book" w:cs="Anjal InaiMathi Sch Book" w:hint="cs"/>
                <w:sz w:val="24"/>
                <w:szCs w:val="24"/>
                <w:cs/>
              </w:rPr>
              <w:t xml:space="preserve"> </w:t>
            </w:r>
            <w:r w:rsidR="00873E71">
              <w:rPr>
                <w:rFonts w:ascii="Anjal InaiMathi Sch Book" w:hAnsi="Anjal InaiMathi Sch Book" w:cs="Anjal InaiMathi Sch Book"/>
                <w:sz w:val="24"/>
                <w:szCs w:val="24"/>
              </w:rPr>
              <w:t>‘</w:t>
            </w:r>
            <w:r w:rsidR="00873E71">
              <w:rPr>
                <w:rFonts w:ascii="Anjal InaiMathi Sch Book" w:hAnsi="Anjal InaiMathi Sch Book" w:cs="Anjal InaiMathi Sch Book" w:hint="cs"/>
                <w:sz w:val="24"/>
                <w:szCs w:val="24"/>
                <w:cs/>
              </w:rPr>
              <w:t>ளகர</w:t>
            </w:r>
            <w:r w:rsidR="00873E71">
              <w:rPr>
                <w:rFonts w:ascii="Anjal InaiMathi Sch Book" w:hAnsi="Anjal InaiMathi Sch Book" w:cs="Anjal InaiMathi Sch Book"/>
                <w:sz w:val="24"/>
                <w:szCs w:val="24"/>
              </w:rPr>
              <w:t>’</w:t>
            </w:r>
            <w:r w:rsidR="00873E71">
              <w:rPr>
                <w:rFonts w:ascii="Anjal InaiMathi Sch Book" w:hAnsi="Anjal InaiMathi Sch Book" w:cs="Anjal InaiMathi Sch Book" w:hint="cs"/>
                <w:sz w:val="24"/>
                <w:szCs w:val="24"/>
                <w:cs/>
              </w:rPr>
              <w:t xml:space="preserve"> </w:t>
            </w:r>
            <w:r w:rsidR="00873E71">
              <w:rPr>
                <w:rFonts w:ascii="Anjal InaiMathi Sch Book" w:hAnsi="Anjal InaiMathi Sch Book" w:cs="Anjal InaiMathi Sch Book"/>
                <w:sz w:val="24"/>
                <w:szCs w:val="24"/>
              </w:rPr>
              <w:t>‘</w:t>
            </w:r>
            <w:r w:rsidR="00873E71">
              <w:rPr>
                <w:rFonts w:ascii="Anjal InaiMathi Sch Book" w:hAnsi="Anjal InaiMathi Sch Book" w:cs="Anjal InaiMathi Sch Book" w:hint="cs"/>
                <w:sz w:val="24"/>
                <w:szCs w:val="24"/>
                <w:cs/>
              </w:rPr>
              <w:t>ழகர</w:t>
            </w:r>
            <w:r w:rsidR="00873E71">
              <w:rPr>
                <w:rFonts w:ascii="Anjal InaiMathi Sch Book" w:hAnsi="Anjal InaiMathi Sch Book" w:cs="Anjal InaiMathi Sch Book"/>
                <w:sz w:val="24"/>
                <w:szCs w:val="24"/>
              </w:rPr>
              <w:t>’</w:t>
            </w:r>
            <w:r w:rsidR="00873E71">
              <w:rPr>
                <w:rFonts w:ascii="Anjal InaiMathi Sch Book" w:hAnsi="Anjal InaiMathi Sch Book" w:cs="Anjal InaiMathi Sch Book" w:hint="cs"/>
                <w:sz w:val="24"/>
                <w:szCs w:val="24"/>
                <w:cs/>
              </w:rPr>
              <w:t xml:space="preserve"> ஒலி வேறுபாடு</w:t>
            </w:r>
          </w:p>
        </w:tc>
      </w:tr>
      <w:tr w:rsidR="009847ED" w:rsidTr="00F86CA3">
        <w:tc>
          <w:tcPr>
            <w:tcW w:w="2376" w:type="dxa"/>
          </w:tcPr>
          <w:p w:rsidR="009847ED" w:rsidRDefault="009847ED" w:rsidP="00F86CA3">
            <w:pPr>
              <w:rPr>
                <w:rFonts w:ascii="Anjal InaiMathi Sch Book" w:hAnsi="Anjal InaiMathi Sch Book" w:cs="Anjal InaiMathi Sch Book"/>
                <w:sz w:val="24"/>
                <w:szCs w:val="24"/>
                <w:cs/>
              </w:rPr>
            </w:pPr>
            <w:r>
              <w:rPr>
                <w:rFonts w:ascii="Anjal InaiMathi Sch Book" w:hAnsi="Anjal InaiMathi Sch Book" w:cs="Anjal InaiMathi Sch Book" w:hint="cs"/>
                <w:sz w:val="24"/>
                <w:szCs w:val="24"/>
                <w:cs/>
              </w:rPr>
              <w:t xml:space="preserve">தேதி </w:t>
            </w:r>
          </w:p>
        </w:tc>
        <w:tc>
          <w:tcPr>
            <w:tcW w:w="7371" w:type="dxa"/>
            <w:gridSpan w:val="2"/>
          </w:tcPr>
          <w:p w:rsidR="009847ED" w:rsidRDefault="009847ED" w:rsidP="00CC2735">
            <w:pPr>
              <w:rPr>
                <w:rFonts w:ascii="Anjal InaiMathi Sch Book" w:hAnsi="Anjal InaiMathi Sch Book" w:cs="Anjal InaiMathi Sch Book"/>
                <w:sz w:val="24"/>
                <w:szCs w:val="24"/>
                <w:cs/>
              </w:rPr>
            </w:pPr>
            <w:r>
              <w:rPr>
                <w:rFonts w:ascii="Anjal InaiMathi Sch Book" w:hAnsi="Anjal InaiMathi Sch Book" w:cs="Anjal InaiMathi Sch Book" w:hint="cs"/>
                <w:sz w:val="24"/>
                <w:szCs w:val="24"/>
                <w:cs/>
              </w:rPr>
              <w:t>1</w:t>
            </w:r>
            <w:r w:rsidR="00CC2735">
              <w:rPr>
                <w:rFonts w:ascii="Anjal InaiMathi Sch Book" w:hAnsi="Anjal InaiMathi Sch Book" w:cs="Anjal InaiMathi Sch Book"/>
                <w:sz w:val="24"/>
                <w:szCs w:val="24"/>
              </w:rPr>
              <w:t>4</w:t>
            </w:r>
            <w:r>
              <w:rPr>
                <w:rFonts w:ascii="Anjal InaiMathi Sch Book" w:hAnsi="Anjal InaiMathi Sch Book" w:cs="Anjal InaiMathi Sch Book" w:hint="cs"/>
                <w:sz w:val="24"/>
                <w:szCs w:val="24"/>
                <w:cs/>
              </w:rPr>
              <w:t>-03-2014</w:t>
            </w:r>
            <w:bookmarkStart w:id="0" w:name="_GoBack"/>
            <w:bookmarkEnd w:id="0"/>
          </w:p>
        </w:tc>
      </w:tr>
      <w:tr w:rsidR="00BC272B" w:rsidTr="00F86CA3">
        <w:tc>
          <w:tcPr>
            <w:tcW w:w="2376" w:type="dxa"/>
          </w:tcPr>
          <w:p w:rsidR="00F86CA3" w:rsidRDefault="00F86CA3" w:rsidP="00F86CA3">
            <w:pPr>
              <w:rPr>
                <w:rFonts w:ascii="Anjal InaiMathi Sch Book" w:hAnsi="Anjal InaiMathi Sch Book" w:cs="Anjal InaiMathi Sch Book"/>
                <w:sz w:val="24"/>
                <w:szCs w:val="24"/>
              </w:rPr>
            </w:pPr>
            <w:r>
              <w:rPr>
                <w:rFonts w:ascii="Anjal InaiMathi Sch Book" w:hAnsi="Anjal InaiMathi Sch Book" w:cs="Anjal InaiMathi Sch Book" w:hint="cs"/>
                <w:sz w:val="24"/>
                <w:szCs w:val="24"/>
                <w:cs/>
              </w:rPr>
              <w:t xml:space="preserve">நேரம் </w:t>
            </w:r>
          </w:p>
        </w:tc>
        <w:tc>
          <w:tcPr>
            <w:tcW w:w="7371" w:type="dxa"/>
            <w:gridSpan w:val="2"/>
          </w:tcPr>
          <w:p w:rsidR="00F86CA3" w:rsidRDefault="00967EC3" w:rsidP="00967EC3">
            <w:pPr>
              <w:rPr>
                <w:rFonts w:ascii="Anjal InaiMathi Sch Book" w:hAnsi="Anjal InaiMathi Sch Book" w:cs="Anjal InaiMathi Sch Book"/>
                <w:sz w:val="24"/>
                <w:szCs w:val="24"/>
              </w:rPr>
            </w:pPr>
            <w:r>
              <w:rPr>
                <w:rFonts w:ascii="Anjal InaiMathi Sch Book" w:hAnsi="Anjal InaiMathi Sch Book" w:cs="Anjal InaiMathi Sch Book" w:hint="cs"/>
                <w:sz w:val="24"/>
                <w:szCs w:val="24"/>
                <w:cs/>
              </w:rPr>
              <w:t>2</w:t>
            </w:r>
            <w:r w:rsidR="00F86CA3">
              <w:rPr>
                <w:rFonts w:ascii="Anjal InaiMathi Sch Book" w:hAnsi="Anjal InaiMathi Sch Book" w:cs="Anjal InaiMathi Sch Book" w:hint="cs"/>
                <w:sz w:val="24"/>
                <w:szCs w:val="24"/>
                <w:cs/>
              </w:rPr>
              <w:t xml:space="preserve"> பாடவேளை  ( </w:t>
            </w:r>
            <w:r>
              <w:rPr>
                <w:rFonts w:ascii="Anjal InaiMathi Sch Book" w:hAnsi="Anjal InaiMathi Sch Book" w:cs="Anjal InaiMathi Sch Book" w:hint="cs"/>
                <w:sz w:val="24"/>
                <w:szCs w:val="24"/>
                <w:cs/>
              </w:rPr>
              <w:t>6</w:t>
            </w:r>
            <w:r w:rsidR="00F86CA3">
              <w:rPr>
                <w:rFonts w:ascii="Anjal InaiMathi Sch Book" w:hAnsi="Anjal InaiMathi Sch Book" w:cs="Anjal InaiMathi Sch Book" w:hint="cs"/>
                <w:sz w:val="24"/>
                <w:szCs w:val="24"/>
                <w:cs/>
              </w:rPr>
              <w:t xml:space="preserve">0 நிமிடங்கள் ) </w:t>
            </w:r>
          </w:p>
        </w:tc>
      </w:tr>
      <w:tr w:rsidR="00BC272B" w:rsidTr="00F86CA3">
        <w:tc>
          <w:tcPr>
            <w:tcW w:w="2376" w:type="dxa"/>
          </w:tcPr>
          <w:p w:rsidR="00F86CA3" w:rsidRDefault="00F86CA3" w:rsidP="00F86CA3">
            <w:pPr>
              <w:rPr>
                <w:rFonts w:ascii="Anjal InaiMathi Sch Book" w:hAnsi="Anjal InaiMathi Sch Book" w:cs="Anjal InaiMathi Sch Book"/>
                <w:sz w:val="24"/>
                <w:szCs w:val="24"/>
              </w:rPr>
            </w:pPr>
            <w:r>
              <w:rPr>
                <w:rFonts w:ascii="Anjal InaiMathi Sch Book" w:hAnsi="Anjal InaiMathi Sch Book" w:cs="Anjal InaiMathi Sch Book" w:hint="cs"/>
                <w:sz w:val="24"/>
                <w:szCs w:val="24"/>
                <w:cs/>
              </w:rPr>
              <w:t xml:space="preserve">கற்பித்தல் நோக்கம் </w:t>
            </w:r>
          </w:p>
        </w:tc>
        <w:tc>
          <w:tcPr>
            <w:tcW w:w="7371" w:type="dxa"/>
            <w:gridSpan w:val="2"/>
          </w:tcPr>
          <w:p w:rsidR="00F86CA3" w:rsidRDefault="003D2615" w:rsidP="00F86CA3">
            <w:pPr>
              <w:rPr>
                <w:rFonts w:ascii="Anjal InaiMathi Sch Book" w:hAnsi="Anjal InaiMathi Sch Book" w:cs="Anjal InaiMathi Sch Book"/>
                <w:sz w:val="24"/>
                <w:szCs w:val="24"/>
              </w:rPr>
            </w:pPr>
            <w:r>
              <w:rPr>
                <w:rFonts w:ascii="Anjal InaiMathi Sch Book" w:hAnsi="Anjal InaiMathi Sch Book" w:cs="Anjal InaiMathi Sch Book" w:hint="cs"/>
                <w:sz w:val="24"/>
                <w:szCs w:val="24"/>
                <w:cs/>
              </w:rPr>
              <w:t xml:space="preserve">1) </w:t>
            </w:r>
            <w:r w:rsidR="00F86CA3">
              <w:rPr>
                <w:rFonts w:ascii="Anjal InaiMathi Sch Book" w:hAnsi="Anjal InaiMathi Sch Book" w:cs="Anjal InaiMathi Sch Book" w:hint="cs"/>
                <w:sz w:val="24"/>
                <w:szCs w:val="24"/>
                <w:cs/>
              </w:rPr>
              <w:t xml:space="preserve">மாணவர்கள் </w:t>
            </w:r>
            <w:r w:rsidR="002D00C7">
              <w:rPr>
                <w:rFonts w:ascii="Anjal InaiMathi Sch Book" w:hAnsi="Anjal InaiMathi Sch Book" w:cs="Anjal InaiMathi Sch Book"/>
                <w:sz w:val="24"/>
                <w:szCs w:val="24"/>
              </w:rPr>
              <w:t>‘</w:t>
            </w:r>
            <w:r w:rsidR="002D00C7">
              <w:rPr>
                <w:rFonts w:ascii="Anjal InaiMathi Sch Book" w:hAnsi="Anjal InaiMathi Sch Book" w:cs="Anjal InaiMathi Sch Book" w:hint="cs"/>
                <w:sz w:val="24"/>
                <w:szCs w:val="24"/>
                <w:cs/>
              </w:rPr>
              <w:t>லகர</w:t>
            </w:r>
            <w:r w:rsidR="002D00C7">
              <w:rPr>
                <w:rFonts w:ascii="Anjal InaiMathi Sch Book" w:hAnsi="Anjal InaiMathi Sch Book" w:cs="Anjal InaiMathi Sch Book"/>
                <w:sz w:val="24"/>
                <w:szCs w:val="24"/>
              </w:rPr>
              <w:t>’</w:t>
            </w:r>
            <w:r w:rsidR="002D00C7">
              <w:rPr>
                <w:rFonts w:ascii="Anjal InaiMathi Sch Book" w:hAnsi="Anjal InaiMathi Sch Book" w:cs="Anjal InaiMathi Sch Book" w:hint="cs"/>
                <w:sz w:val="24"/>
                <w:szCs w:val="24"/>
                <w:cs/>
              </w:rPr>
              <w:t xml:space="preserve"> </w:t>
            </w:r>
            <w:r w:rsidR="002D00C7">
              <w:rPr>
                <w:rFonts w:ascii="Anjal InaiMathi Sch Book" w:hAnsi="Anjal InaiMathi Sch Book" w:cs="Anjal InaiMathi Sch Book"/>
                <w:sz w:val="24"/>
                <w:szCs w:val="24"/>
              </w:rPr>
              <w:t>‘</w:t>
            </w:r>
            <w:r w:rsidR="002D00C7">
              <w:rPr>
                <w:rFonts w:ascii="Anjal InaiMathi Sch Book" w:hAnsi="Anjal InaiMathi Sch Book" w:cs="Anjal InaiMathi Sch Book" w:hint="cs"/>
                <w:sz w:val="24"/>
                <w:szCs w:val="24"/>
                <w:cs/>
              </w:rPr>
              <w:t>ளகர</w:t>
            </w:r>
            <w:r w:rsidR="002D00C7">
              <w:rPr>
                <w:rFonts w:ascii="Anjal InaiMathi Sch Book" w:hAnsi="Anjal InaiMathi Sch Book" w:cs="Anjal InaiMathi Sch Book"/>
                <w:sz w:val="24"/>
                <w:szCs w:val="24"/>
              </w:rPr>
              <w:t>’</w:t>
            </w:r>
            <w:r w:rsidR="002D00C7">
              <w:rPr>
                <w:rFonts w:ascii="Anjal InaiMathi Sch Book" w:hAnsi="Anjal InaiMathi Sch Book" w:cs="Anjal InaiMathi Sch Book" w:hint="cs"/>
                <w:sz w:val="24"/>
                <w:szCs w:val="24"/>
                <w:cs/>
              </w:rPr>
              <w:t xml:space="preserve"> </w:t>
            </w:r>
            <w:r w:rsidR="002D00C7">
              <w:rPr>
                <w:rFonts w:ascii="Anjal InaiMathi Sch Book" w:hAnsi="Anjal InaiMathi Sch Book" w:cs="Anjal InaiMathi Sch Book"/>
                <w:sz w:val="24"/>
                <w:szCs w:val="24"/>
              </w:rPr>
              <w:t>‘</w:t>
            </w:r>
            <w:r w:rsidR="002D00C7">
              <w:rPr>
                <w:rFonts w:ascii="Anjal InaiMathi Sch Book" w:hAnsi="Anjal InaiMathi Sch Book" w:cs="Anjal InaiMathi Sch Book" w:hint="cs"/>
                <w:sz w:val="24"/>
                <w:szCs w:val="24"/>
                <w:cs/>
              </w:rPr>
              <w:t>ழகர</w:t>
            </w:r>
            <w:r w:rsidR="002D00C7">
              <w:rPr>
                <w:rFonts w:ascii="Anjal InaiMathi Sch Book" w:hAnsi="Anjal InaiMathi Sch Book" w:cs="Anjal InaiMathi Sch Book"/>
                <w:sz w:val="24"/>
                <w:szCs w:val="24"/>
              </w:rPr>
              <w:t>’</w:t>
            </w:r>
            <w:r w:rsidR="002D00C7">
              <w:rPr>
                <w:rFonts w:ascii="Anjal InaiMathi Sch Book" w:hAnsi="Anjal InaiMathi Sch Book" w:cs="Anjal InaiMathi Sch Book" w:hint="cs"/>
                <w:sz w:val="24"/>
                <w:szCs w:val="24"/>
                <w:cs/>
              </w:rPr>
              <w:t xml:space="preserve"> </w:t>
            </w:r>
            <w:r w:rsidR="00873E71">
              <w:rPr>
                <w:rFonts w:ascii="Anjal InaiMathi Sch Book" w:hAnsi="Anjal InaiMathi Sch Book" w:cs="Anjal InaiMathi Sch Book" w:hint="cs"/>
                <w:sz w:val="24"/>
                <w:szCs w:val="24"/>
                <w:cs/>
              </w:rPr>
              <w:t>எழுத்துக்களின் சரியான ஒலி வடிவத்தை அறிந்து</w:t>
            </w:r>
            <w:r w:rsidR="00F86CA3" w:rsidRPr="00F86CA3">
              <w:rPr>
                <w:rFonts w:ascii="Anjal InaiMathi Sch Book" w:hAnsi="Anjal InaiMathi Sch Book" w:cs="Anjal InaiMathi Sch Book"/>
                <w:sz w:val="24"/>
                <w:szCs w:val="24"/>
              </w:rPr>
              <w:t>’</w:t>
            </w:r>
            <w:r w:rsidR="00F86CA3">
              <w:rPr>
                <w:rFonts w:ascii="Anjal InaiMathi Sch Book" w:hAnsi="Anjal InaiMathi Sch Book" w:cs="Anjal InaiMathi Sch Book" w:hint="cs"/>
                <w:sz w:val="24"/>
                <w:szCs w:val="24"/>
                <w:cs/>
              </w:rPr>
              <w:t xml:space="preserve"> </w:t>
            </w:r>
            <w:r w:rsidR="00873E71">
              <w:rPr>
                <w:rFonts w:ascii="Anjal InaiMathi Sch Book" w:hAnsi="Anjal InaiMathi Sch Book" w:cs="Anjal InaiMathi Sch Book" w:hint="cs"/>
                <w:sz w:val="24"/>
                <w:szCs w:val="24"/>
                <w:cs/>
              </w:rPr>
              <w:t xml:space="preserve">அவை மேவிவரும் </w:t>
            </w:r>
            <w:r w:rsidR="008B69AB">
              <w:rPr>
                <w:rFonts w:ascii="Anjal InaiMathi Sch Book" w:hAnsi="Anjal InaiMathi Sch Book" w:cs="Anjal InaiMathi Sch Book" w:hint="cs"/>
                <w:sz w:val="24"/>
                <w:szCs w:val="24"/>
                <w:cs/>
              </w:rPr>
              <w:t xml:space="preserve">சொற்களையும் வாக்கியங்களையும் </w:t>
            </w:r>
            <w:r w:rsidR="00C12DFA">
              <w:rPr>
                <w:rFonts w:ascii="Anjal InaiMathi Sch Book" w:hAnsi="Anjal InaiMathi Sch Book" w:cs="Anjal InaiMathi Sch Book" w:hint="cs"/>
                <w:sz w:val="24"/>
                <w:szCs w:val="24"/>
                <w:cs/>
              </w:rPr>
              <w:t xml:space="preserve">சரியான உச்சரிப்புடன் வாசிப்பார்கள். </w:t>
            </w:r>
          </w:p>
          <w:p w:rsidR="003D2615" w:rsidRDefault="003D2615" w:rsidP="00F86CA3">
            <w:pPr>
              <w:rPr>
                <w:rFonts w:ascii="Anjal InaiMathi Sch Book" w:hAnsi="Anjal InaiMathi Sch Book" w:cs="Anjal InaiMathi Sch Book"/>
                <w:sz w:val="24"/>
                <w:szCs w:val="24"/>
              </w:rPr>
            </w:pPr>
          </w:p>
          <w:p w:rsidR="003D2615" w:rsidRDefault="003D2615" w:rsidP="003D2615">
            <w:pPr>
              <w:rPr>
                <w:rFonts w:ascii="Anjal InaiMathi Sch Book" w:hAnsi="Anjal InaiMathi Sch Book" w:cs="Anjal InaiMathi Sch Book"/>
                <w:sz w:val="24"/>
                <w:szCs w:val="24"/>
              </w:rPr>
            </w:pPr>
            <w:r>
              <w:rPr>
                <w:rFonts w:ascii="Anjal InaiMathi Sch Book" w:hAnsi="Anjal InaiMathi Sch Book" w:cs="Anjal InaiMathi Sch Book" w:hint="cs"/>
                <w:sz w:val="24"/>
                <w:szCs w:val="24"/>
                <w:cs/>
              </w:rPr>
              <w:t>2) மாணவர்கள் தங்களுக்கு வழங்கப்பட்டிருக்கும் 10</w:t>
            </w:r>
            <w:r>
              <w:rPr>
                <w:rFonts w:ascii="Anjal InaiMathi Sch Book" w:hAnsi="Anjal InaiMathi Sch Book" w:cs="Anjal InaiMathi Sch Book" w:hint="cs"/>
                <w:sz w:val="24"/>
                <w:szCs w:val="24"/>
              </w:rPr>
              <w:t>T</w:t>
            </w:r>
            <w:r>
              <w:rPr>
                <w:rFonts w:ascii="Anjal InaiMathi Sch Book" w:hAnsi="Anjal InaiMathi Sch Book" w:cs="Anjal InaiMathi Sch Book" w:hint="cs"/>
                <w:sz w:val="24"/>
                <w:szCs w:val="24"/>
                <w:cs/>
              </w:rPr>
              <w:t xml:space="preserve"> வாசிப்புப் பகுதிகளை</w:t>
            </w:r>
            <w:r w:rsidR="008B69AB">
              <w:rPr>
                <w:rFonts w:ascii="Anjal InaiMathi Sch Book" w:hAnsi="Anjal InaiMathi Sch Book" w:cs="Anjal InaiMathi Sch Book"/>
                <w:sz w:val="24"/>
                <w:szCs w:val="24"/>
              </w:rPr>
              <w:t>‘</w:t>
            </w:r>
            <w:r w:rsidR="008B69AB">
              <w:rPr>
                <w:rFonts w:ascii="Anjal InaiMathi Sch Book" w:hAnsi="Anjal InaiMathi Sch Book" w:cs="Anjal InaiMathi Sch Book" w:hint="cs"/>
                <w:sz w:val="24"/>
                <w:szCs w:val="24"/>
                <w:cs/>
              </w:rPr>
              <w:t>லகர</w:t>
            </w:r>
            <w:r w:rsidR="008B69AB">
              <w:rPr>
                <w:rFonts w:ascii="Anjal InaiMathi Sch Book" w:hAnsi="Anjal InaiMathi Sch Book" w:cs="Anjal InaiMathi Sch Book"/>
                <w:sz w:val="24"/>
                <w:szCs w:val="24"/>
              </w:rPr>
              <w:t>’</w:t>
            </w:r>
            <w:r w:rsidR="008B69AB">
              <w:rPr>
                <w:rFonts w:ascii="Anjal InaiMathi Sch Book" w:hAnsi="Anjal InaiMathi Sch Book" w:cs="Anjal InaiMathi Sch Book" w:hint="cs"/>
                <w:sz w:val="24"/>
                <w:szCs w:val="24"/>
                <w:cs/>
              </w:rPr>
              <w:t xml:space="preserve"> </w:t>
            </w:r>
            <w:r w:rsidR="008B69AB">
              <w:rPr>
                <w:rFonts w:ascii="Anjal InaiMathi Sch Book" w:hAnsi="Anjal InaiMathi Sch Book" w:cs="Anjal InaiMathi Sch Book"/>
                <w:sz w:val="24"/>
                <w:szCs w:val="24"/>
              </w:rPr>
              <w:t>‘</w:t>
            </w:r>
            <w:r w:rsidR="008B69AB">
              <w:rPr>
                <w:rFonts w:ascii="Anjal InaiMathi Sch Book" w:hAnsi="Anjal InaiMathi Sch Book" w:cs="Anjal InaiMathi Sch Book" w:hint="cs"/>
                <w:sz w:val="24"/>
                <w:szCs w:val="24"/>
                <w:cs/>
              </w:rPr>
              <w:t>ளகர</w:t>
            </w:r>
            <w:r w:rsidR="008B69AB">
              <w:rPr>
                <w:rFonts w:ascii="Anjal InaiMathi Sch Book" w:hAnsi="Anjal InaiMathi Sch Book" w:cs="Anjal InaiMathi Sch Book"/>
                <w:sz w:val="24"/>
                <w:szCs w:val="24"/>
              </w:rPr>
              <w:t>’</w:t>
            </w:r>
            <w:r w:rsidR="008B69AB">
              <w:rPr>
                <w:rFonts w:ascii="Anjal InaiMathi Sch Book" w:hAnsi="Anjal InaiMathi Sch Book" w:cs="Anjal InaiMathi Sch Book" w:hint="cs"/>
                <w:sz w:val="24"/>
                <w:szCs w:val="24"/>
                <w:cs/>
              </w:rPr>
              <w:t xml:space="preserve"> </w:t>
            </w:r>
            <w:r w:rsidR="008B69AB">
              <w:rPr>
                <w:rFonts w:ascii="Anjal InaiMathi Sch Book" w:hAnsi="Anjal InaiMathi Sch Book" w:cs="Anjal InaiMathi Sch Book"/>
                <w:sz w:val="24"/>
                <w:szCs w:val="24"/>
              </w:rPr>
              <w:t>‘</w:t>
            </w:r>
            <w:r w:rsidR="008B69AB">
              <w:rPr>
                <w:rFonts w:ascii="Anjal InaiMathi Sch Book" w:hAnsi="Anjal InaiMathi Sch Book" w:cs="Anjal InaiMathi Sch Book" w:hint="cs"/>
                <w:sz w:val="24"/>
                <w:szCs w:val="24"/>
                <w:cs/>
              </w:rPr>
              <w:t>ழகர</w:t>
            </w:r>
            <w:r w:rsidR="008B69AB">
              <w:rPr>
                <w:rFonts w:ascii="Anjal InaiMathi Sch Book" w:hAnsi="Anjal InaiMathi Sch Book" w:cs="Anjal InaiMathi Sch Book"/>
                <w:sz w:val="24"/>
                <w:szCs w:val="24"/>
              </w:rPr>
              <w:t>’</w:t>
            </w:r>
            <w:r w:rsidR="008B69AB">
              <w:rPr>
                <w:rFonts w:ascii="Anjal InaiMathi Sch Book" w:hAnsi="Anjal InaiMathi Sch Book" w:cs="Anjal InaiMathi Sch Book" w:hint="cs"/>
                <w:sz w:val="24"/>
                <w:szCs w:val="24"/>
                <w:cs/>
              </w:rPr>
              <w:t xml:space="preserve"> ஒலி வேறுபாடு உ</w:t>
            </w:r>
            <w:r>
              <w:rPr>
                <w:rFonts w:ascii="Anjal InaiMathi Sch Book" w:hAnsi="Anjal InaiMathi Sch Book" w:cs="Anjal InaiMathi Sch Book" w:hint="cs"/>
                <w:sz w:val="24"/>
                <w:szCs w:val="24"/>
                <w:cs/>
              </w:rPr>
              <w:t xml:space="preserve">ணர்ந்து சரியான உச்சரிப்புடன் வாசிப்பார்கள். </w:t>
            </w:r>
          </w:p>
          <w:p w:rsidR="003D2615" w:rsidRDefault="003D2615" w:rsidP="00F86CA3">
            <w:pPr>
              <w:rPr>
                <w:rFonts w:ascii="Anjal InaiMathi Sch Book" w:hAnsi="Anjal InaiMathi Sch Book" w:cs="Anjal InaiMathi Sch Book"/>
                <w:sz w:val="24"/>
                <w:szCs w:val="24"/>
              </w:rPr>
            </w:pPr>
          </w:p>
        </w:tc>
      </w:tr>
      <w:tr w:rsidR="00BC272B" w:rsidTr="00F86CA3">
        <w:tc>
          <w:tcPr>
            <w:tcW w:w="2376" w:type="dxa"/>
          </w:tcPr>
          <w:p w:rsidR="00F86CA3" w:rsidRDefault="00F86CA3" w:rsidP="00F86CA3">
            <w:pPr>
              <w:rPr>
                <w:rFonts w:ascii="Anjal InaiMathi Sch Book" w:hAnsi="Anjal InaiMathi Sch Book" w:cs="Anjal InaiMathi Sch Book"/>
                <w:sz w:val="24"/>
                <w:szCs w:val="24"/>
                <w:cs/>
              </w:rPr>
            </w:pPr>
            <w:r>
              <w:rPr>
                <w:rFonts w:ascii="Anjal InaiMathi Sch Book" w:hAnsi="Anjal InaiMathi Sch Book" w:cs="Anjal InaiMathi Sch Book" w:hint="cs"/>
                <w:sz w:val="24"/>
                <w:szCs w:val="24"/>
                <w:cs/>
              </w:rPr>
              <w:t xml:space="preserve">நேரம் </w:t>
            </w:r>
          </w:p>
        </w:tc>
        <w:tc>
          <w:tcPr>
            <w:tcW w:w="5387" w:type="dxa"/>
          </w:tcPr>
          <w:p w:rsidR="00F86CA3" w:rsidRDefault="00F86CA3" w:rsidP="00F86CA3">
            <w:pPr>
              <w:rPr>
                <w:rFonts w:ascii="Anjal InaiMathi Sch Book" w:hAnsi="Anjal InaiMathi Sch Book" w:cs="Anjal InaiMathi Sch Book"/>
                <w:sz w:val="24"/>
                <w:szCs w:val="24"/>
                <w:cs/>
              </w:rPr>
            </w:pPr>
            <w:r>
              <w:rPr>
                <w:rFonts w:ascii="Anjal InaiMathi Sch Book" w:hAnsi="Anjal InaiMathi Sch Book" w:cs="Anjal InaiMathi Sch Book" w:hint="cs"/>
                <w:sz w:val="24"/>
                <w:szCs w:val="24"/>
                <w:cs/>
              </w:rPr>
              <w:t xml:space="preserve">கற்பித்தல் நடவடிக்கைகள் </w:t>
            </w:r>
          </w:p>
        </w:tc>
        <w:tc>
          <w:tcPr>
            <w:tcW w:w="1984" w:type="dxa"/>
          </w:tcPr>
          <w:p w:rsidR="00F86CA3" w:rsidRDefault="00F86CA3" w:rsidP="00F86CA3">
            <w:pPr>
              <w:rPr>
                <w:rFonts w:ascii="Anjal InaiMathi Sch Book" w:hAnsi="Anjal InaiMathi Sch Book" w:cs="Anjal InaiMathi Sch Book"/>
                <w:sz w:val="24"/>
                <w:szCs w:val="24"/>
                <w:cs/>
              </w:rPr>
            </w:pPr>
            <w:r>
              <w:rPr>
                <w:rFonts w:ascii="Anjal InaiMathi Sch Book" w:hAnsi="Anjal InaiMathi Sch Book" w:cs="Anjal InaiMathi Sch Book"/>
                <w:sz w:val="24"/>
                <w:szCs w:val="24"/>
                <w:cs/>
              </w:rPr>
              <w:t>பயிற்றுவளங்கள்</w:t>
            </w:r>
          </w:p>
        </w:tc>
      </w:tr>
      <w:tr w:rsidR="00BC272B" w:rsidTr="007D5B88">
        <w:trPr>
          <w:trHeight w:val="2133"/>
        </w:trPr>
        <w:tc>
          <w:tcPr>
            <w:tcW w:w="2376" w:type="dxa"/>
          </w:tcPr>
          <w:p w:rsidR="00F86CA3" w:rsidRDefault="00CE7F01" w:rsidP="00F86CA3">
            <w:pPr>
              <w:rPr>
                <w:rFonts w:ascii="Anjal InaiMathi Sch Book" w:hAnsi="Anjal InaiMathi Sch Book" w:cs="Anjal InaiMathi Sch Book"/>
                <w:sz w:val="24"/>
                <w:szCs w:val="24"/>
                <w:cs/>
              </w:rPr>
            </w:pPr>
            <w:r>
              <w:rPr>
                <w:rFonts w:ascii="Anjal InaiMathi Sch Book" w:hAnsi="Anjal InaiMathi Sch Book" w:cs="Anjal InaiMathi Sch Book"/>
                <w:sz w:val="24"/>
                <w:szCs w:val="24"/>
              </w:rPr>
              <w:t>5</w:t>
            </w:r>
            <w:r w:rsidR="00F86CA3">
              <w:rPr>
                <w:rFonts w:ascii="Anjal InaiMathi Sch Book" w:hAnsi="Anjal InaiMathi Sch Book" w:cs="Anjal InaiMathi Sch Book" w:hint="cs"/>
                <w:sz w:val="24"/>
                <w:szCs w:val="24"/>
                <w:cs/>
              </w:rPr>
              <w:t xml:space="preserve"> நிமிடம்</w:t>
            </w:r>
          </w:p>
        </w:tc>
        <w:tc>
          <w:tcPr>
            <w:tcW w:w="5387" w:type="dxa"/>
          </w:tcPr>
          <w:p w:rsidR="00F86CA3" w:rsidRDefault="00F86CA3" w:rsidP="00F86CA3">
            <w:pPr>
              <w:rPr>
                <w:rFonts w:ascii="Anjal InaiMathi Sch Book" w:hAnsi="Anjal InaiMathi Sch Book" w:cs="Anjal InaiMathi Sch Book"/>
                <w:sz w:val="24"/>
                <w:szCs w:val="24"/>
                <w:u w:val="single"/>
              </w:rPr>
            </w:pPr>
            <w:r w:rsidRPr="00220755">
              <w:rPr>
                <w:rFonts w:ascii="Anjal InaiMathi Sch Book" w:hAnsi="Anjal InaiMathi Sch Book" w:cs="Anjal InaiMathi Sch Book" w:hint="cs"/>
                <w:sz w:val="24"/>
                <w:szCs w:val="24"/>
                <w:u w:val="single"/>
                <w:cs/>
              </w:rPr>
              <w:t xml:space="preserve">பாட அறிமுகம் </w:t>
            </w:r>
            <w:r w:rsidRPr="00220755">
              <w:rPr>
                <w:rFonts w:ascii="Anjal InaiMathi Sch Book" w:hAnsi="Anjal InaiMathi Sch Book" w:cs="Anjal InaiMathi Sch Book"/>
                <w:sz w:val="24"/>
                <w:szCs w:val="24"/>
                <w:u w:val="single"/>
                <w:cs/>
              </w:rPr>
              <w:t>–</w:t>
            </w:r>
            <w:r w:rsidRPr="00220755">
              <w:rPr>
                <w:rFonts w:ascii="Anjal InaiMathi Sch Book" w:hAnsi="Anjal InaiMathi Sch Book" w:cs="Anjal InaiMathi Sch Book" w:hint="cs"/>
                <w:sz w:val="24"/>
                <w:szCs w:val="24"/>
                <w:u w:val="single"/>
                <w:cs/>
              </w:rPr>
              <w:t xml:space="preserve"> </w:t>
            </w:r>
            <w:r w:rsidRPr="00220755">
              <w:rPr>
                <w:rFonts w:ascii="Anjal InaiMathi Sch Book" w:hAnsi="Anjal InaiMathi Sch Book" w:cs="Anjal InaiMathi Sch Book" w:hint="cs"/>
                <w:sz w:val="24"/>
                <w:szCs w:val="24"/>
                <w:u w:val="single"/>
              </w:rPr>
              <w:t>Tuning</w:t>
            </w:r>
            <w:r w:rsidRPr="00220755">
              <w:rPr>
                <w:rFonts w:ascii="Anjal InaiMathi Sch Book" w:hAnsi="Anjal InaiMathi Sch Book" w:cs="Anjal InaiMathi Sch Book" w:hint="cs"/>
                <w:sz w:val="24"/>
                <w:szCs w:val="24"/>
                <w:u w:val="single"/>
                <w:cs/>
              </w:rPr>
              <w:t xml:space="preserve"> </w:t>
            </w:r>
            <w:r w:rsidRPr="00220755">
              <w:rPr>
                <w:rFonts w:ascii="Anjal InaiMathi Sch Book" w:hAnsi="Anjal InaiMathi Sch Book" w:cs="Anjal InaiMathi Sch Book" w:hint="cs"/>
                <w:sz w:val="24"/>
                <w:szCs w:val="24"/>
                <w:u w:val="single"/>
              </w:rPr>
              <w:t>In</w:t>
            </w:r>
          </w:p>
          <w:p w:rsidR="00AB1C77" w:rsidRDefault="00AB1C77" w:rsidP="00F86CA3">
            <w:pPr>
              <w:rPr>
                <w:rFonts w:ascii="Anjal InaiMathi Sch Book" w:hAnsi="Anjal InaiMathi Sch Book" w:cs="Anjal InaiMathi Sch Book"/>
                <w:sz w:val="24"/>
                <w:szCs w:val="24"/>
                <w:u w:val="single"/>
              </w:rPr>
            </w:pPr>
          </w:p>
          <w:p w:rsidR="00AB1C77" w:rsidRPr="00220755" w:rsidRDefault="00F86CA3" w:rsidP="008B69AB">
            <w:pPr>
              <w:pStyle w:val="ListParagraph"/>
              <w:numPr>
                <w:ilvl w:val="0"/>
                <w:numId w:val="2"/>
              </w:numPr>
              <w:rPr>
                <w:rFonts w:ascii="Anjal InaiMathi Sch Book" w:hAnsi="Anjal InaiMathi Sch Book" w:cs="Anjal InaiMathi Sch Book"/>
                <w:sz w:val="24"/>
                <w:szCs w:val="24"/>
                <w:cs/>
              </w:rPr>
            </w:pPr>
            <w:r w:rsidRPr="00AB1C77">
              <w:rPr>
                <w:rFonts w:ascii="Anjal InaiMathi Sch Book" w:hAnsi="Anjal InaiMathi Sch Book" w:cs="Anjal InaiMathi Sch Book" w:hint="cs"/>
                <w:sz w:val="24"/>
                <w:szCs w:val="24"/>
                <w:cs/>
              </w:rPr>
              <w:t xml:space="preserve">ஆசிரியர் </w:t>
            </w:r>
            <w:r w:rsidR="008B69AB">
              <w:rPr>
                <w:rFonts w:ascii="Anjal InaiMathi Sch Book" w:hAnsi="Anjal InaiMathi Sch Book" w:cs="Anjal InaiMathi Sch Book" w:hint="cs"/>
                <w:sz w:val="24"/>
                <w:szCs w:val="24"/>
                <w:cs/>
              </w:rPr>
              <w:t>10-</w:t>
            </w:r>
            <w:r w:rsidR="008B69AB">
              <w:rPr>
                <w:rFonts w:ascii="Anjal InaiMathi Sch Book" w:hAnsi="Anjal InaiMathi Sch Book" w:cs="Anjal InaiMathi Sch Book" w:hint="cs"/>
                <w:sz w:val="24"/>
                <w:szCs w:val="24"/>
              </w:rPr>
              <w:t>T</w:t>
            </w:r>
            <w:r w:rsidR="008B69AB">
              <w:rPr>
                <w:rFonts w:ascii="Anjal InaiMathi Sch Book" w:hAnsi="Anjal InaiMathi Sch Book" w:cs="Anjal InaiMathi Sch Book" w:hint="cs"/>
                <w:sz w:val="24"/>
                <w:szCs w:val="24"/>
                <w:cs/>
              </w:rPr>
              <w:t xml:space="preserve"> பகுதியில் இடம்பெற்றுள்ள படத்தை மட்டும் காட்டி</w:t>
            </w:r>
            <w:r w:rsidR="008B69AB">
              <w:rPr>
                <w:rFonts w:ascii="Anjal InaiMathi Sch Book" w:hAnsi="Anjal InaiMathi Sch Book" w:cs="Anjal InaiMathi Sch Book" w:hint="cs"/>
                <w:sz w:val="24"/>
                <w:szCs w:val="24"/>
              </w:rPr>
              <w:t>,</w:t>
            </w:r>
            <w:r w:rsidR="008B69AB">
              <w:rPr>
                <w:rFonts w:ascii="Anjal InaiMathi Sch Book" w:hAnsi="Anjal InaiMathi Sch Book" w:cs="Anjal InaiMathi Sch Book" w:hint="cs"/>
                <w:sz w:val="24"/>
                <w:szCs w:val="24"/>
                <w:cs/>
              </w:rPr>
              <w:t xml:space="preserve"> அப்படத்தில் என்ன நடக்கிறது  என்று கேட்டு</w:t>
            </w:r>
            <w:r w:rsidR="009B5B17">
              <w:rPr>
                <w:rFonts w:ascii="Anjal InaiMathi Sch Book" w:hAnsi="Anjal InaiMathi Sch Book" w:cs="Anjal InaiMathi Sch Book" w:hint="cs"/>
                <w:sz w:val="24"/>
                <w:szCs w:val="24"/>
                <w:cs/>
              </w:rPr>
              <w:t>க்</w:t>
            </w:r>
            <w:r w:rsidR="008B69AB">
              <w:rPr>
                <w:rFonts w:ascii="Anjal InaiMathi Sch Book" w:hAnsi="Anjal InaiMathi Sch Book" w:cs="Anjal InaiMathi Sch Book" w:hint="cs"/>
                <w:sz w:val="24"/>
                <w:szCs w:val="24"/>
                <w:cs/>
              </w:rPr>
              <w:t xml:space="preserve"> கலந்துரையாடுவார்.  </w:t>
            </w:r>
          </w:p>
        </w:tc>
        <w:tc>
          <w:tcPr>
            <w:tcW w:w="1984" w:type="dxa"/>
          </w:tcPr>
          <w:p w:rsidR="007C3B5E" w:rsidRDefault="008B69AB" w:rsidP="00F86CA3">
            <w:pPr>
              <w:rPr>
                <w:rFonts w:ascii="Anjal InaiMathi Sch Book" w:hAnsi="Anjal InaiMathi Sch Book" w:cs="Anjal InaiMathi Sch Book"/>
                <w:sz w:val="24"/>
                <w:szCs w:val="24"/>
              </w:rPr>
            </w:pPr>
            <w:r>
              <w:rPr>
                <w:rFonts w:ascii="Anjal InaiMathi Sch Book" w:hAnsi="Anjal InaiMathi Sch Book" w:cs="Anjal InaiMathi Sch Book"/>
                <w:sz w:val="24"/>
                <w:szCs w:val="24"/>
                <w:cs/>
              </w:rPr>
              <w:t>10-</w:t>
            </w:r>
            <w:r>
              <w:rPr>
                <w:rFonts w:ascii="Anjal InaiMathi Sch Book" w:hAnsi="Anjal InaiMathi Sch Book" w:cs="Anjal InaiMathi Sch Book"/>
                <w:sz w:val="24"/>
                <w:szCs w:val="24"/>
              </w:rPr>
              <w:t>T</w:t>
            </w:r>
            <w:r>
              <w:rPr>
                <w:rFonts w:ascii="Anjal InaiMathi Sch Book" w:hAnsi="Anjal InaiMathi Sch Book" w:cs="Anjal InaiMathi Sch Book" w:hint="cs"/>
                <w:sz w:val="24"/>
                <w:szCs w:val="24"/>
                <w:cs/>
              </w:rPr>
              <w:t xml:space="preserve">  பகுதி -</w:t>
            </w:r>
          </w:p>
          <w:p w:rsidR="008B69AB" w:rsidRDefault="008B69AB" w:rsidP="00F86CA3">
            <w:pPr>
              <w:rPr>
                <w:rFonts w:ascii="Anjal InaiMathi Sch Book" w:hAnsi="Anjal InaiMathi Sch Book" w:cs="Anjal InaiMathi Sch Book"/>
                <w:sz w:val="24"/>
                <w:szCs w:val="24"/>
              </w:rPr>
            </w:pPr>
          </w:p>
          <w:p w:rsidR="008B69AB" w:rsidRDefault="008B69AB" w:rsidP="00F86CA3">
            <w:pPr>
              <w:rPr>
                <w:rFonts w:ascii="Anjal InaiMathi Sch Book" w:hAnsi="Anjal InaiMathi Sch Book" w:cs="Anjal InaiMathi Sch Book"/>
                <w:sz w:val="24"/>
                <w:szCs w:val="24"/>
              </w:rPr>
            </w:pPr>
            <w:r>
              <w:rPr>
                <w:rFonts w:ascii="Anjal InaiMathi Sch Book" w:hAnsi="Anjal InaiMathi Sch Book" w:cs="Anjal InaiMathi Sch Book"/>
                <w:sz w:val="24"/>
                <w:szCs w:val="24"/>
              </w:rPr>
              <w:t>‘</w:t>
            </w:r>
            <w:r>
              <w:rPr>
                <w:rFonts w:ascii="Anjal InaiMathi Sch Book" w:hAnsi="Anjal InaiMathi Sch Book" w:cs="Anjal InaiMathi Sch Book" w:hint="cs"/>
                <w:sz w:val="24"/>
                <w:szCs w:val="24"/>
                <w:cs/>
              </w:rPr>
              <w:t xml:space="preserve">வேலன் செய்த </w:t>
            </w:r>
          </w:p>
          <w:p w:rsidR="008B69AB" w:rsidRDefault="008B69AB" w:rsidP="00F86CA3">
            <w:pPr>
              <w:rPr>
                <w:rFonts w:ascii="Anjal InaiMathi Sch Book" w:hAnsi="Anjal InaiMathi Sch Book" w:cs="Anjal InaiMathi Sch Book"/>
                <w:sz w:val="24"/>
                <w:szCs w:val="24"/>
              </w:rPr>
            </w:pPr>
            <w:r>
              <w:rPr>
                <w:rFonts w:ascii="Anjal InaiMathi Sch Book" w:hAnsi="Anjal InaiMathi Sch Book" w:cs="Anjal InaiMathi Sch Book" w:hint="cs"/>
                <w:sz w:val="24"/>
                <w:szCs w:val="24"/>
                <w:cs/>
              </w:rPr>
              <w:t xml:space="preserve">     உதவி</w:t>
            </w:r>
            <w:r>
              <w:rPr>
                <w:rFonts w:ascii="Anjal InaiMathi Sch Book" w:hAnsi="Anjal InaiMathi Sch Book" w:cs="Anjal InaiMathi Sch Book"/>
                <w:sz w:val="24"/>
                <w:szCs w:val="24"/>
              </w:rPr>
              <w:t>’</w:t>
            </w:r>
            <w:r>
              <w:rPr>
                <w:rFonts w:ascii="Anjal InaiMathi Sch Book" w:hAnsi="Anjal InaiMathi Sch Book" w:cs="Anjal InaiMathi Sch Book" w:hint="cs"/>
                <w:sz w:val="24"/>
                <w:szCs w:val="24"/>
                <w:cs/>
              </w:rPr>
              <w:t xml:space="preserve"> </w:t>
            </w:r>
          </w:p>
          <w:p w:rsidR="00110512" w:rsidRDefault="00110512" w:rsidP="00F86CA3">
            <w:pPr>
              <w:rPr>
                <w:rFonts w:ascii="Anjal InaiMathi Sch Book" w:hAnsi="Anjal InaiMathi Sch Book" w:cs="Anjal InaiMathi Sch Book"/>
                <w:sz w:val="24"/>
                <w:szCs w:val="24"/>
              </w:rPr>
            </w:pPr>
          </w:p>
          <w:p w:rsidR="007C3B5E" w:rsidRDefault="00633A4C" w:rsidP="007D5B88">
            <w:pPr>
              <w:rPr>
                <w:rFonts w:ascii="Anjal InaiMathi Sch Book" w:hAnsi="Anjal InaiMathi Sch Book" w:cs="Anjal InaiMathi Sch Book"/>
                <w:sz w:val="24"/>
                <w:szCs w:val="24"/>
                <w:cs/>
              </w:rPr>
            </w:pPr>
            <w:r>
              <w:rPr>
                <w:rFonts w:ascii="Anjal InaiMathi Sch Book" w:hAnsi="Anjal InaiMathi Sch Book" w:cs="Anjal InaiMathi Sch Book" w:hint="cs"/>
                <w:sz w:val="24"/>
                <w:szCs w:val="24"/>
                <w:cs/>
              </w:rPr>
              <w:t xml:space="preserve"> </w:t>
            </w:r>
            <w:r w:rsidR="00110512">
              <w:rPr>
                <w:rFonts w:ascii="Anjal InaiMathi Sch Book" w:hAnsi="Anjal InaiMathi Sch Book" w:cs="Anjal InaiMathi Sch Book" w:hint="cs"/>
                <w:sz w:val="24"/>
                <w:szCs w:val="24"/>
                <w:cs/>
              </w:rPr>
              <w:t>படம் மட்டும்</w:t>
            </w:r>
          </w:p>
        </w:tc>
      </w:tr>
      <w:tr w:rsidR="00BC272B" w:rsidTr="00CE7F01">
        <w:trPr>
          <w:trHeight w:val="3959"/>
        </w:trPr>
        <w:tc>
          <w:tcPr>
            <w:tcW w:w="2376" w:type="dxa"/>
          </w:tcPr>
          <w:p w:rsidR="00F86CA3" w:rsidRDefault="00CE7F01" w:rsidP="00F86CA3">
            <w:pPr>
              <w:rPr>
                <w:rFonts w:ascii="Anjal InaiMathi Sch Book" w:hAnsi="Anjal InaiMathi Sch Book" w:cs="Anjal InaiMathi Sch Book"/>
                <w:sz w:val="24"/>
                <w:szCs w:val="24"/>
                <w:cs/>
              </w:rPr>
            </w:pPr>
            <w:r>
              <w:rPr>
                <w:rFonts w:ascii="Anjal InaiMathi Sch Book" w:hAnsi="Anjal InaiMathi Sch Book" w:cs="Anjal InaiMathi Sch Book"/>
                <w:sz w:val="24"/>
                <w:szCs w:val="24"/>
              </w:rPr>
              <w:t xml:space="preserve">15 </w:t>
            </w:r>
            <w:r w:rsidR="00F86CA3">
              <w:rPr>
                <w:rFonts w:ascii="Anjal InaiMathi Sch Book" w:hAnsi="Anjal InaiMathi Sch Book" w:cs="Anjal InaiMathi Sch Book" w:hint="cs"/>
                <w:sz w:val="24"/>
                <w:szCs w:val="24"/>
                <w:cs/>
              </w:rPr>
              <w:t xml:space="preserve">நிமிடம் </w:t>
            </w:r>
          </w:p>
        </w:tc>
        <w:tc>
          <w:tcPr>
            <w:tcW w:w="5387" w:type="dxa"/>
          </w:tcPr>
          <w:p w:rsidR="00F86CA3" w:rsidRDefault="00F86CA3" w:rsidP="00F86CA3">
            <w:pPr>
              <w:rPr>
                <w:rFonts w:ascii="Anjal InaiMathi Sch Book" w:hAnsi="Anjal InaiMathi Sch Book" w:cs="Anjal InaiMathi Sch Book"/>
                <w:sz w:val="24"/>
                <w:szCs w:val="24"/>
                <w:u w:val="single"/>
              </w:rPr>
            </w:pPr>
            <w:r>
              <w:rPr>
                <w:rFonts w:ascii="Anjal InaiMathi Sch Book" w:hAnsi="Anjal InaiMathi Sch Book" w:cs="Anjal InaiMathi Sch Book" w:hint="cs"/>
                <w:sz w:val="24"/>
                <w:szCs w:val="24"/>
                <w:u w:val="single"/>
                <w:cs/>
              </w:rPr>
              <w:t xml:space="preserve">பாட வளர்ச்சி </w:t>
            </w:r>
            <w:r>
              <w:rPr>
                <w:rFonts w:ascii="Anjal InaiMathi Sch Book" w:hAnsi="Anjal InaiMathi Sch Book" w:cs="Anjal InaiMathi Sch Book"/>
                <w:sz w:val="24"/>
                <w:szCs w:val="24"/>
                <w:u w:val="single"/>
                <w:cs/>
              </w:rPr>
              <w:t>–</w:t>
            </w:r>
            <w:r>
              <w:rPr>
                <w:rFonts w:ascii="Anjal InaiMathi Sch Book" w:hAnsi="Anjal InaiMathi Sch Book" w:cs="Anjal InaiMathi Sch Book" w:hint="cs"/>
                <w:sz w:val="24"/>
                <w:szCs w:val="24"/>
                <w:u w:val="single"/>
                <w:cs/>
              </w:rPr>
              <w:t xml:space="preserve"> </w:t>
            </w:r>
            <w:r>
              <w:rPr>
                <w:rFonts w:ascii="Anjal InaiMathi Sch Book" w:hAnsi="Anjal InaiMathi Sch Book" w:cs="Anjal InaiMathi Sch Book" w:hint="cs"/>
                <w:sz w:val="24"/>
                <w:szCs w:val="24"/>
                <w:u w:val="single"/>
              </w:rPr>
              <w:t>activities</w:t>
            </w:r>
          </w:p>
          <w:p w:rsidR="008B69AB" w:rsidRDefault="008B69AB" w:rsidP="00F86CA3">
            <w:pPr>
              <w:rPr>
                <w:rFonts w:ascii="Anjal InaiMathi Sch Book" w:hAnsi="Anjal InaiMathi Sch Book" w:cs="Anjal InaiMathi Sch Book"/>
                <w:sz w:val="24"/>
                <w:szCs w:val="24"/>
                <w:u w:val="single"/>
              </w:rPr>
            </w:pPr>
          </w:p>
          <w:p w:rsidR="008B69AB" w:rsidRPr="00110512" w:rsidRDefault="007C3B5E" w:rsidP="008B69AB">
            <w:pPr>
              <w:pStyle w:val="ListParagraph"/>
              <w:numPr>
                <w:ilvl w:val="0"/>
                <w:numId w:val="2"/>
              </w:numPr>
              <w:rPr>
                <w:rFonts w:ascii="Anjal InaiMathi Sch Book" w:hAnsi="Anjal InaiMathi Sch Book" w:cs="Anjal InaiMathi Sch Book"/>
                <w:sz w:val="24"/>
                <w:szCs w:val="24"/>
              </w:rPr>
            </w:pPr>
            <w:r w:rsidRPr="00110512">
              <w:rPr>
                <w:rFonts w:ascii="Anjal InaiMathi Sch Book" w:hAnsi="Anjal InaiMathi Sch Book" w:cs="Anjal InaiMathi Sch Book" w:hint="cs"/>
                <w:sz w:val="24"/>
                <w:szCs w:val="24"/>
                <w:cs/>
              </w:rPr>
              <w:t xml:space="preserve">ஆசிரியர் </w:t>
            </w:r>
            <w:r w:rsidR="008B69AB" w:rsidRPr="00110512">
              <w:rPr>
                <w:rFonts w:ascii="Anjal InaiMathi Sch Book" w:hAnsi="Anjal InaiMathi Sch Book" w:cs="Anjal InaiMathi Sch Book" w:hint="cs"/>
                <w:sz w:val="24"/>
                <w:szCs w:val="24"/>
                <w:cs/>
              </w:rPr>
              <w:t>10-</w:t>
            </w:r>
            <w:r w:rsidR="008B69AB" w:rsidRPr="00110512">
              <w:rPr>
                <w:rFonts w:ascii="Anjal InaiMathi Sch Book" w:hAnsi="Anjal InaiMathi Sch Book" w:cs="Anjal InaiMathi Sch Book" w:hint="cs"/>
                <w:sz w:val="24"/>
                <w:szCs w:val="24"/>
              </w:rPr>
              <w:t>T</w:t>
            </w:r>
            <w:r w:rsidR="008B69AB" w:rsidRPr="00110512">
              <w:rPr>
                <w:rFonts w:ascii="Anjal InaiMathi Sch Book" w:hAnsi="Anjal InaiMathi Sch Book" w:cs="Anjal InaiMathi Sch Book" w:hint="cs"/>
                <w:sz w:val="24"/>
                <w:szCs w:val="24"/>
                <w:cs/>
              </w:rPr>
              <w:t xml:space="preserve"> </w:t>
            </w:r>
            <w:r w:rsidRPr="00110512">
              <w:rPr>
                <w:rFonts w:ascii="Anjal InaiMathi Sch Book" w:hAnsi="Anjal InaiMathi Sch Book" w:cs="Anjal InaiMathi Sch Book" w:hint="cs"/>
                <w:sz w:val="24"/>
                <w:szCs w:val="24"/>
                <w:cs/>
              </w:rPr>
              <w:t>வாசிப்புப் பகுதி</w:t>
            </w:r>
            <w:r w:rsidR="008B69AB" w:rsidRPr="00110512">
              <w:rPr>
                <w:rFonts w:ascii="Anjal InaiMathi Sch Book" w:hAnsi="Anjal InaiMathi Sch Book" w:cs="Anjal InaiMathi Sch Book"/>
                <w:sz w:val="24"/>
                <w:szCs w:val="24"/>
                <w:cs/>
              </w:rPr>
              <w:t>யை</w:t>
            </w:r>
            <w:r w:rsidR="008B69AB" w:rsidRPr="00110512">
              <w:rPr>
                <w:rFonts w:ascii="Anjal InaiMathi Sch Book" w:hAnsi="Anjal InaiMathi Sch Book" w:cs="Anjal InaiMathi Sch Book" w:hint="cs"/>
                <w:sz w:val="24"/>
                <w:szCs w:val="24"/>
                <w:cs/>
              </w:rPr>
              <w:t xml:space="preserve"> மாணவர்களிடம் காட்டுவார். </w:t>
            </w:r>
          </w:p>
          <w:p w:rsidR="00110512" w:rsidRDefault="009B5B17" w:rsidP="007C3B5E">
            <w:pPr>
              <w:pStyle w:val="ListParagraph"/>
              <w:numPr>
                <w:ilvl w:val="0"/>
                <w:numId w:val="2"/>
              </w:numPr>
              <w:rPr>
                <w:rFonts w:ascii="Anjal InaiMathi Sch Book" w:hAnsi="Anjal InaiMathi Sch Book" w:cs="Anjal InaiMathi Sch Book"/>
                <w:sz w:val="24"/>
                <w:szCs w:val="24"/>
              </w:rPr>
            </w:pPr>
            <w:r>
              <w:rPr>
                <w:rFonts w:ascii="Anjal InaiMathi Sch Book" w:hAnsi="Anjal InaiMathi Sch Book" w:cs="Anjal InaiMathi Sch Book" w:hint="cs"/>
                <w:sz w:val="24"/>
                <w:szCs w:val="24"/>
                <w:cs/>
              </w:rPr>
              <w:t>அ</w:t>
            </w:r>
            <w:r w:rsidR="008B69AB">
              <w:rPr>
                <w:rFonts w:ascii="Anjal InaiMathi Sch Book" w:hAnsi="Anjal InaiMathi Sch Book" w:cs="Anjal InaiMathi Sch Book" w:hint="cs"/>
                <w:sz w:val="24"/>
                <w:szCs w:val="24"/>
                <w:cs/>
              </w:rPr>
              <w:t xml:space="preserve">ன்றைய பாடத்தின் நோக்கத்தை மாணவர்களுக்குத் தெரிவிப்பார். </w:t>
            </w:r>
          </w:p>
          <w:p w:rsidR="008B69AB" w:rsidRPr="00110512" w:rsidRDefault="00110512" w:rsidP="00110512">
            <w:pPr>
              <w:pStyle w:val="ListParagraph"/>
              <w:rPr>
                <w:rFonts w:ascii="Anjal InaiMathi Sch Book" w:hAnsi="Anjal InaiMathi Sch Book" w:cs="Anjal InaiMathi Sch Book"/>
                <w:sz w:val="24"/>
                <w:szCs w:val="24"/>
              </w:rPr>
            </w:pPr>
            <w:r>
              <w:rPr>
                <w:rFonts w:ascii="Anjal InaiMathi Sch Book" w:hAnsi="Anjal InaiMathi Sch Book" w:cs="Anjal InaiMathi Sch Book" w:hint="cs"/>
                <w:sz w:val="24"/>
                <w:szCs w:val="24"/>
                <w:cs/>
              </w:rPr>
              <w:t xml:space="preserve">( இன்றைய பாடத்தில் </w:t>
            </w:r>
            <w:r w:rsidRPr="00110512">
              <w:rPr>
                <w:rFonts w:ascii="Anjal InaiMathi Sch Book" w:hAnsi="Anjal InaiMathi Sch Book" w:cs="Anjal InaiMathi Sch Book"/>
                <w:b/>
                <w:bCs/>
                <w:sz w:val="24"/>
                <w:szCs w:val="24"/>
              </w:rPr>
              <w:t>‘</w:t>
            </w:r>
            <w:r w:rsidRPr="00110512">
              <w:rPr>
                <w:rFonts w:ascii="Anjal InaiMathi Sch Book" w:hAnsi="Anjal InaiMathi Sch Book" w:cs="Anjal InaiMathi Sch Book" w:hint="cs"/>
                <w:b/>
                <w:bCs/>
                <w:sz w:val="24"/>
                <w:szCs w:val="24"/>
                <w:cs/>
              </w:rPr>
              <w:t>லகர</w:t>
            </w:r>
            <w:r w:rsidRPr="00110512">
              <w:rPr>
                <w:rFonts w:ascii="Anjal InaiMathi Sch Book" w:hAnsi="Anjal InaiMathi Sch Book" w:cs="Anjal InaiMathi Sch Book"/>
                <w:b/>
                <w:bCs/>
                <w:sz w:val="24"/>
                <w:szCs w:val="24"/>
              </w:rPr>
              <w:t>’</w:t>
            </w:r>
            <w:r w:rsidRPr="00110512">
              <w:rPr>
                <w:rFonts w:ascii="Anjal InaiMathi Sch Book" w:hAnsi="Anjal InaiMathi Sch Book" w:cs="Anjal InaiMathi Sch Book" w:hint="cs"/>
                <w:b/>
                <w:bCs/>
                <w:sz w:val="24"/>
                <w:szCs w:val="24"/>
                <w:cs/>
              </w:rPr>
              <w:t xml:space="preserve"> </w:t>
            </w:r>
            <w:r w:rsidRPr="00110512">
              <w:rPr>
                <w:rFonts w:ascii="Anjal InaiMathi Sch Book" w:hAnsi="Anjal InaiMathi Sch Book" w:cs="Anjal InaiMathi Sch Book"/>
                <w:b/>
                <w:bCs/>
                <w:sz w:val="24"/>
                <w:szCs w:val="24"/>
              </w:rPr>
              <w:t>‘</w:t>
            </w:r>
            <w:r w:rsidRPr="00110512">
              <w:rPr>
                <w:rFonts w:ascii="Anjal InaiMathi Sch Book" w:hAnsi="Anjal InaiMathi Sch Book" w:cs="Anjal InaiMathi Sch Book" w:hint="cs"/>
                <w:b/>
                <w:bCs/>
                <w:sz w:val="24"/>
                <w:szCs w:val="24"/>
                <w:cs/>
              </w:rPr>
              <w:t>ளகர</w:t>
            </w:r>
            <w:r w:rsidRPr="00110512">
              <w:rPr>
                <w:rFonts w:ascii="Anjal InaiMathi Sch Book" w:hAnsi="Anjal InaiMathi Sch Book" w:cs="Anjal InaiMathi Sch Book"/>
                <w:b/>
                <w:bCs/>
                <w:sz w:val="24"/>
                <w:szCs w:val="24"/>
              </w:rPr>
              <w:t>’</w:t>
            </w:r>
            <w:r w:rsidRPr="00110512">
              <w:rPr>
                <w:rFonts w:ascii="Anjal InaiMathi Sch Book" w:hAnsi="Anjal InaiMathi Sch Book" w:cs="Anjal InaiMathi Sch Book" w:hint="cs"/>
                <w:b/>
                <w:bCs/>
                <w:sz w:val="24"/>
                <w:szCs w:val="24"/>
                <w:cs/>
              </w:rPr>
              <w:t xml:space="preserve"> </w:t>
            </w:r>
            <w:r w:rsidRPr="00110512">
              <w:rPr>
                <w:rFonts w:ascii="Anjal InaiMathi Sch Book" w:hAnsi="Anjal InaiMathi Sch Book" w:cs="Anjal InaiMathi Sch Book"/>
                <w:b/>
                <w:bCs/>
                <w:sz w:val="24"/>
                <w:szCs w:val="24"/>
              </w:rPr>
              <w:t>‘</w:t>
            </w:r>
            <w:r w:rsidRPr="00110512">
              <w:rPr>
                <w:rFonts w:ascii="Anjal InaiMathi Sch Book" w:hAnsi="Anjal InaiMathi Sch Book" w:cs="Anjal InaiMathi Sch Book" w:hint="cs"/>
                <w:b/>
                <w:bCs/>
                <w:sz w:val="24"/>
                <w:szCs w:val="24"/>
                <w:cs/>
              </w:rPr>
              <w:t>ழகர</w:t>
            </w:r>
            <w:r w:rsidRPr="00110512">
              <w:rPr>
                <w:rFonts w:ascii="Anjal InaiMathi Sch Book" w:hAnsi="Anjal InaiMathi Sch Book" w:cs="Anjal InaiMathi Sch Book"/>
                <w:b/>
                <w:bCs/>
                <w:sz w:val="24"/>
                <w:szCs w:val="24"/>
              </w:rPr>
              <w:t>’</w:t>
            </w:r>
            <w:r w:rsidRPr="00110512">
              <w:rPr>
                <w:rFonts w:ascii="Anjal InaiMathi Sch Book" w:hAnsi="Anjal InaiMathi Sch Book" w:cs="Anjal InaiMathi Sch Book" w:hint="cs"/>
                <w:b/>
                <w:bCs/>
                <w:sz w:val="24"/>
                <w:szCs w:val="24"/>
                <w:cs/>
              </w:rPr>
              <w:t xml:space="preserve"> ஒலி </w:t>
            </w:r>
            <w:r w:rsidRPr="00110512">
              <w:rPr>
                <w:rFonts w:ascii="Anjal InaiMathi Sch Book" w:hAnsi="Anjal InaiMathi Sch Book" w:cs="Anjal InaiMathi Sch Book" w:hint="cs"/>
                <w:sz w:val="24"/>
                <w:szCs w:val="24"/>
                <w:cs/>
              </w:rPr>
              <w:t>வேறுபா</w:t>
            </w:r>
            <w:r>
              <w:rPr>
                <w:rFonts w:ascii="Anjal InaiMathi Sch Book" w:hAnsi="Anjal InaiMathi Sch Book" w:cs="Anjal InaiMathi Sch Book" w:hint="cs"/>
                <w:sz w:val="24"/>
                <w:szCs w:val="24"/>
                <w:cs/>
              </w:rPr>
              <w:t xml:space="preserve">ட்டு எழுத்துக்களையும்  சொற்களையும் சரியான ஒலி வடிவம் கொடுத்து உச்சரிக்க அறிவீர்கள். ) </w:t>
            </w:r>
          </w:p>
          <w:p w:rsidR="008B69AB" w:rsidRDefault="00110512" w:rsidP="007C3B5E">
            <w:pPr>
              <w:pStyle w:val="ListParagraph"/>
              <w:numPr>
                <w:ilvl w:val="0"/>
                <w:numId w:val="2"/>
              </w:numPr>
              <w:rPr>
                <w:rFonts w:ascii="Anjal InaiMathi Sch Book" w:hAnsi="Anjal InaiMathi Sch Book" w:cs="Anjal InaiMathi Sch Book"/>
                <w:sz w:val="24"/>
                <w:szCs w:val="24"/>
              </w:rPr>
            </w:pPr>
            <w:r>
              <w:rPr>
                <w:rFonts w:ascii="Anjal InaiMathi Sch Book" w:hAnsi="Anjal InaiMathi Sch Book" w:cs="Anjal InaiMathi Sch Book" w:hint="cs"/>
                <w:sz w:val="24"/>
                <w:szCs w:val="24"/>
                <w:cs/>
              </w:rPr>
              <w:t xml:space="preserve">ஆசிரியர் ஒரு முறை மாணவர்களுக்குப்  பகுதியை வாசித்துக் காட்டுவார். </w:t>
            </w:r>
          </w:p>
          <w:p w:rsidR="008B69AB" w:rsidRPr="00D14266" w:rsidRDefault="00110512" w:rsidP="00D14266">
            <w:pPr>
              <w:pStyle w:val="ListParagraph"/>
              <w:numPr>
                <w:ilvl w:val="0"/>
                <w:numId w:val="2"/>
              </w:numPr>
              <w:rPr>
                <w:rFonts w:ascii="Anjal InaiMathi Sch Book" w:hAnsi="Anjal InaiMathi Sch Book" w:cs="Anjal InaiMathi Sch Book"/>
                <w:sz w:val="24"/>
                <w:szCs w:val="24"/>
              </w:rPr>
            </w:pPr>
            <w:r w:rsidRPr="00D14266">
              <w:rPr>
                <w:rFonts w:ascii="Anjal InaiMathi Sch Book" w:hAnsi="Anjal InaiMathi Sch Book" w:cs="Anjal InaiMathi Sch Book" w:hint="cs"/>
                <w:sz w:val="24"/>
                <w:szCs w:val="24"/>
                <w:cs/>
              </w:rPr>
              <w:t xml:space="preserve">ஆசிரியர் </w:t>
            </w:r>
            <w:r w:rsidR="00D14266" w:rsidRPr="00D14266">
              <w:rPr>
                <w:rFonts w:ascii="Anjal InaiMathi Sch Book" w:hAnsi="Anjal InaiMathi Sch Book" w:cs="Anjal InaiMathi Sch Book" w:hint="cs"/>
                <w:sz w:val="24"/>
                <w:szCs w:val="24"/>
                <w:cs/>
              </w:rPr>
              <w:t xml:space="preserve">அந்தப் பகுதியில் இடம்பெற்றுள்ள </w:t>
            </w:r>
            <w:r w:rsidR="00D14266">
              <w:rPr>
                <w:rFonts w:ascii="Anjal InaiMathi Sch Book" w:hAnsi="Anjal InaiMathi Sch Book" w:cs="Anjal InaiMathi Sch Book"/>
                <w:sz w:val="24"/>
                <w:szCs w:val="24"/>
              </w:rPr>
              <w:t>‘</w:t>
            </w:r>
            <w:r w:rsidRPr="00D14266">
              <w:rPr>
                <w:rFonts w:ascii="Anjal InaiMathi Sch Book" w:hAnsi="Anjal InaiMathi Sch Book" w:cs="Anjal InaiMathi Sch Book" w:hint="cs"/>
                <w:sz w:val="24"/>
                <w:szCs w:val="24"/>
                <w:cs/>
              </w:rPr>
              <w:t>லகர</w:t>
            </w:r>
            <w:r w:rsidRPr="00D14266">
              <w:rPr>
                <w:rFonts w:ascii="Anjal InaiMathi Sch Book" w:hAnsi="Anjal InaiMathi Sch Book" w:cs="Anjal InaiMathi Sch Book"/>
                <w:sz w:val="24"/>
                <w:szCs w:val="24"/>
              </w:rPr>
              <w:t>’</w:t>
            </w:r>
            <w:r w:rsidRPr="00D14266">
              <w:rPr>
                <w:rFonts w:ascii="Anjal InaiMathi Sch Book" w:hAnsi="Anjal InaiMathi Sch Book" w:cs="Anjal InaiMathi Sch Book" w:hint="cs"/>
                <w:sz w:val="24"/>
                <w:szCs w:val="24"/>
                <w:cs/>
              </w:rPr>
              <w:t xml:space="preserve"> </w:t>
            </w:r>
            <w:r w:rsidRPr="00D14266">
              <w:rPr>
                <w:rFonts w:ascii="Anjal InaiMathi Sch Book" w:hAnsi="Anjal InaiMathi Sch Book" w:cs="Anjal InaiMathi Sch Book"/>
                <w:sz w:val="24"/>
                <w:szCs w:val="24"/>
              </w:rPr>
              <w:t>‘</w:t>
            </w:r>
            <w:r w:rsidRPr="00D14266">
              <w:rPr>
                <w:rFonts w:ascii="Anjal InaiMathi Sch Book" w:hAnsi="Anjal InaiMathi Sch Book" w:cs="Anjal InaiMathi Sch Book" w:hint="cs"/>
                <w:sz w:val="24"/>
                <w:szCs w:val="24"/>
                <w:cs/>
              </w:rPr>
              <w:t>ளகர</w:t>
            </w:r>
            <w:r w:rsidRPr="00D14266">
              <w:rPr>
                <w:rFonts w:ascii="Anjal InaiMathi Sch Book" w:hAnsi="Anjal InaiMathi Sch Book" w:cs="Anjal InaiMathi Sch Book"/>
                <w:sz w:val="24"/>
                <w:szCs w:val="24"/>
              </w:rPr>
              <w:t>’</w:t>
            </w:r>
            <w:r w:rsidRPr="00D14266">
              <w:rPr>
                <w:rFonts w:ascii="Anjal InaiMathi Sch Book" w:hAnsi="Anjal InaiMathi Sch Book" w:cs="Anjal InaiMathi Sch Book" w:hint="cs"/>
                <w:sz w:val="24"/>
                <w:szCs w:val="24"/>
                <w:cs/>
              </w:rPr>
              <w:t xml:space="preserve"> </w:t>
            </w:r>
            <w:r w:rsidRPr="00D14266">
              <w:rPr>
                <w:rFonts w:ascii="Anjal InaiMathi Sch Book" w:hAnsi="Anjal InaiMathi Sch Book" w:cs="Anjal InaiMathi Sch Book"/>
                <w:sz w:val="24"/>
                <w:szCs w:val="24"/>
              </w:rPr>
              <w:t>‘</w:t>
            </w:r>
            <w:r w:rsidRPr="00D14266">
              <w:rPr>
                <w:rFonts w:ascii="Anjal InaiMathi Sch Book" w:hAnsi="Anjal InaiMathi Sch Book" w:cs="Anjal InaiMathi Sch Book" w:hint="cs"/>
                <w:sz w:val="24"/>
                <w:szCs w:val="24"/>
                <w:cs/>
              </w:rPr>
              <w:t>ழகர</w:t>
            </w:r>
            <w:r w:rsidRPr="00D14266">
              <w:rPr>
                <w:rFonts w:ascii="Anjal InaiMathi Sch Book" w:hAnsi="Anjal InaiMathi Sch Book" w:cs="Anjal InaiMathi Sch Book"/>
                <w:sz w:val="24"/>
                <w:szCs w:val="24"/>
              </w:rPr>
              <w:t>’</w:t>
            </w:r>
            <w:r w:rsidRPr="00D14266">
              <w:rPr>
                <w:rFonts w:ascii="Anjal InaiMathi Sch Book" w:hAnsi="Anjal InaiMathi Sch Book" w:cs="Anjal InaiMathi Sch Book" w:hint="cs"/>
                <w:sz w:val="24"/>
                <w:szCs w:val="24"/>
                <w:cs/>
              </w:rPr>
              <w:t xml:space="preserve"> சொற்களைக் கண்டறிந்து கூறும்படி மாணவர்களிடம் கேட்பார். </w:t>
            </w:r>
          </w:p>
          <w:p w:rsidR="00110512" w:rsidRDefault="00110512" w:rsidP="007C3B5E">
            <w:pPr>
              <w:pStyle w:val="ListParagraph"/>
              <w:numPr>
                <w:ilvl w:val="0"/>
                <w:numId w:val="2"/>
              </w:numPr>
              <w:rPr>
                <w:rFonts w:ascii="Anjal InaiMathi Sch Book" w:hAnsi="Anjal InaiMathi Sch Book" w:cs="Anjal InaiMathi Sch Book"/>
                <w:sz w:val="24"/>
                <w:szCs w:val="24"/>
              </w:rPr>
            </w:pPr>
            <w:r>
              <w:rPr>
                <w:rFonts w:ascii="Anjal InaiMathi Sch Book" w:hAnsi="Anjal InaiMathi Sch Book" w:cs="Anjal InaiMathi Sch Book" w:hint="cs"/>
                <w:sz w:val="24"/>
                <w:szCs w:val="24"/>
                <w:cs/>
              </w:rPr>
              <w:t xml:space="preserve">மாணவர்கள் கூறும் சொற்களை </w:t>
            </w:r>
            <w:r>
              <w:rPr>
                <w:rFonts w:ascii="Anjal InaiMathi Sch Book" w:hAnsi="Anjal InaiMathi Sch Book" w:cs="Anjal InaiMathi Sch Book"/>
                <w:sz w:val="24"/>
                <w:szCs w:val="24"/>
              </w:rPr>
              <w:t>‘</w:t>
            </w:r>
            <w:r>
              <w:rPr>
                <w:rFonts w:ascii="Anjal InaiMathi Sch Book" w:hAnsi="Anjal InaiMathi Sch Book" w:cs="Anjal InaiMathi Sch Book" w:hint="cs"/>
                <w:sz w:val="24"/>
                <w:szCs w:val="24"/>
                <w:cs/>
              </w:rPr>
              <w:t>லகர</w:t>
            </w:r>
            <w:r>
              <w:rPr>
                <w:rFonts w:ascii="Anjal InaiMathi Sch Book" w:hAnsi="Anjal InaiMathi Sch Book" w:cs="Anjal InaiMathi Sch Book"/>
                <w:sz w:val="24"/>
                <w:szCs w:val="24"/>
              </w:rPr>
              <w:t>’</w:t>
            </w:r>
            <w:r>
              <w:rPr>
                <w:rFonts w:ascii="Anjal InaiMathi Sch Book" w:hAnsi="Anjal InaiMathi Sch Book" w:cs="Anjal InaiMathi Sch Book" w:hint="cs"/>
                <w:sz w:val="24"/>
                <w:szCs w:val="24"/>
                <w:cs/>
              </w:rPr>
              <w:t xml:space="preserve"> </w:t>
            </w:r>
            <w:r>
              <w:rPr>
                <w:rFonts w:ascii="Anjal InaiMathi Sch Book" w:hAnsi="Anjal InaiMathi Sch Book" w:cs="Anjal InaiMathi Sch Book"/>
                <w:sz w:val="24"/>
                <w:szCs w:val="24"/>
              </w:rPr>
              <w:t>‘</w:t>
            </w:r>
            <w:r>
              <w:rPr>
                <w:rFonts w:ascii="Anjal InaiMathi Sch Book" w:hAnsi="Anjal InaiMathi Sch Book" w:cs="Anjal InaiMathi Sch Book" w:hint="cs"/>
                <w:sz w:val="24"/>
                <w:szCs w:val="24"/>
                <w:cs/>
              </w:rPr>
              <w:t>ளகர</w:t>
            </w:r>
            <w:r>
              <w:rPr>
                <w:rFonts w:ascii="Anjal InaiMathi Sch Book" w:hAnsi="Anjal InaiMathi Sch Book" w:cs="Anjal InaiMathi Sch Book"/>
                <w:sz w:val="24"/>
                <w:szCs w:val="24"/>
              </w:rPr>
              <w:t>’</w:t>
            </w:r>
            <w:r>
              <w:rPr>
                <w:rFonts w:ascii="Anjal InaiMathi Sch Book" w:hAnsi="Anjal InaiMathi Sch Book" w:cs="Anjal InaiMathi Sch Book" w:hint="cs"/>
                <w:sz w:val="24"/>
                <w:szCs w:val="24"/>
                <w:cs/>
              </w:rPr>
              <w:t xml:space="preserve"> </w:t>
            </w:r>
            <w:r>
              <w:rPr>
                <w:rFonts w:ascii="Anjal InaiMathi Sch Book" w:hAnsi="Anjal InaiMathi Sch Book" w:cs="Anjal InaiMathi Sch Book"/>
                <w:sz w:val="24"/>
                <w:szCs w:val="24"/>
              </w:rPr>
              <w:t>‘</w:t>
            </w:r>
            <w:r>
              <w:rPr>
                <w:rFonts w:ascii="Anjal InaiMathi Sch Book" w:hAnsi="Anjal InaiMathi Sch Book" w:cs="Anjal InaiMathi Sch Book" w:hint="cs"/>
                <w:sz w:val="24"/>
                <w:szCs w:val="24"/>
                <w:cs/>
              </w:rPr>
              <w:t>ழகர</w:t>
            </w:r>
            <w:r>
              <w:rPr>
                <w:rFonts w:ascii="Anjal InaiMathi Sch Book" w:hAnsi="Anjal InaiMathi Sch Book" w:cs="Anjal InaiMathi Sch Book"/>
                <w:sz w:val="24"/>
                <w:szCs w:val="24"/>
              </w:rPr>
              <w:t>’</w:t>
            </w:r>
            <w:r>
              <w:rPr>
                <w:rFonts w:ascii="Anjal InaiMathi Sch Book" w:hAnsi="Anjal InaiMathi Sch Book" w:cs="Anjal InaiMathi Sch Book" w:hint="cs"/>
                <w:sz w:val="24"/>
                <w:szCs w:val="24"/>
                <w:cs/>
              </w:rPr>
              <w:t xml:space="preserve"> </w:t>
            </w:r>
            <w:r w:rsidR="009B5B17">
              <w:rPr>
                <w:rFonts w:ascii="Anjal InaiMathi Sch Book" w:hAnsi="Anjal InaiMathi Sch Book" w:cs="Anjal InaiMathi Sch Book" w:hint="cs"/>
                <w:sz w:val="24"/>
                <w:szCs w:val="24"/>
                <w:cs/>
              </w:rPr>
              <w:t>வே</w:t>
            </w:r>
            <w:r>
              <w:rPr>
                <w:rFonts w:ascii="Anjal InaiMathi Sch Book" w:hAnsi="Anjal InaiMathi Sch Book" w:cs="Anjal InaiMathi Sch Book" w:hint="cs"/>
                <w:sz w:val="24"/>
                <w:szCs w:val="24"/>
                <w:cs/>
              </w:rPr>
              <w:t xml:space="preserve">றுபாட்டுக்கு  ஏற்ப வகைப்படுத்தி வெண்பலகையில் காட்சிக்கு வைப்பார். ( ஆசிரியர் முன்கூட்டியே மின்னட்டைகளைத் தயார் செய்து வைத்திருப்பார். </w:t>
            </w:r>
            <w:r w:rsidR="009B5B17">
              <w:rPr>
                <w:rFonts w:ascii="Anjal InaiMathi Sch Book" w:hAnsi="Anjal InaiMathi Sch Book" w:cs="Anjal InaiMathi Sch Book" w:hint="cs"/>
                <w:sz w:val="24"/>
                <w:szCs w:val="24"/>
                <w:cs/>
              </w:rPr>
              <w:t>)</w:t>
            </w:r>
          </w:p>
          <w:p w:rsidR="007C3B5E" w:rsidRPr="00036797" w:rsidRDefault="007C3B5E" w:rsidP="007C3B5E">
            <w:pPr>
              <w:pStyle w:val="ListParagraph"/>
              <w:rPr>
                <w:rFonts w:ascii="Anjal InaiMathi Sch Book" w:hAnsi="Anjal InaiMathi Sch Book" w:cs="Anjal InaiMathi Sch Book"/>
                <w:sz w:val="24"/>
                <w:szCs w:val="24"/>
                <w:cs/>
              </w:rPr>
            </w:pPr>
          </w:p>
          <w:p w:rsidR="009B5B17" w:rsidRDefault="009B5B17" w:rsidP="009B5B17">
            <w:pPr>
              <w:pStyle w:val="ListParagraph"/>
              <w:numPr>
                <w:ilvl w:val="0"/>
                <w:numId w:val="2"/>
              </w:numPr>
              <w:rPr>
                <w:rFonts w:ascii="Anjal InaiMathi Sch Book" w:hAnsi="Anjal InaiMathi Sch Book" w:cs="Anjal InaiMathi Sch Book"/>
                <w:sz w:val="24"/>
                <w:szCs w:val="24"/>
              </w:rPr>
            </w:pPr>
            <w:r w:rsidRPr="008B39A2">
              <w:rPr>
                <w:rFonts w:ascii="Anjal InaiMathi Sch Book" w:hAnsi="Anjal InaiMathi Sch Book" w:cs="Anjal InaiMathi Sch Book" w:hint="cs"/>
                <w:sz w:val="24"/>
                <w:szCs w:val="24"/>
                <w:cs/>
              </w:rPr>
              <w:t xml:space="preserve">ஆசிரியர் மாணவர்களிடம் </w:t>
            </w:r>
            <w:r w:rsidR="007C3B5E" w:rsidRPr="008B39A2">
              <w:rPr>
                <w:rFonts w:ascii="Anjal InaiMathi Sch Book" w:hAnsi="Anjal InaiMathi Sch Book" w:cs="Anjal InaiMathi Sch Book" w:hint="cs"/>
                <w:sz w:val="24"/>
                <w:szCs w:val="24"/>
                <w:cs/>
              </w:rPr>
              <w:t>அ</w:t>
            </w:r>
            <w:r w:rsidRPr="008B39A2">
              <w:rPr>
                <w:rFonts w:ascii="Anjal InaiMathi Sch Book" w:hAnsi="Anjal InaiMathi Sch Book" w:cs="Anjal InaiMathi Sch Book" w:hint="cs"/>
                <w:sz w:val="24"/>
                <w:szCs w:val="24"/>
                <w:cs/>
              </w:rPr>
              <w:t xml:space="preserve">ந்தச் சொற்களில் இடம்பெற்றுள்ள </w:t>
            </w:r>
            <w:r w:rsidRPr="008B39A2">
              <w:rPr>
                <w:rFonts w:ascii="Anjal InaiMathi Sch Book" w:hAnsi="Anjal InaiMathi Sch Book" w:cs="Anjal InaiMathi Sch Book"/>
                <w:sz w:val="24"/>
                <w:szCs w:val="24"/>
              </w:rPr>
              <w:t>‘</w:t>
            </w:r>
            <w:r w:rsidRPr="008B39A2">
              <w:rPr>
                <w:rFonts w:ascii="Anjal InaiMathi Sch Book" w:hAnsi="Anjal InaiMathi Sch Book" w:cs="Anjal InaiMathi Sch Book" w:hint="cs"/>
                <w:sz w:val="24"/>
                <w:szCs w:val="24"/>
                <w:cs/>
              </w:rPr>
              <w:t>லகர</w:t>
            </w:r>
            <w:r w:rsidRPr="008B39A2">
              <w:rPr>
                <w:rFonts w:ascii="Anjal InaiMathi Sch Book" w:hAnsi="Anjal InaiMathi Sch Book" w:cs="Anjal InaiMathi Sch Book"/>
                <w:sz w:val="24"/>
                <w:szCs w:val="24"/>
              </w:rPr>
              <w:t>’</w:t>
            </w:r>
            <w:r w:rsidRPr="008B39A2">
              <w:rPr>
                <w:rFonts w:ascii="Anjal InaiMathi Sch Book" w:hAnsi="Anjal InaiMathi Sch Book" w:cs="Anjal InaiMathi Sch Book" w:hint="cs"/>
                <w:sz w:val="24"/>
                <w:szCs w:val="24"/>
                <w:cs/>
              </w:rPr>
              <w:t xml:space="preserve"> </w:t>
            </w:r>
            <w:r w:rsidRPr="008B39A2">
              <w:rPr>
                <w:rFonts w:ascii="Anjal InaiMathi Sch Book" w:hAnsi="Anjal InaiMathi Sch Book" w:cs="Anjal InaiMathi Sch Book"/>
                <w:sz w:val="24"/>
                <w:szCs w:val="24"/>
              </w:rPr>
              <w:t>‘</w:t>
            </w:r>
            <w:r w:rsidRPr="008B39A2">
              <w:rPr>
                <w:rFonts w:ascii="Anjal InaiMathi Sch Book" w:hAnsi="Anjal InaiMathi Sch Book" w:cs="Anjal InaiMathi Sch Book" w:hint="cs"/>
                <w:sz w:val="24"/>
                <w:szCs w:val="24"/>
                <w:cs/>
              </w:rPr>
              <w:t>ளகர</w:t>
            </w:r>
            <w:r w:rsidRPr="008B39A2">
              <w:rPr>
                <w:rFonts w:ascii="Anjal InaiMathi Sch Book" w:hAnsi="Anjal InaiMathi Sch Book" w:cs="Anjal InaiMathi Sch Book"/>
                <w:sz w:val="24"/>
                <w:szCs w:val="24"/>
              </w:rPr>
              <w:t>’</w:t>
            </w:r>
            <w:r w:rsidRPr="008B39A2">
              <w:rPr>
                <w:rFonts w:ascii="Anjal InaiMathi Sch Book" w:hAnsi="Anjal InaiMathi Sch Book" w:cs="Anjal InaiMathi Sch Book" w:hint="cs"/>
                <w:sz w:val="24"/>
                <w:szCs w:val="24"/>
                <w:cs/>
              </w:rPr>
              <w:t xml:space="preserve"> </w:t>
            </w:r>
            <w:r w:rsidRPr="008B39A2">
              <w:rPr>
                <w:rFonts w:ascii="Anjal InaiMathi Sch Book" w:hAnsi="Anjal InaiMathi Sch Book" w:cs="Anjal InaiMathi Sch Book"/>
                <w:sz w:val="24"/>
                <w:szCs w:val="24"/>
              </w:rPr>
              <w:t>‘</w:t>
            </w:r>
            <w:r w:rsidRPr="008B39A2">
              <w:rPr>
                <w:rFonts w:ascii="Anjal InaiMathi Sch Book" w:hAnsi="Anjal InaiMathi Sch Book" w:cs="Anjal InaiMathi Sch Book" w:hint="cs"/>
                <w:sz w:val="24"/>
                <w:szCs w:val="24"/>
                <w:cs/>
              </w:rPr>
              <w:t>ழகர</w:t>
            </w:r>
            <w:r w:rsidRPr="008B39A2">
              <w:rPr>
                <w:rFonts w:ascii="Anjal InaiMathi Sch Book" w:hAnsi="Anjal InaiMathi Sch Book" w:cs="Anjal InaiMathi Sch Book"/>
                <w:sz w:val="24"/>
                <w:szCs w:val="24"/>
              </w:rPr>
              <w:t>’</w:t>
            </w:r>
            <w:r w:rsidRPr="008B39A2">
              <w:rPr>
                <w:rFonts w:ascii="Anjal InaiMathi Sch Book" w:hAnsi="Anjal InaiMathi Sch Book" w:cs="Anjal InaiMathi Sch Book" w:hint="cs"/>
                <w:sz w:val="24"/>
                <w:szCs w:val="24"/>
                <w:cs/>
              </w:rPr>
              <w:t xml:space="preserve"> எழுத்துக்களை எவ்வாறு </w:t>
            </w:r>
            <w:r w:rsidR="008B39A2" w:rsidRPr="008B39A2">
              <w:rPr>
                <w:rFonts w:ascii="Anjal InaiMathi Sch Book" w:hAnsi="Anjal InaiMathi Sch Book" w:cs="Anjal InaiMathi Sch Book" w:hint="cs"/>
                <w:sz w:val="24"/>
                <w:szCs w:val="24"/>
                <w:cs/>
              </w:rPr>
              <w:t>உச்சரிப்பது என்பதைக்</w:t>
            </w:r>
            <w:r w:rsidR="008B39A2">
              <w:rPr>
                <w:rFonts w:ascii="Anjal InaiMathi Sch Book" w:hAnsi="Anjal InaiMathi Sch Book" w:cs="Anjal InaiMathi Sch Book" w:hint="cs"/>
                <w:sz w:val="24"/>
                <w:szCs w:val="24"/>
                <w:cs/>
              </w:rPr>
              <w:t xml:space="preserve"> </w:t>
            </w:r>
            <w:r w:rsidR="008B39A2" w:rsidRPr="008B39A2">
              <w:rPr>
                <w:rFonts w:ascii="Anjal InaiMathi Sch Book" w:hAnsi="Anjal InaiMathi Sch Book" w:cs="Anjal InaiMathi Sch Book" w:hint="cs"/>
                <w:sz w:val="24"/>
                <w:szCs w:val="24"/>
                <w:cs/>
              </w:rPr>
              <w:t xml:space="preserve">கற்பிப்பார். </w:t>
            </w:r>
            <w:r w:rsidRPr="008B39A2">
              <w:rPr>
                <w:rFonts w:ascii="Anjal InaiMathi Sch Book" w:hAnsi="Anjal InaiMathi Sch Book" w:cs="Anjal InaiMathi Sch Book" w:hint="cs"/>
                <w:sz w:val="24"/>
                <w:szCs w:val="24"/>
                <w:cs/>
              </w:rPr>
              <w:t xml:space="preserve"> </w:t>
            </w:r>
            <w:r w:rsidR="008B39A2">
              <w:rPr>
                <w:rFonts w:ascii="Anjal InaiMathi Sch Book" w:hAnsi="Anjal InaiMathi Sch Book" w:cs="Anjal InaiMathi Sch Book" w:hint="cs"/>
                <w:sz w:val="24"/>
                <w:szCs w:val="24"/>
                <w:cs/>
              </w:rPr>
              <w:t xml:space="preserve">கற்பிக்கும்போது  ஆசிரியர் தான் தயாரித்த பட அட்டைகளின் துணைகொண்டு விளக்கம்  அளிப்பார். </w:t>
            </w:r>
          </w:p>
          <w:p w:rsidR="008B39A2" w:rsidRPr="008B39A2" w:rsidRDefault="008B39A2" w:rsidP="008B39A2">
            <w:pPr>
              <w:pStyle w:val="ListParagraph"/>
              <w:rPr>
                <w:rFonts w:ascii="Anjal InaiMathi Sch Book" w:hAnsi="Anjal InaiMathi Sch Book" w:cs="Anjal InaiMathi Sch Book"/>
                <w:sz w:val="24"/>
                <w:szCs w:val="24"/>
                <w:cs/>
              </w:rPr>
            </w:pPr>
          </w:p>
          <w:p w:rsidR="007D5B88" w:rsidRPr="008B39A2" w:rsidRDefault="008B39A2" w:rsidP="008B39A2">
            <w:pPr>
              <w:pStyle w:val="ListParagraph"/>
              <w:numPr>
                <w:ilvl w:val="0"/>
                <w:numId w:val="2"/>
              </w:numPr>
              <w:rPr>
                <w:rFonts w:ascii="Anjal InaiMathi Sch Book" w:hAnsi="Anjal InaiMathi Sch Book" w:cs="Anjal InaiMathi Sch Book"/>
                <w:sz w:val="24"/>
                <w:szCs w:val="24"/>
                <w:u w:val="single"/>
                <w:cs/>
              </w:rPr>
            </w:pPr>
            <w:r w:rsidRPr="008B39A2">
              <w:rPr>
                <w:rFonts w:ascii="Anjal InaiMathi Sch Book" w:hAnsi="Anjal InaiMathi Sch Book" w:cs="Anjal InaiMathi Sch Book" w:hint="cs"/>
                <w:sz w:val="24"/>
                <w:szCs w:val="24"/>
                <w:cs/>
              </w:rPr>
              <w:t>பின்னர்</w:t>
            </w:r>
            <w:r w:rsidRPr="008B39A2">
              <w:rPr>
                <w:rFonts w:ascii="Anjal InaiMathi Sch Book" w:hAnsi="Anjal InaiMathi Sch Book" w:cs="Anjal InaiMathi Sch Book" w:hint="cs"/>
                <w:sz w:val="24"/>
                <w:szCs w:val="24"/>
              </w:rPr>
              <w:t>,</w:t>
            </w:r>
            <w:r w:rsidRPr="008B39A2">
              <w:rPr>
                <w:rFonts w:ascii="Anjal InaiMathi Sch Book" w:hAnsi="Anjal InaiMathi Sch Book" w:cs="Anjal InaiMathi Sch Book" w:hint="cs"/>
                <w:sz w:val="24"/>
                <w:szCs w:val="24"/>
                <w:cs/>
              </w:rPr>
              <w:t xml:space="preserve"> அச்சொற்களை எவ்வாறு வாசிக்க வேண்டும் என்று வாசித்துக்காட்டி</w:t>
            </w:r>
            <w:r w:rsidRPr="008B39A2">
              <w:rPr>
                <w:rFonts w:ascii="Anjal InaiMathi Sch Book" w:hAnsi="Anjal InaiMathi Sch Book" w:cs="Anjal InaiMathi Sch Book" w:hint="cs"/>
                <w:sz w:val="24"/>
                <w:szCs w:val="24"/>
              </w:rPr>
              <w:t>,</w:t>
            </w:r>
            <w:r w:rsidRPr="008B39A2">
              <w:rPr>
                <w:rFonts w:ascii="Anjal InaiMathi Sch Book" w:hAnsi="Anjal InaiMathi Sch Book" w:cs="Anjal InaiMathi Sch Book" w:hint="cs"/>
                <w:sz w:val="24"/>
                <w:szCs w:val="24"/>
                <w:cs/>
              </w:rPr>
              <w:t xml:space="preserve"> மாணவர்களையும் வாசிக்கச் செய்வார்.  </w:t>
            </w:r>
          </w:p>
          <w:p w:rsidR="007D5B88" w:rsidRPr="00220755" w:rsidRDefault="007D5B88" w:rsidP="007D5B88">
            <w:pPr>
              <w:pStyle w:val="ListParagraph"/>
              <w:rPr>
                <w:rFonts w:ascii="Anjal InaiMathi Sch Book" w:hAnsi="Anjal InaiMathi Sch Book" w:cs="Anjal InaiMathi Sch Book"/>
                <w:sz w:val="24"/>
                <w:szCs w:val="24"/>
                <w:u w:val="single"/>
                <w:cs/>
              </w:rPr>
            </w:pPr>
          </w:p>
        </w:tc>
        <w:tc>
          <w:tcPr>
            <w:tcW w:w="1984" w:type="dxa"/>
          </w:tcPr>
          <w:p w:rsidR="00F86CA3" w:rsidRDefault="00F86CA3" w:rsidP="00F86CA3">
            <w:pPr>
              <w:rPr>
                <w:rFonts w:ascii="Anjal InaiMathi Sch Book" w:hAnsi="Anjal InaiMathi Sch Book" w:cs="Anjal InaiMathi Sch Book"/>
                <w:sz w:val="24"/>
                <w:szCs w:val="24"/>
              </w:rPr>
            </w:pPr>
          </w:p>
          <w:p w:rsidR="00AB1C77" w:rsidRDefault="00AB1C77" w:rsidP="00F86CA3">
            <w:pPr>
              <w:rPr>
                <w:rFonts w:ascii="Anjal InaiMathi Sch Book" w:hAnsi="Anjal InaiMathi Sch Book" w:cs="Anjal InaiMathi Sch Book"/>
                <w:sz w:val="24"/>
                <w:szCs w:val="24"/>
              </w:rPr>
            </w:pPr>
          </w:p>
          <w:p w:rsidR="00110512" w:rsidRDefault="00110512" w:rsidP="00110512">
            <w:pPr>
              <w:rPr>
                <w:rFonts w:ascii="Anjal InaiMathi Sch Book" w:hAnsi="Anjal InaiMathi Sch Book" w:cs="Anjal InaiMathi Sch Book"/>
                <w:sz w:val="24"/>
                <w:szCs w:val="24"/>
              </w:rPr>
            </w:pPr>
            <w:r>
              <w:rPr>
                <w:rFonts w:ascii="Anjal InaiMathi Sch Book" w:hAnsi="Anjal InaiMathi Sch Book" w:cs="Anjal InaiMathi Sch Book"/>
                <w:sz w:val="24"/>
                <w:szCs w:val="24"/>
                <w:cs/>
              </w:rPr>
              <w:t>10-</w:t>
            </w:r>
            <w:r>
              <w:rPr>
                <w:rFonts w:ascii="Anjal InaiMathi Sch Book" w:hAnsi="Anjal InaiMathi Sch Book" w:cs="Anjal InaiMathi Sch Book"/>
                <w:sz w:val="24"/>
                <w:szCs w:val="24"/>
              </w:rPr>
              <w:t>T</w:t>
            </w:r>
            <w:r>
              <w:rPr>
                <w:rFonts w:ascii="Anjal InaiMathi Sch Book" w:hAnsi="Anjal InaiMathi Sch Book" w:cs="Anjal InaiMathi Sch Book" w:hint="cs"/>
                <w:sz w:val="24"/>
                <w:szCs w:val="24"/>
                <w:cs/>
              </w:rPr>
              <w:t xml:space="preserve">  </w:t>
            </w:r>
            <w:r w:rsidR="00766413">
              <w:rPr>
                <w:rFonts w:ascii="Anjal InaiMathi Sch Book" w:hAnsi="Anjal InaiMathi Sch Book" w:cs="Anjal InaiMathi Sch Book" w:hint="cs"/>
                <w:sz w:val="24"/>
                <w:szCs w:val="24"/>
                <w:cs/>
              </w:rPr>
              <w:t xml:space="preserve">வாசிப்புப்     </w:t>
            </w:r>
            <w:r>
              <w:rPr>
                <w:rFonts w:ascii="Anjal InaiMathi Sch Book" w:hAnsi="Anjal InaiMathi Sch Book" w:cs="Anjal InaiMathi Sch Book" w:hint="cs"/>
                <w:sz w:val="24"/>
                <w:szCs w:val="24"/>
                <w:cs/>
              </w:rPr>
              <w:t>பகுதி -</w:t>
            </w:r>
          </w:p>
          <w:p w:rsidR="00110512" w:rsidRDefault="00110512" w:rsidP="00110512">
            <w:pPr>
              <w:rPr>
                <w:rFonts w:ascii="Anjal InaiMathi Sch Book" w:hAnsi="Anjal InaiMathi Sch Book" w:cs="Anjal InaiMathi Sch Book"/>
                <w:sz w:val="24"/>
                <w:szCs w:val="24"/>
              </w:rPr>
            </w:pPr>
          </w:p>
          <w:p w:rsidR="00110512" w:rsidRDefault="00110512" w:rsidP="00110512">
            <w:pPr>
              <w:rPr>
                <w:rFonts w:ascii="Anjal InaiMathi Sch Book" w:hAnsi="Anjal InaiMathi Sch Book" w:cs="Anjal InaiMathi Sch Book"/>
                <w:sz w:val="24"/>
                <w:szCs w:val="24"/>
              </w:rPr>
            </w:pPr>
            <w:r>
              <w:rPr>
                <w:rFonts w:ascii="Anjal InaiMathi Sch Book" w:hAnsi="Anjal InaiMathi Sch Book" w:cs="Anjal InaiMathi Sch Book"/>
                <w:sz w:val="24"/>
                <w:szCs w:val="24"/>
              </w:rPr>
              <w:t>‘</w:t>
            </w:r>
            <w:r>
              <w:rPr>
                <w:rFonts w:ascii="Anjal InaiMathi Sch Book" w:hAnsi="Anjal InaiMathi Sch Book" w:cs="Anjal InaiMathi Sch Book" w:hint="cs"/>
                <w:sz w:val="24"/>
                <w:szCs w:val="24"/>
                <w:cs/>
              </w:rPr>
              <w:t xml:space="preserve">வேலன் செய்த </w:t>
            </w:r>
          </w:p>
          <w:p w:rsidR="00110512" w:rsidRDefault="00110512" w:rsidP="00110512">
            <w:pPr>
              <w:rPr>
                <w:rFonts w:ascii="Anjal InaiMathi Sch Book" w:hAnsi="Anjal InaiMathi Sch Book" w:cs="Anjal InaiMathi Sch Book"/>
                <w:sz w:val="24"/>
                <w:szCs w:val="24"/>
              </w:rPr>
            </w:pPr>
            <w:r>
              <w:rPr>
                <w:rFonts w:ascii="Anjal InaiMathi Sch Book" w:hAnsi="Anjal InaiMathi Sch Book" w:cs="Anjal InaiMathi Sch Book" w:hint="cs"/>
                <w:sz w:val="24"/>
                <w:szCs w:val="24"/>
                <w:cs/>
              </w:rPr>
              <w:t xml:space="preserve">     உதவி</w:t>
            </w:r>
            <w:r>
              <w:rPr>
                <w:rFonts w:ascii="Anjal InaiMathi Sch Book" w:hAnsi="Anjal InaiMathi Sch Book" w:cs="Anjal InaiMathi Sch Book"/>
                <w:sz w:val="24"/>
                <w:szCs w:val="24"/>
              </w:rPr>
              <w:t>’</w:t>
            </w:r>
            <w:r>
              <w:rPr>
                <w:rFonts w:ascii="Anjal InaiMathi Sch Book" w:hAnsi="Anjal InaiMathi Sch Book" w:cs="Anjal InaiMathi Sch Book" w:hint="cs"/>
                <w:sz w:val="24"/>
                <w:szCs w:val="24"/>
                <w:cs/>
              </w:rPr>
              <w:t xml:space="preserve"> </w:t>
            </w:r>
          </w:p>
          <w:p w:rsidR="00110512" w:rsidRDefault="00110512" w:rsidP="00110512">
            <w:pPr>
              <w:rPr>
                <w:rFonts w:ascii="Anjal InaiMathi Sch Book" w:hAnsi="Anjal InaiMathi Sch Book" w:cs="Anjal InaiMathi Sch Book"/>
                <w:sz w:val="24"/>
                <w:szCs w:val="24"/>
              </w:rPr>
            </w:pPr>
          </w:p>
          <w:p w:rsidR="00AB1C77" w:rsidRDefault="00AB1C77" w:rsidP="00F86CA3">
            <w:pPr>
              <w:rPr>
                <w:rFonts w:ascii="Anjal InaiMathi Sch Book" w:hAnsi="Anjal InaiMathi Sch Book" w:cs="Anjal InaiMathi Sch Book"/>
                <w:sz w:val="24"/>
                <w:szCs w:val="24"/>
              </w:rPr>
            </w:pPr>
          </w:p>
          <w:p w:rsidR="00AB1C77" w:rsidRDefault="00AB1C77" w:rsidP="00F86CA3">
            <w:pPr>
              <w:rPr>
                <w:rFonts w:ascii="Anjal InaiMathi Sch Book" w:hAnsi="Anjal InaiMathi Sch Book" w:cs="Anjal InaiMathi Sch Book"/>
                <w:sz w:val="24"/>
                <w:szCs w:val="24"/>
              </w:rPr>
            </w:pPr>
          </w:p>
          <w:p w:rsidR="00AB1C77" w:rsidRDefault="00AB1C77" w:rsidP="00F86CA3">
            <w:pPr>
              <w:rPr>
                <w:rFonts w:ascii="Anjal InaiMathi Sch Book" w:hAnsi="Anjal InaiMathi Sch Book" w:cs="Anjal InaiMathi Sch Book"/>
                <w:sz w:val="24"/>
                <w:szCs w:val="24"/>
              </w:rPr>
            </w:pPr>
          </w:p>
          <w:p w:rsidR="00AB1C77" w:rsidRDefault="00AB1C77" w:rsidP="00F86CA3">
            <w:pPr>
              <w:rPr>
                <w:rFonts w:ascii="Anjal InaiMathi Sch Book" w:hAnsi="Anjal InaiMathi Sch Book" w:cs="Anjal InaiMathi Sch Book"/>
                <w:sz w:val="24"/>
                <w:szCs w:val="24"/>
              </w:rPr>
            </w:pPr>
          </w:p>
          <w:p w:rsidR="00AB1C77" w:rsidRDefault="00AB1C77" w:rsidP="00F86CA3">
            <w:pPr>
              <w:rPr>
                <w:rFonts w:ascii="Anjal InaiMathi Sch Book" w:hAnsi="Anjal InaiMathi Sch Book" w:cs="Anjal InaiMathi Sch Book"/>
                <w:sz w:val="24"/>
                <w:szCs w:val="24"/>
              </w:rPr>
            </w:pPr>
          </w:p>
          <w:p w:rsidR="00AB1C77" w:rsidRDefault="00AB1C77" w:rsidP="00F86CA3">
            <w:pPr>
              <w:rPr>
                <w:rFonts w:ascii="Anjal InaiMathi Sch Book" w:hAnsi="Anjal InaiMathi Sch Book" w:cs="Anjal InaiMathi Sch Book"/>
                <w:sz w:val="24"/>
                <w:szCs w:val="24"/>
              </w:rPr>
            </w:pPr>
          </w:p>
          <w:p w:rsidR="007D5B88" w:rsidRDefault="00677DF9" w:rsidP="00F86CA3">
            <w:pPr>
              <w:rPr>
                <w:rFonts w:ascii="Anjal InaiMathi Sch Book" w:hAnsi="Anjal InaiMathi Sch Book" w:cs="Anjal InaiMathi Sch Book"/>
                <w:sz w:val="24"/>
                <w:szCs w:val="24"/>
              </w:rPr>
            </w:pPr>
            <w:r w:rsidRPr="009B5B17">
              <w:rPr>
                <w:rFonts w:ascii="Anjal InaiMathi Sch Book" w:hAnsi="Anjal InaiMathi Sch Book" w:cs="Anjal InaiMathi Sch Book"/>
                <w:sz w:val="24"/>
                <w:szCs w:val="24"/>
              </w:rPr>
              <w:t>‘</w:t>
            </w:r>
            <w:r w:rsidRPr="009B5B17">
              <w:rPr>
                <w:rFonts w:ascii="Anjal InaiMathi Sch Book" w:hAnsi="Anjal InaiMathi Sch Book" w:cs="Anjal InaiMathi Sch Book" w:hint="cs"/>
                <w:sz w:val="24"/>
                <w:szCs w:val="24"/>
                <w:cs/>
              </w:rPr>
              <w:t>லகர</w:t>
            </w:r>
            <w:r w:rsidRPr="009B5B17">
              <w:rPr>
                <w:rFonts w:ascii="Anjal InaiMathi Sch Book" w:hAnsi="Anjal InaiMathi Sch Book" w:cs="Anjal InaiMathi Sch Book"/>
                <w:sz w:val="24"/>
                <w:szCs w:val="24"/>
              </w:rPr>
              <w:t>’</w:t>
            </w:r>
            <w:r w:rsidRPr="009B5B17">
              <w:rPr>
                <w:rFonts w:ascii="Anjal InaiMathi Sch Book" w:hAnsi="Anjal InaiMathi Sch Book" w:cs="Anjal InaiMathi Sch Book" w:hint="cs"/>
                <w:sz w:val="24"/>
                <w:szCs w:val="24"/>
                <w:cs/>
              </w:rPr>
              <w:t xml:space="preserve"> </w:t>
            </w:r>
            <w:r w:rsidRPr="009B5B17">
              <w:rPr>
                <w:rFonts w:ascii="Anjal InaiMathi Sch Book" w:hAnsi="Anjal InaiMathi Sch Book" w:cs="Anjal InaiMathi Sch Book"/>
                <w:sz w:val="24"/>
                <w:szCs w:val="24"/>
              </w:rPr>
              <w:t>‘</w:t>
            </w:r>
            <w:r w:rsidRPr="009B5B17">
              <w:rPr>
                <w:rFonts w:ascii="Anjal InaiMathi Sch Book" w:hAnsi="Anjal InaiMathi Sch Book" w:cs="Anjal InaiMathi Sch Book" w:hint="cs"/>
                <w:sz w:val="24"/>
                <w:szCs w:val="24"/>
                <w:cs/>
              </w:rPr>
              <w:t>ளகர</w:t>
            </w:r>
            <w:r w:rsidRPr="009B5B17">
              <w:rPr>
                <w:rFonts w:ascii="Anjal InaiMathi Sch Book" w:hAnsi="Anjal InaiMathi Sch Book" w:cs="Anjal InaiMathi Sch Book"/>
                <w:sz w:val="24"/>
                <w:szCs w:val="24"/>
              </w:rPr>
              <w:t>’</w:t>
            </w:r>
            <w:r w:rsidRPr="009B5B17">
              <w:rPr>
                <w:rFonts w:ascii="Anjal InaiMathi Sch Book" w:hAnsi="Anjal InaiMathi Sch Book" w:cs="Anjal InaiMathi Sch Book" w:hint="cs"/>
                <w:sz w:val="24"/>
                <w:szCs w:val="24"/>
                <w:cs/>
              </w:rPr>
              <w:t xml:space="preserve"> </w:t>
            </w:r>
            <w:r w:rsidRPr="009B5B17">
              <w:rPr>
                <w:rFonts w:ascii="Anjal InaiMathi Sch Book" w:hAnsi="Anjal InaiMathi Sch Book" w:cs="Anjal InaiMathi Sch Book"/>
                <w:sz w:val="24"/>
                <w:szCs w:val="24"/>
              </w:rPr>
              <w:t>‘</w:t>
            </w:r>
            <w:r w:rsidRPr="009B5B17">
              <w:rPr>
                <w:rFonts w:ascii="Anjal InaiMathi Sch Book" w:hAnsi="Anjal InaiMathi Sch Book" w:cs="Anjal InaiMathi Sch Book" w:hint="cs"/>
                <w:sz w:val="24"/>
                <w:szCs w:val="24"/>
                <w:cs/>
              </w:rPr>
              <w:t>ழகர</w:t>
            </w:r>
            <w:r w:rsidRPr="009B5B17">
              <w:rPr>
                <w:rFonts w:ascii="Anjal InaiMathi Sch Book" w:hAnsi="Anjal InaiMathi Sch Book" w:cs="Anjal InaiMathi Sch Book"/>
                <w:sz w:val="24"/>
                <w:szCs w:val="24"/>
              </w:rPr>
              <w:t>’</w:t>
            </w:r>
            <w:r>
              <w:rPr>
                <w:rFonts w:ascii="Anjal InaiMathi Sch Book" w:hAnsi="Anjal InaiMathi Sch Book" w:cs="Anjal InaiMathi Sch Book" w:hint="cs"/>
                <w:sz w:val="24"/>
                <w:szCs w:val="24"/>
                <w:cs/>
              </w:rPr>
              <w:t xml:space="preserve"> எழுத்துக்கள் </w:t>
            </w:r>
          </w:p>
          <w:p w:rsidR="007D5B88" w:rsidRDefault="007D5B88" w:rsidP="00F86CA3">
            <w:pPr>
              <w:rPr>
                <w:rFonts w:ascii="Anjal InaiMathi Sch Book" w:hAnsi="Anjal InaiMathi Sch Book" w:cs="Anjal InaiMathi Sch Book"/>
                <w:sz w:val="24"/>
                <w:szCs w:val="24"/>
              </w:rPr>
            </w:pPr>
          </w:p>
          <w:p w:rsidR="00AB1C77" w:rsidRDefault="00677DF9" w:rsidP="00F86CA3">
            <w:pPr>
              <w:rPr>
                <w:rFonts w:ascii="Anjal InaiMathi Sch Book" w:hAnsi="Anjal InaiMathi Sch Book" w:cs="Anjal InaiMathi Sch Book"/>
                <w:sz w:val="24"/>
                <w:szCs w:val="24"/>
              </w:rPr>
            </w:pPr>
            <w:r>
              <w:rPr>
                <w:rFonts w:ascii="Anjal InaiMathi Sch Book" w:hAnsi="Anjal InaiMathi Sch Book" w:cs="Anjal InaiMathi Sch Book" w:hint="cs"/>
                <w:sz w:val="24"/>
                <w:szCs w:val="24"/>
                <w:cs/>
              </w:rPr>
              <w:t>மேவி வரும் சொற்களைக் கொண்ட மின்னட்டைகள்</w:t>
            </w:r>
          </w:p>
          <w:p w:rsidR="00AB1C77" w:rsidRDefault="00AB1C77" w:rsidP="00F86CA3">
            <w:pPr>
              <w:rPr>
                <w:rFonts w:ascii="Anjal InaiMathi Sch Book" w:hAnsi="Anjal InaiMathi Sch Book" w:cs="Anjal InaiMathi Sch Book"/>
                <w:sz w:val="24"/>
                <w:szCs w:val="24"/>
              </w:rPr>
            </w:pPr>
          </w:p>
          <w:p w:rsidR="00AB1C77" w:rsidRDefault="00AB1C77" w:rsidP="00F86CA3">
            <w:pPr>
              <w:rPr>
                <w:rFonts w:ascii="Anjal InaiMathi Sch Book" w:hAnsi="Anjal InaiMathi Sch Book" w:cs="Anjal InaiMathi Sch Book"/>
                <w:sz w:val="24"/>
                <w:szCs w:val="24"/>
              </w:rPr>
            </w:pPr>
          </w:p>
          <w:p w:rsidR="00677DF9" w:rsidRDefault="00677DF9" w:rsidP="00F86CA3">
            <w:pPr>
              <w:rPr>
                <w:rFonts w:ascii="Anjal InaiMathi Sch Book" w:hAnsi="Anjal InaiMathi Sch Book" w:cs="Anjal InaiMathi Sch Book"/>
                <w:sz w:val="24"/>
                <w:szCs w:val="24"/>
              </w:rPr>
            </w:pPr>
            <w:r w:rsidRPr="009B5B17">
              <w:rPr>
                <w:rFonts w:ascii="Anjal InaiMathi Sch Book" w:hAnsi="Anjal InaiMathi Sch Book" w:cs="Anjal InaiMathi Sch Book"/>
                <w:sz w:val="24"/>
                <w:szCs w:val="24"/>
              </w:rPr>
              <w:t>‘</w:t>
            </w:r>
            <w:r w:rsidRPr="009B5B17">
              <w:rPr>
                <w:rFonts w:ascii="Anjal InaiMathi Sch Book" w:hAnsi="Anjal InaiMathi Sch Book" w:cs="Anjal InaiMathi Sch Book" w:hint="cs"/>
                <w:sz w:val="24"/>
                <w:szCs w:val="24"/>
                <w:cs/>
              </w:rPr>
              <w:t>லகர</w:t>
            </w:r>
            <w:r w:rsidRPr="009B5B17">
              <w:rPr>
                <w:rFonts w:ascii="Anjal InaiMathi Sch Book" w:hAnsi="Anjal InaiMathi Sch Book" w:cs="Anjal InaiMathi Sch Book"/>
                <w:sz w:val="24"/>
                <w:szCs w:val="24"/>
              </w:rPr>
              <w:t>’</w:t>
            </w:r>
            <w:r w:rsidRPr="009B5B17">
              <w:rPr>
                <w:rFonts w:ascii="Anjal InaiMathi Sch Book" w:hAnsi="Anjal InaiMathi Sch Book" w:cs="Anjal InaiMathi Sch Book" w:hint="cs"/>
                <w:sz w:val="24"/>
                <w:szCs w:val="24"/>
                <w:cs/>
              </w:rPr>
              <w:t xml:space="preserve"> </w:t>
            </w:r>
            <w:r w:rsidRPr="009B5B17">
              <w:rPr>
                <w:rFonts w:ascii="Anjal InaiMathi Sch Book" w:hAnsi="Anjal InaiMathi Sch Book" w:cs="Anjal InaiMathi Sch Book"/>
                <w:sz w:val="24"/>
                <w:szCs w:val="24"/>
              </w:rPr>
              <w:t>‘</w:t>
            </w:r>
            <w:r w:rsidRPr="009B5B17">
              <w:rPr>
                <w:rFonts w:ascii="Anjal InaiMathi Sch Book" w:hAnsi="Anjal InaiMathi Sch Book" w:cs="Anjal InaiMathi Sch Book" w:hint="cs"/>
                <w:sz w:val="24"/>
                <w:szCs w:val="24"/>
                <w:cs/>
              </w:rPr>
              <w:t>ளகர</w:t>
            </w:r>
            <w:r w:rsidRPr="009B5B17">
              <w:rPr>
                <w:rFonts w:ascii="Anjal InaiMathi Sch Book" w:hAnsi="Anjal InaiMathi Sch Book" w:cs="Anjal InaiMathi Sch Book"/>
                <w:sz w:val="24"/>
                <w:szCs w:val="24"/>
              </w:rPr>
              <w:t>’</w:t>
            </w:r>
            <w:r w:rsidRPr="009B5B17">
              <w:rPr>
                <w:rFonts w:ascii="Anjal InaiMathi Sch Book" w:hAnsi="Anjal InaiMathi Sch Book" w:cs="Anjal InaiMathi Sch Book" w:hint="cs"/>
                <w:sz w:val="24"/>
                <w:szCs w:val="24"/>
                <w:cs/>
              </w:rPr>
              <w:t xml:space="preserve"> </w:t>
            </w:r>
            <w:r w:rsidRPr="009B5B17">
              <w:rPr>
                <w:rFonts w:ascii="Anjal InaiMathi Sch Book" w:hAnsi="Anjal InaiMathi Sch Book" w:cs="Anjal InaiMathi Sch Book"/>
                <w:sz w:val="24"/>
                <w:szCs w:val="24"/>
              </w:rPr>
              <w:t>‘</w:t>
            </w:r>
            <w:r w:rsidRPr="009B5B17">
              <w:rPr>
                <w:rFonts w:ascii="Anjal InaiMathi Sch Book" w:hAnsi="Anjal InaiMathi Sch Book" w:cs="Anjal InaiMathi Sch Book" w:hint="cs"/>
                <w:sz w:val="24"/>
                <w:szCs w:val="24"/>
                <w:cs/>
              </w:rPr>
              <w:t>ழகர</w:t>
            </w:r>
            <w:r w:rsidRPr="009B5B17">
              <w:rPr>
                <w:rFonts w:ascii="Anjal InaiMathi Sch Book" w:hAnsi="Anjal InaiMathi Sch Book" w:cs="Anjal InaiMathi Sch Book"/>
                <w:sz w:val="24"/>
                <w:szCs w:val="24"/>
              </w:rPr>
              <w:t>’</w:t>
            </w:r>
            <w:r>
              <w:rPr>
                <w:rFonts w:ascii="Anjal InaiMathi Sch Book" w:hAnsi="Anjal InaiMathi Sch Book" w:cs="Anjal InaiMathi Sch Book" w:hint="cs"/>
                <w:sz w:val="24"/>
                <w:szCs w:val="24"/>
                <w:cs/>
              </w:rPr>
              <w:t xml:space="preserve"> உச்சரிப்பின்போது</w:t>
            </w:r>
          </w:p>
          <w:p w:rsidR="00CB6E4D" w:rsidRDefault="00BC272B" w:rsidP="00CE7F01">
            <w:pPr>
              <w:rPr>
                <w:rFonts w:ascii="Anjal InaiMathi Sch Book" w:hAnsi="Anjal InaiMathi Sch Book" w:cs="Anjal InaiMathi Sch Book"/>
                <w:sz w:val="24"/>
                <w:szCs w:val="24"/>
              </w:rPr>
            </w:pPr>
            <w:r>
              <w:rPr>
                <w:rFonts w:ascii="Anjal InaiMathi Sch Book" w:hAnsi="Anjal InaiMathi Sch Book" w:cs="Anjal InaiMathi Sch Book" w:hint="cs"/>
                <w:sz w:val="24"/>
                <w:szCs w:val="24"/>
                <w:cs/>
              </w:rPr>
              <w:t>நாக்கு எங்கே இருக்கவேண்டும் என்று காட்டும் பட அட்டைகள்.</w:t>
            </w:r>
          </w:p>
          <w:p w:rsidR="007D5B88" w:rsidRDefault="007D5B88" w:rsidP="00CE7F01">
            <w:pPr>
              <w:rPr>
                <w:rFonts w:ascii="Anjal InaiMathi Sch Book" w:hAnsi="Anjal InaiMathi Sch Book" w:cs="Anjal InaiMathi Sch Book"/>
                <w:sz w:val="24"/>
                <w:szCs w:val="24"/>
                <w:cs/>
              </w:rPr>
            </w:pPr>
          </w:p>
        </w:tc>
      </w:tr>
      <w:tr w:rsidR="00CE7F01" w:rsidTr="00F86CA3">
        <w:tc>
          <w:tcPr>
            <w:tcW w:w="2376" w:type="dxa"/>
          </w:tcPr>
          <w:p w:rsidR="00CE7F01" w:rsidRDefault="008B39A2" w:rsidP="00F86CA3">
            <w:pPr>
              <w:rPr>
                <w:rFonts w:ascii="Anjal InaiMathi Sch Book" w:hAnsi="Anjal InaiMathi Sch Book" w:cs="Anjal InaiMathi Sch Book"/>
                <w:sz w:val="24"/>
                <w:szCs w:val="24"/>
              </w:rPr>
            </w:pPr>
            <w:r>
              <w:rPr>
                <w:rFonts w:ascii="Anjal InaiMathi Sch Book" w:hAnsi="Anjal InaiMathi Sch Book" w:cs="Anjal InaiMathi Sch Book"/>
                <w:sz w:val="24"/>
                <w:szCs w:val="24"/>
                <w:cs/>
              </w:rPr>
              <w:lastRenderedPageBreak/>
              <w:t>15</w:t>
            </w:r>
            <w:r w:rsidR="00CE7F01">
              <w:rPr>
                <w:rFonts w:ascii="Anjal InaiMathi Sch Book" w:hAnsi="Anjal InaiMathi Sch Book" w:cs="Anjal InaiMathi Sch Book" w:hint="cs"/>
                <w:sz w:val="24"/>
                <w:szCs w:val="24"/>
                <w:cs/>
              </w:rPr>
              <w:t xml:space="preserve"> </w:t>
            </w:r>
            <w:r w:rsidR="00CE7F01">
              <w:rPr>
                <w:rFonts w:ascii="Anjal InaiMathi Sch Book" w:hAnsi="Anjal InaiMathi Sch Book" w:cs="Anjal InaiMathi Sch Book"/>
                <w:sz w:val="24"/>
                <w:szCs w:val="24"/>
                <w:cs/>
              </w:rPr>
              <w:t>நிமிடங்கள்</w:t>
            </w:r>
          </w:p>
        </w:tc>
        <w:tc>
          <w:tcPr>
            <w:tcW w:w="5387" w:type="dxa"/>
          </w:tcPr>
          <w:p w:rsidR="00CE7F01" w:rsidRDefault="00CE7F01" w:rsidP="00CE7F01">
            <w:pPr>
              <w:pStyle w:val="ListParagraph"/>
              <w:numPr>
                <w:ilvl w:val="0"/>
                <w:numId w:val="2"/>
              </w:numPr>
              <w:rPr>
                <w:rFonts w:ascii="Anjal InaiMathi Sch Book" w:hAnsi="Anjal InaiMathi Sch Book" w:cs="Anjal InaiMathi Sch Book"/>
                <w:sz w:val="24"/>
                <w:szCs w:val="24"/>
              </w:rPr>
            </w:pPr>
            <w:r w:rsidRPr="00BC272B">
              <w:rPr>
                <w:rFonts w:ascii="Anjal InaiMathi Sch Book" w:hAnsi="Anjal InaiMathi Sch Book" w:cs="Anjal InaiMathi Sch Book" w:hint="cs"/>
                <w:sz w:val="24"/>
                <w:szCs w:val="24"/>
                <w:cs/>
              </w:rPr>
              <w:t xml:space="preserve">பிறகு மாணவர்களுக்குப் பகுதியில் இடம்பெற்ற </w:t>
            </w:r>
            <w:r w:rsidRPr="00BC272B">
              <w:rPr>
                <w:rFonts w:ascii="Anjal InaiMathi Sch Book" w:hAnsi="Anjal InaiMathi Sch Book" w:cs="Anjal InaiMathi Sch Book"/>
                <w:sz w:val="24"/>
                <w:szCs w:val="24"/>
              </w:rPr>
              <w:t>‘</w:t>
            </w:r>
            <w:r w:rsidRPr="00BC272B">
              <w:rPr>
                <w:rFonts w:ascii="Anjal InaiMathi Sch Book" w:hAnsi="Anjal InaiMathi Sch Book" w:cs="Anjal InaiMathi Sch Book" w:hint="cs"/>
                <w:sz w:val="24"/>
                <w:szCs w:val="24"/>
                <w:cs/>
              </w:rPr>
              <w:t>லகர</w:t>
            </w:r>
            <w:r w:rsidRPr="00BC272B">
              <w:rPr>
                <w:rFonts w:ascii="Anjal InaiMathi Sch Book" w:hAnsi="Anjal InaiMathi Sch Book" w:cs="Anjal InaiMathi Sch Book"/>
                <w:sz w:val="24"/>
                <w:szCs w:val="24"/>
              </w:rPr>
              <w:t>’</w:t>
            </w:r>
            <w:r w:rsidRPr="00BC272B">
              <w:rPr>
                <w:rFonts w:ascii="Anjal InaiMathi Sch Book" w:hAnsi="Anjal InaiMathi Sch Book" w:cs="Anjal InaiMathi Sch Book" w:hint="cs"/>
                <w:sz w:val="24"/>
                <w:szCs w:val="24"/>
                <w:cs/>
              </w:rPr>
              <w:t xml:space="preserve"> </w:t>
            </w:r>
            <w:r w:rsidRPr="00BC272B">
              <w:rPr>
                <w:rFonts w:ascii="Anjal InaiMathi Sch Book" w:hAnsi="Anjal InaiMathi Sch Book" w:cs="Anjal InaiMathi Sch Book"/>
                <w:sz w:val="24"/>
                <w:szCs w:val="24"/>
              </w:rPr>
              <w:t>‘</w:t>
            </w:r>
            <w:r w:rsidRPr="00BC272B">
              <w:rPr>
                <w:rFonts w:ascii="Anjal InaiMathi Sch Book" w:hAnsi="Anjal InaiMathi Sch Book" w:cs="Anjal InaiMathi Sch Book" w:hint="cs"/>
                <w:sz w:val="24"/>
                <w:szCs w:val="24"/>
                <w:cs/>
              </w:rPr>
              <w:t>ளகர</w:t>
            </w:r>
            <w:r w:rsidRPr="00BC272B">
              <w:rPr>
                <w:rFonts w:ascii="Anjal InaiMathi Sch Book" w:hAnsi="Anjal InaiMathi Sch Book" w:cs="Anjal InaiMathi Sch Book"/>
                <w:sz w:val="24"/>
                <w:szCs w:val="24"/>
              </w:rPr>
              <w:t>’</w:t>
            </w:r>
            <w:r w:rsidRPr="00BC272B">
              <w:rPr>
                <w:rFonts w:ascii="Anjal InaiMathi Sch Book" w:hAnsi="Anjal InaiMathi Sch Book" w:cs="Anjal InaiMathi Sch Book" w:hint="cs"/>
                <w:sz w:val="24"/>
                <w:szCs w:val="24"/>
                <w:cs/>
              </w:rPr>
              <w:t xml:space="preserve"> </w:t>
            </w:r>
            <w:r w:rsidRPr="00BC272B">
              <w:rPr>
                <w:rFonts w:ascii="Anjal InaiMathi Sch Book" w:hAnsi="Anjal InaiMathi Sch Book" w:cs="Anjal InaiMathi Sch Book"/>
                <w:sz w:val="24"/>
                <w:szCs w:val="24"/>
              </w:rPr>
              <w:t>‘</w:t>
            </w:r>
            <w:r w:rsidRPr="00BC272B">
              <w:rPr>
                <w:rFonts w:ascii="Anjal InaiMathi Sch Book" w:hAnsi="Anjal InaiMathi Sch Book" w:cs="Anjal InaiMathi Sch Book" w:hint="cs"/>
                <w:sz w:val="24"/>
                <w:szCs w:val="24"/>
                <w:cs/>
              </w:rPr>
              <w:t>ழகர</w:t>
            </w:r>
            <w:r w:rsidRPr="00BC272B">
              <w:rPr>
                <w:rFonts w:ascii="Anjal InaiMathi Sch Book" w:hAnsi="Anjal InaiMathi Sch Book" w:cs="Anjal InaiMathi Sch Book"/>
                <w:sz w:val="24"/>
                <w:szCs w:val="24"/>
              </w:rPr>
              <w:t>’</w:t>
            </w:r>
            <w:r w:rsidRPr="00BC272B">
              <w:rPr>
                <w:rFonts w:ascii="Anjal InaiMathi Sch Book" w:hAnsi="Anjal InaiMathi Sch Book" w:cs="Anjal InaiMathi Sch Book" w:hint="cs"/>
                <w:sz w:val="24"/>
                <w:szCs w:val="24"/>
                <w:cs/>
              </w:rPr>
              <w:t xml:space="preserve"> சொற்கள் கொண்ட ஒரு பட்டியல் கொடுக்கப்படும். மாணவர்கள் இருவர் இருவராக அமர்ந்து அந்தப் பட்டியலில் இடம்பெற்றுள்ள சொற்களை வாசித்துப் பயிற்சி செய்வார்கள். ஒருவர் மற்றவருடைய உச்சரிப்பைச் சரிபார்த்துக் கொள்வார்கள். சரியாக வாசித்தால் அந்தச் சொற்களுக்குப் பக்கத்தில் புட்குறி இட்டுக்காட்டுவார்கள். சரியாக உச்சரிக்கவிலை என்றால் மேலும் பயிற்சி செய்வார்கள். மாணவர்கள் இந்த நடவடிக்கையில் ஈடுபடும்போது ஆசிரியர் </w:t>
            </w:r>
            <w:r w:rsidR="00D14266">
              <w:rPr>
                <w:rFonts w:ascii="Anjal InaiMathi Sch Book" w:hAnsi="Anjal InaiMathi Sch Book" w:cs="Anjal InaiMathi Sch Book" w:hint="cs"/>
                <w:sz w:val="24"/>
                <w:szCs w:val="24"/>
                <w:cs/>
              </w:rPr>
              <w:t xml:space="preserve">பின்தங்கிய மாணவர்களுக்கு உதவுவார். </w:t>
            </w:r>
          </w:p>
          <w:p w:rsidR="00633A4C" w:rsidRDefault="00633A4C" w:rsidP="00633A4C">
            <w:pPr>
              <w:pStyle w:val="ListParagraph"/>
              <w:rPr>
                <w:rFonts w:ascii="Anjal InaiMathi Sch Book" w:hAnsi="Anjal InaiMathi Sch Book" w:cs="Anjal InaiMathi Sch Book"/>
                <w:sz w:val="24"/>
                <w:szCs w:val="24"/>
              </w:rPr>
            </w:pPr>
          </w:p>
          <w:p w:rsidR="008B39A2" w:rsidRDefault="008B39A2" w:rsidP="00CE7F01">
            <w:pPr>
              <w:pStyle w:val="ListParagraph"/>
              <w:numPr>
                <w:ilvl w:val="0"/>
                <w:numId w:val="2"/>
              </w:numPr>
              <w:rPr>
                <w:rFonts w:ascii="Anjal InaiMathi Sch Book" w:hAnsi="Anjal InaiMathi Sch Book" w:cs="Anjal InaiMathi Sch Book"/>
                <w:sz w:val="24"/>
                <w:szCs w:val="24"/>
              </w:rPr>
            </w:pPr>
            <w:r>
              <w:rPr>
                <w:rFonts w:ascii="Anjal InaiMathi Sch Book" w:hAnsi="Anjal InaiMathi Sch Book" w:cs="Anjal InaiMathi Sch Book"/>
                <w:sz w:val="24"/>
                <w:szCs w:val="24"/>
                <w:cs/>
              </w:rPr>
              <w:t>மாணவர்கள்</w:t>
            </w:r>
            <w:r>
              <w:rPr>
                <w:rFonts w:ascii="Anjal InaiMathi Sch Book" w:hAnsi="Anjal InaiMathi Sch Book" w:cs="Anjal InaiMathi Sch Book" w:hint="cs"/>
                <w:sz w:val="24"/>
                <w:szCs w:val="24"/>
                <w:cs/>
              </w:rPr>
              <w:t xml:space="preserve"> இப்ப</w:t>
            </w:r>
            <w:r w:rsidR="00633A4C">
              <w:rPr>
                <w:rFonts w:ascii="Anjal InaiMathi Sch Book" w:hAnsi="Anjal InaiMathi Sch Book" w:cs="Anjal InaiMathi Sch Book" w:hint="cs"/>
                <w:sz w:val="24"/>
                <w:szCs w:val="24"/>
                <w:cs/>
              </w:rPr>
              <w:t>யி</w:t>
            </w:r>
            <w:r>
              <w:rPr>
                <w:rFonts w:ascii="Anjal InaiMathi Sch Book" w:hAnsi="Anjal InaiMathi Sch Book" w:cs="Anjal InaiMathi Sch Book" w:hint="cs"/>
                <w:sz w:val="24"/>
                <w:szCs w:val="24"/>
                <w:cs/>
              </w:rPr>
              <w:t>ற்சியை முடித்த பிறகு</w:t>
            </w:r>
            <w:r>
              <w:rPr>
                <w:rFonts w:ascii="Anjal InaiMathi Sch Book" w:hAnsi="Anjal InaiMathi Sch Book" w:cs="Anjal InaiMathi Sch Book" w:hint="cs"/>
                <w:sz w:val="24"/>
                <w:szCs w:val="24"/>
              </w:rPr>
              <w:t>,</w:t>
            </w:r>
          </w:p>
          <w:p w:rsidR="00633A4C" w:rsidRDefault="00633A4C" w:rsidP="00633A4C">
            <w:pPr>
              <w:pStyle w:val="ListParagraph"/>
              <w:rPr>
                <w:rFonts w:ascii="Anjal InaiMathi Sch Book" w:hAnsi="Anjal InaiMathi Sch Book" w:cs="Anjal InaiMathi Sch Book"/>
                <w:sz w:val="24"/>
                <w:szCs w:val="24"/>
              </w:rPr>
            </w:pPr>
            <w:r>
              <w:rPr>
                <w:rFonts w:ascii="Anjal InaiMathi Sch Book" w:hAnsi="Anjal InaiMathi Sch Book" w:cs="Anjal InaiMathi Sch Book" w:hint="cs"/>
                <w:sz w:val="24"/>
                <w:szCs w:val="24"/>
                <w:cs/>
              </w:rPr>
              <w:t xml:space="preserve">ஆசிரியர் </w:t>
            </w:r>
            <w:r w:rsidR="008B39A2">
              <w:rPr>
                <w:rFonts w:ascii="Anjal InaiMathi Sch Book" w:hAnsi="Anjal InaiMathi Sch Book" w:cs="Anjal InaiMathi Sch Book" w:hint="cs"/>
                <w:sz w:val="24"/>
                <w:szCs w:val="24"/>
                <w:cs/>
              </w:rPr>
              <w:t>அவர்களது இணை மாணவர்கள் எவ்வாறு வாசித்தார்கள். யாரெல்லாம் சரியாக உச்சரித்தார்கள்</w:t>
            </w:r>
            <w:r w:rsidR="008B39A2">
              <w:rPr>
                <w:rFonts w:ascii="Anjal InaiMathi Sch Book" w:hAnsi="Anjal InaiMathi Sch Book" w:cs="Anjal InaiMathi Sch Book" w:hint="cs"/>
                <w:sz w:val="24"/>
                <w:szCs w:val="24"/>
              </w:rPr>
              <w:t>;</w:t>
            </w:r>
            <w:r w:rsidR="008B39A2">
              <w:rPr>
                <w:rFonts w:ascii="Anjal InaiMathi Sch Book" w:hAnsi="Anjal InaiMathi Sch Book" w:cs="Anjal InaiMathi Sch Book" w:hint="cs"/>
                <w:sz w:val="24"/>
                <w:szCs w:val="24"/>
                <w:cs/>
              </w:rPr>
              <w:t xml:space="preserve"> யாரெல்லாம் மேலும் பயிற்சி செய்யவேண்டும் என்று கேட்டறிவார். சில மாணவர்களை அழைத்துச் சொற்களை  வாசித்துக் காட்டும்படிக் கூறி</w:t>
            </w:r>
            <w:r>
              <w:rPr>
                <w:rFonts w:ascii="Anjal InaiMathi Sch Book" w:hAnsi="Anjal InaiMathi Sch Book" w:cs="Anjal InaiMathi Sch Book" w:hint="cs"/>
                <w:sz w:val="24"/>
                <w:szCs w:val="24"/>
                <w:cs/>
              </w:rPr>
              <w:t>ச்</w:t>
            </w:r>
            <w:r w:rsidR="008B39A2">
              <w:rPr>
                <w:rFonts w:ascii="Anjal InaiMathi Sch Book" w:hAnsi="Anjal InaiMathi Sch Book" w:cs="Anjal InaiMathi Sch Book" w:hint="cs"/>
                <w:sz w:val="24"/>
                <w:szCs w:val="24"/>
                <w:cs/>
              </w:rPr>
              <w:t xml:space="preserve"> சரிபார்ப்பார். </w:t>
            </w:r>
          </w:p>
          <w:p w:rsidR="00CE7F01" w:rsidRPr="00633A4C" w:rsidRDefault="00633A4C" w:rsidP="00633A4C">
            <w:pPr>
              <w:pStyle w:val="ListParagraph"/>
              <w:numPr>
                <w:ilvl w:val="0"/>
                <w:numId w:val="2"/>
              </w:numPr>
              <w:rPr>
                <w:rFonts w:ascii="Anjal InaiMathi Sch Book" w:hAnsi="Anjal InaiMathi Sch Book" w:cs="Anjal InaiMathi Sch Book"/>
                <w:sz w:val="24"/>
                <w:szCs w:val="24"/>
                <w:u w:val="single"/>
              </w:rPr>
            </w:pPr>
            <w:r>
              <w:rPr>
                <w:rFonts w:ascii="Anjal InaiMathi Sch Book" w:hAnsi="Anjal InaiMathi Sch Book" w:cs="Anjal InaiMathi Sch Book"/>
                <w:sz w:val="24"/>
                <w:szCs w:val="24"/>
                <w:cs/>
              </w:rPr>
              <w:t>மாணவர்கள்</w:t>
            </w:r>
            <w:r>
              <w:rPr>
                <w:rFonts w:ascii="Anjal InaiMathi Sch Book" w:hAnsi="Anjal InaiMathi Sch Book" w:cs="Anjal InaiMathi Sch Book" w:hint="cs"/>
                <w:sz w:val="24"/>
                <w:szCs w:val="24"/>
                <w:cs/>
              </w:rPr>
              <w:t xml:space="preserve"> அனைவரும் மீண்டும் ஒரு முறை வகுப்பு முழுமையாகச் சொற்களை உரக்க வாசித்துப் பயிற்சி செய்வார்கள். </w:t>
            </w:r>
          </w:p>
          <w:p w:rsidR="00633A4C" w:rsidRPr="00633A4C" w:rsidRDefault="00633A4C" w:rsidP="00633A4C">
            <w:pPr>
              <w:pStyle w:val="ListParagraph"/>
              <w:numPr>
                <w:ilvl w:val="0"/>
                <w:numId w:val="2"/>
              </w:numPr>
              <w:rPr>
                <w:rFonts w:ascii="Anjal InaiMathi Sch Book" w:hAnsi="Anjal InaiMathi Sch Book" w:cs="Anjal InaiMathi Sch Book"/>
                <w:sz w:val="24"/>
                <w:szCs w:val="24"/>
                <w:u w:val="single"/>
              </w:rPr>
            </w:pPr>
            <w:r>
              <w:rPr>
                <w:rFonts w:ascii="Anjal InaiMathi Sch Book" w:hAnsi="Anjal InaiMathi Sch Book" w:cs="Anjal InaiMathi Sch Book" w:hint="cs"/>
                <w:sz w:val="24"/>
                <w:szCs w:val="24"/>
                <w:cs/>
              </w:rPr>
              <w:t>அதன் பின்னர்</w:t>
            </w:r>
            <w:r>
              <w:rPr>
                <w:rFonts w:ascii="Anjal InaiMathi Sch Book" w:hAnsi="Anjal InaiMathi Sch Book" w:cs="Anjal InaiMathi Sch Book" w:hint="cs"/>
                <w:sz w:val="24"/>
                <w:szCs w:val="24"/>
              </w:rPr>
              <w:t>,</w:t>
            </w:r>
            <w:r>
              <w:rPr>
                <w:rFonts w:ascii="Anjal InaiMathi Sch Book" w:hAnsi="Anjal InaiMathi Sch Book" w:cs="Anjal InaiMathi Sch Book" w:hint="cs"/>
                <w:sz w:val="24"/>
                <w:szCs w:val="24"/>
                <w:cs/>
              </w:rPr>
              <w:t xml:space="preserve"> 10-</w:t>
            </w:r>
            <w:r>
              <w:rPr>
                <w:rFonts w:ascii="Anjal InaiMathi Sch Book" w:hAnsi="Anjal InaiMathi Sch Book" w:cs="Anjal InaiMathi Sch Book" w:hint="cs"/>
                <w:sz w:val="24"/>
                <w:szCs w:val="24"/>
              </w:rPr>
              <w:t>T</w:t>
            </w:r>
            <w:r>
              <w:rPr>
                <w:rFonts w:ascii="Anjal InaiMathi Sch Book" w:hAnsi="Anjal InaiMathi Sch Book" w:cs="Anjal InaiMathi Sch Book" w:hint="cs"/>
                <w:sz w:val="24"/>
                <w:szCs w:val="24"/>
                <w:cs/>
              </w:rPr>
              <w:t xml:space="preserve"> நடவடிக்கையைச் செய்வார்கள். </w:t>
            </w:r>
          </w:p>
          <w:p w:rsidR="00633A4C" w:rsidRDefault="00633A4C" w:rsidP="00633A4C">
            <w:pPr>
              <w:pStyle w:val="ListParagraph"/>
              <w:rPr>
                <w:rFonts w:ascii="Anjal InaiMathi Sch Book" w:hAnsi="Anjal InaiMathi Sch Book" w:cs="Anjal InaiMathi Sch Book"/>
                <w:sz w:val="24"/>
                <w:szCs w:val="24"/>
                <w:u w:val="single"/>
                <w:cs/>
              </w:rPr>
            </w:pPr>
          </w:p>
        </w:tc>
        <w:tc>
          <w:tcPr>
            <w:tcW w:w="1984" w:type="dxa"/>
          </w:tcPr>
          <w:p w:rsidR="00CE7F01" w:rsidRDefault="00CE7F01" w:rsidP="00CE7F01">
            <w:pPr>
              <w:rPr>
                <w:rFonts w:ascii="Anjal InaiMathi Sch Book" w:hAnsi="Anjal InaiMathi Sch Book" w:cs="Anjal InaiMathi Sch Book"/>
                <w:sz w:val="24"/>
                <w:szCs w:val="24"/>
              </w:rPr>
            </w:pPr>
            <w:r w:rsidRPr="009B5B17">
              <w:rPr>
                <w:rFonts w:ascii="Anjal InaiMathi Sch Book" w:hAnsi="Anjal InaiMathi Sch Book" w:cs="Anjal InaiMathi Sch Book"/>
                <w:sz w:val="24"/>
                <w:szCs w:val="24"/>
              </w:rPr>
              <w:t>‘</w:t>
            </w:r>
            <w:r w:rsidRPr="009B5B17">
              <w:rPr>
                <w:rFonts w:ascii="Anjal InaiMathi Sch Book" w:hAnsi="Anjal InaiMathi Sch Book" w:cs="Anjal InaiMathi Sch Book" w:hint="cs"/>
                <w:sz w:val="24"/>
                <w:szCs w:val="24"/>
                <w:cs/>
              </w:rPr>
              <w:t>லகர</w:t>
            </w:r>
            <w:r w:rsidRPr="009B5B17">
              <w:rPr>
                <w:rFonts w:ascii="Anjal InaiMathi Sch Book" w:hAnsi="Anjal InaiMathi Sch Book" w:cs="Anjal InaiMathi Sch Book"/>
                <w:sz w:val="24"/>
                <w:szCs w:val="24"/>
              </w:rPr>
              <w:t>’</w:t>
            </w:r>
            <w:r w:rsidRPr="009B5B17">
              <w:rPr>
                <w:rFonts w:ascii="Anjal InaiMathi Sch Book" w:hAnsi="Anjal InaiMathi Sch Book" w:cs="Anjal InaiMathi Sch Book" w:hint="cs"/>
                <w:sz w:val="24"/>
                <w:szCs w:val="24"/>
                <w:cs/>
              </w:rPr>
              <w:t xml:space="preserve"> </w:t>
            </w:r>
            <w:r w:rsidRPr="009B5B17">
              <w:rPr>
                <w:rFonts w:ascii="Anjal InaiMathi Sch Book" w:hAnsi="Anjal InaiMathi Sch Book" w:cs="Anjal InaiMathi Sch Book"/>
                <w:sz w:val="24"/>
                <w:szCs w:val="24"/>
              </w:rPr>
              <w:t>‘</w:t>
            </w:r>
            <w:r w:rsidRPr="009B5B17">
              <w:rPr>
                <w:rFonts w:ascii="Anjal InaiMathi Sch Book" w:hAnsi="Anjal InaiMathi Sch Book" w:cs="Anjal InaiMathi Sch Book" w:hint="cs"/>
                <w:sz w:val="24"/>
                <w:szCs w:val="24"/>
                <w:cs/>
              </w:rPr>
              <w:t>ளகர</w:t>
            </w:r>
            <w:r w:rsidRPr="009B5B17">
              <w:rPr>
                <w:rFonts w:ascii="Anjal InaiMathi Sch Book" w:hAnsi="Anjal InaiMathi Sch Book" w:cs="Anjal InaiMathi Sch Book"/>
                <w:sz w:val="24"/>
                <w:szCs w:val="24"/>
              </w:rPr>
              <w:t>’</w:t>
            </w:r>
            <w:r w:rsidRPr="009B5B17">
              <w:rPr>
                <w:rFonts w:ascii="Anjal InaiMathi Sch Book" w:hAnsi="Anjal InaiMathi Sch Book" w:cs="Anjal InaiMathi Sch Book" w:hint="cs"/>
                <w:sz w:val="24"/>
                <w:szCs w:val="24"/>
                <w:cs/>
              </w:rPr>
              <w:t xml:space="preserve"> </w:t>
            </w:r>
            <w:r w:rsidRPr="009B5B17">
              <w:rPr>
                <w:rFonts w:ascii="Anjal InaiMathi Sch Book" w:hAnsi="Anjal InaiMathi Sch Book" w:cs="Anjal InaiMathi Sch Book"/>
                <w:sz w:val="24"/>
                <w:szCs w:val="24"/>
              </w:rPr>
              <w:t>‘</w:t>
            </w:r>
            <w:r w:rsidRPr="009B5B17">
              <w:rPr>
                <w:rFonts w:ascii="Anjal InaiMathi Sch Book" w:hAnsi="Anjal InaiMathi Sch Book" w:cs="Anjal InaiMathi Sch Book" w:hint="cs"/>
                <w:sz w:val="24"/>
                <w:szCs w:val="24"/>
                <w:cs/>
              </w:rPr>
              <w:t>ழகர</w:t>
            </w:r>
            <w:r w:rsidRPr="009B5B17">
              <w:rPr>
                <w:rFonts w:ascii="Anjal InaiMathi Sch Book" w:hAnsi="Anjal InaiMathi Sch Book" w:cs="Anjal InaiMathi Sch Book"/>
                <w:sz w:val="24"/>
                <w:szCs w:val="24"/>
              </w:rPr>
              <w:t>’</w:t>
            </w:r>
            <w:r>
              <w:rPr>
                <w:rFonts w:ascii="Anjal InaiMathi Sch Book" w:hAnsi="Anjal InaiMathi Sch Book" w:cs="Anjal InaiMathi Sch Book" w:hint="cs"/>
                <w:sz w:val="24"/>
                <w:szCs w:val="24"/>
                <w:cs/>
              </w:rPr>
              <w:t xml:space="preserve"> எழுத்துக்கள் மேவி வரும் சொற்களைக் கொண்ட பயிற்சித்தாள். </w:t>
            </w:r>
          </w:p>
          <w:p w:rsidR="00CE7F01" w:rsidRDefault="00CE7F01" w:rsidP="00F86CA3">
            <w:pPr>
              <w:rPr>
                <w:rFonts w:ascii="Anjal InaiMathi Sch Book" w:hAnsi="Anjal InaiMathi Sch Book" w:cs="Anjal InaiMathi Sch Book"/>
                <w:sz w:val="24"/>
                <w:szCs w:val="24"/>
              </w:rPr>
            </w:pPr>
          </w:p>
        </w:tc>
      </w:tr>
      <w:tr w:rsidR="00BC272B" w:rsidTr="00F86CA3">
        <w:tc>
          <w:tcPr>
            <w:tcW w:w="2376" w:type="dxa"/>
          </w:tcPr>
          <w:p w:rsidR="00F86CA3" w:rsidRDefault="00CE7F01" w:rsidP="00CE7F01">
            <w:pPr>
              <w:rPr>
                <w:rFonts w:ascii="Anjal InaiMathi Sch Book" w:hAnsi="Anjal InaiMathi Sch Book" w:cs="Anjal InaiMathi Sch Book"/>
                <w:sz w:val="24"/>
                <w:szCs w:val="24"/>
                <w:cs/>
              </w:rPr>
            </w:pPr>
            <w:r>
              <w:rPr>
                <w:rFonts w:ascii="Anjal InaiMathi Sch Book" w:hAnsi="Anjal InaiMathi Sch Book" w:cs="Anjal InaiMathi Sch Book"/>
                <w:sz w:val="24"/>
                <w:szCs w:val="24"/>
                <w:cs/>
              </w:rPr>
              <w:t>15</w:t>
            </w:r>
            <w:r>
              <w:rPr>
                <w:rFonts w:ascii="Anjal InaiMathi Sch Book" w:hAnsi="Anjal InaiMathi Sch Book" w:cs="Anjal InaiMathi Sch Book" w:hint="cs"/>
                <w:sz w:val="24"/>
                <w:szCs w:val="24"/>
                <w:cs/>
              </w:rPr>
              <w:t xml:space="preserve"> நிமிடங்கள்</w:t>
            </w:r>
          </w:p>
        </w:tc>
        <w:tc>
          <w:tcPr>
            <w:tcW w:w="5387" w:type="dxa"/>
          </w:tcPr>
          <w:p w:rsidR="00BC272B" w:rsidRDefault="00F86CA3" w:rsidP="00F86CA3">
            <w:pPr>
              <w:pStyle w:val="ListParagraph"/>
              <w:numPr>
                <w:ilvl w:val="0"/>
                <w:numId w:val="3"/>
              </w:numPr>
              <w:rPr>
                <w:rFonts w:ascii="Anjal InaiMathi Sch Book" w:hAnsi="Anjal InaiMathi Sch Book" w:cs="Anjal InaiMathi Sch Book"/>
                <w:sz w:val="24"/>
                <w:szCs w:val="24"/>
              </w:rPr>
            </w:pPr>
            <w:r w:rsidRPr="004C20A4">
              <w:rPr>
                <w:rFonts w:ascii="Anjal InaiMathi Sch Book" w:hAnsi="Anjal InaiMathi Sch Book" w:cs="Anjal InaiMathi Sch Book" w:hint="cs"/>
                <w:sz w:val="24"/>
                <w:szCs w:val="24"/>
                <w:cs/>
              </w:rPr>
              <w:t>ஆசிரியர் 10</w:t>
            </w:r>
            <w:r w:rsidRPr="004C20A4">
              <w:rPr>
                <w:rFonts w:ascii="Anjal InaiMathi Sch Book" w:hAnsi="Anjal InaiMathi Sch Book" w:cs="Anjal InaiMathi Sch Book"/>
                <w:sz w:val="24"/>
                <w:szCs w:val="24"/>
              </w:rPr>
              <w:t>’</w:t>
            </w:r>
            <w:r w:rsidRPr="004C20A4">
              <w:rPr>
                <w:rFonts w:ascii="Anjal InaiMathi Sch Book" w:hAnsi="Anjal InaiMathi Sch Book" w:cs="Anjal InaiMathi Sch Book" w:hint="cs"/>
                <w:sz w:val="24"/>
                <w:szCs w:val="24"/>
              </w:rPr>
              <w:t>T</w:t>
            </w:r>
            <w:r w:rsidRPr="004C20A4">
              <w:rPr>
                <w:rFonts w:ascii="Anjal InaiMathi Sch Book" w:hAnsi="Anjal InaiMathi Sch Book" w:cs="Anjal InaiMathi Sch Book" w:hint="cs"/>
                <w:sz w:val="24"/>
                <w:szCs w:val="24"/>
                <w:cs/>
              </w:rPr>
              <w:t xml:space="preserve"> இணையத்தளத்திலிருந்த</w:t>
            </w:r>
            <w:r w:rsidR="005164E0">
              <w:rPr>
                <w:rFonts w:ascii="Anjal InaiMathi Sch Book" w:hAnsi="Anjal InaiMathi Sch Book" w:cs="Anjal InaiMathi Sch Book" w:hint="cs"/>
                <w:sz w:val="24"/>
                <w:szCs w:val="24"/>
                <w:cs/>
              </w:rPr>
              <w:t xml:space="preserve">ு மாணவர்களின் தரத்திற்கு ஏற்ப </w:t>
            </w:r>
            <w:r w:rsidR="00A01413">
              <w:rPr>
                <w:rFonts w:ascii="Anjal InaiMathi Sch Book" w:hAnsi="Anjal InaiMathi Sch Book" w:cs="Anjal InaiMathi Sch Book" w:hint="cs"/>
                <w:sz w:val="24"/>
                <w:szCs w:val="24"/>
                <w:cs/>
              </w:rPr>
              <w:t xml:space="preserve">வாசிப்புப் </w:t>
            </w:r>
            <w:r w:rsidRPr="004C20A4">
              <w:rPr>
                <w:rFonts w:ascii="Anjal InaiMathi Sch Book" w:hAnsi="Anjal InaiMathi Sch Book" w:cs="Anjal InaiMathi Sch Book" w:hint="cs"/>
                <w:sz w:val="24"/>
                <w:szCs w:val="24"/>
                <w:cs/>
              </w:rPr>
              <w:t>பகுதிகளை வழங்குவார்.</w:t>
            </w:r>
          </w:p>
          <w:p w:rsidR="00F86CA3" w:rsidRDefault="00F86CA3" w:rsidP="00BC272B">
            <w:pPr>
              <w:pStyle w:val="ListParagraph"/>
              <w:rPr>
                <w:rFonts w:ascii="Anjal InaiMathi Sch Book" w:hAnsi="Anjal InaiMathi Sch Book" w:cs="Anjal InaiMathi Sch Book"/>
                <w:sz w:val="24"/>
                <w:szCs w:val="24"/>
              </w:rPr>
            </w:pPr>
            <w:r w:rsidRPr="004C20A4">
              <w:rPr>
                <w:rFonts w:ascii="Anjal InaiMathi Sch Book" w:hAnsi="Anjal InaiMathi Sch Book" w:cs="Anjal InaiMathi Sch Book" w:hint="cs"/>
                <w:sz w:val="24"/>
                <w:szCs w:val="24"/>
                <w:cs/>
              </w:rPr>
              <w:t xml:space="preserve"> </w:t>
            </w:r>
          </w:p>
          <w:p w:rsidR="00D14266" w:rsidRDefault="00A01413" w:rsidP="00BC272B">
            <w:pPr>
              <w:pStyle w:val="ListParagraph"/>
              <w:numPr>
                <w:ilvl w:val="0"/>
                <w:numId w:val="3"/>
              </w:numPr>
              <w:rPr>
                <w:rFonts w:ascii="Anjal InaiMathi Sch Book" w:hAnsi="Anjal InaiMathi Sch Book" w:cs="Anjal InaiMathi Sch Book"/>
                <w:sz w:val="24"/>
                <w:szCs w:val="24"/>
              </w:rPr>
            </w:pPr>
            <w:r>
              <w:rPr>
                <w:rFonts w:ascii="Anjal InaiMathi Sch Book" w:hAnsi="Anjal InaiMathi Sch Book" w:cs="Anjal InaiMathi Sch Book" w:hint="cs"/>
                <w:sz w:val="24"/>
                <w:szCs w:val="24"/>
                <w:cs/>
              </w:rPr>
              <w:lastRenderedPageBreak/>
              <w:t xml:space="preserve">மாணவர்கள் பாட நோக்கத்தை மனதில் கொண்டு </w:t>
            </w:r>
            <w:r w:rsidR="001F52CD">
              <w:rPr>
                <w:rFonts w:ascii="Anjal InaiMathi Sch Book" w:hAnsi="Anjal InaiMathi Sch Book" w:cs="Anjal InaiMathi Sch Book" w:hint="cs"/>
                <w:sz w:val="24"/>
                <w:szCs w:val="24"/>
                <w:cs/>
              </w:rPr>
              <w:t>(</w:t>
            </w:r>
            <w:r w:rsidR="00BC272B" w:rsidRPr="009B5B17">
              <w:rPr>
                <w:rFonts w:ascii="Anjal InaiMathi Sch Book" w:hAnsi="Anjal InaiMathi Sch Book" w:cs="Anjal InaiMathi Sch Book"/>
                <w:sz w:val="24"/>
                <w:szCs w:val="24"/>
              </w:rPr>
              <w:t>‘</w:t>
            </w:r>
            <w:r w:rsidR="00BC272B" w:rsidRPr="009B5B17">
              <w:rPr>
                <w:rFonts w:ascii="Anjal InaiMathi Sch Book" w:hAnsi="Anjal InaiMathi Sch Book" w:cs="Anjal InaiMathi Sch Book" w:hint="cs"/>
                <w:sz w:val="24"/>
                <w:szCs w:val="24"/>
                <w:cs/>
              </w:rPr>
              <w:t>லகர</w:t>
            </w:r>
            <w:r w:rsidR="00BC272B" w:rsidRPr="009B5B17">
              <w:rPr>
                <w:rFonts w:ascii="Anjal InaiMathi Sch Book" w:hAnsi="Anjal InaiMathi Sch Book" w:cs="Anjal InaiMathi Sch Book"/>
                <w:sz w:val="24"/>
                <w:szCs w:val="24"/>
              </w:rPr>
              <w:t>’</w:t>
            </w:r>
            <w:r w:rsidR="00BC272B" w:rsidRPr="009B5B17">
              <w:rPr>
                <w:rFonts w:ascii="Anjal InaiMathi Sch Book" w:hAnsi="Anjal InaiMathi Sch Book" w:cs="Anjal InaiMathi Sch Book" w:hint="cs"/>
                <w:sz w:val="24"/>
                <w:szCs w:val="24"/>
                <w:cs/>
              </w:rPr>
              <w:t xml:space="preserve"> </w:t>
            </w:r>
            <w:r w:rsidR="00BC272B" w:rsidRPr="009B5B17">
              <w:rPr>
                <w:rFonts w:ascii="Anjal InaiMathi Sch Book" w:hAnsi="Anjal InaiMathi Sch Book" w:cs="Anjal InaiMathi Sch Book"/>
                <w:sz w:val="24"/>
                <w:szCs w:val="24"/>
              </w:rPr>
              <w:t>‘</w:t>
            </w:r>
            <w:r w:rsidR="00BC272B" w:rsidRPr="009B5B17">
              <w:rPr>
                <w:rFonts w:ascii="Anjal InaiMathi Sch Book" w:hAnsi="Anjal InaiMathi Sch Book" w:cs="Anjal InaiMathi Sch Book" w:hint="cs"/>
                <w:sz w:val="24"/>
                <w:szCs w:val="24"/>
                <w:cs/>
              </w:rPr>
              <w:t>ளகர</w:t>
            </w:r>
            <w:r w:rsidR="00BC272B" w:rsidRPr="009B5B17">
              <w:rPr>
                <w:rFonts w:ascii="Anjal InaiMathi Sch Book" w:hAnsi="Anjal InaiMathi Sch Book" w:cs="Anjal InaiMathi Sch Book"/>
                <w:sz w:val="24"/>
                <w:szCs w:val="24"/>
              </w:rPr>
              <w:t>’</w:t>
            </w:r>
            <w:r w:rsidR="00BC272B" w:rsidRPr="009B5B17">
              <w:rPr>
                <w:rFonts w:ascii="Anjal InaiMathi Sch Book" w:hAnsi="Anjal InaiMathi Sch Book" w:cs="Anjal InaiMathi Sch Book" w:hint="cs"/>
                <w:sz w:val="24"/>
                <w:szCs w:val="24"/>
                <w:cs/>
              </w:rPr>
              <w:t xml:space="preserve"> </w:t>
            </w:r>
            <w:r w:rsidR="00BC272B" w:rsidRPr="009B5B17">
              <w:rPr>
                <w:rFonts w:ascii="Anjal InaiMathi Sch Book" w:hAnsi="Anjal InaiMathi Sch Book" w:cs="Anjal InaiMathi Sch Book"/>
                <w:sz w:val="24"/>
                <w:szCs w:val="24"/>
              </w:rPr>
              <w:t>‘</w:t>
            </w:r>
            <w:r w:rsidR="00BC272B" w:rsidRPr="009B5B17">
              <w:rPr>
                <w:rFonts w:ascii="Anjal InaiMathi Sch Book" w:hAnsi="Anjal InaiMathi Sch Book" w:cs="Anjal InaiMathi Sch Book" w:hint="cs"/>
                <w:sz w:val="24"/>
                <w:szCs w:val="24"/>
                <w:cs/>
              </w:rPr>
              <w:t>ழகர</w:t>
            </w:r>
            <w:r w:rsidR="00BC272B" w:rsidRPr="009B5B17">
              <w:rPr>
                <w:rFonts w:ascii="Anjal InaiMathi Sch Book" w:hAnsi="Anjal InaiMathi Sch Book" w:cs="Anjal InaiMathi Sch Book"/>
                <w:sz w:val="24"/>
                <w:szCs w:val="24"/>
              </w:rPr>
              <w:t>’</w:t>
            </w:r>
            <w:r w:rsidR="00BC272B">
              <w:rPr>
                <w:rFonts w:ascii="Anjal InaiMathi Sch Book" w:hAnsi="Anjal InaiMathi Sch Book" w:cs="Anjal InaiMathi Sch Book" w:hint="cs"/>
                <w:sz w:val="24"/>
                <w:szCs w:val="24"/>
                <w:cs/>
              </w:rPr>
              <w:t xml:space="preserve"> </w:t>
            </w:r>
            <w:r w:rsidR="001F52CD">
              <w:rPr>
                <w:rFonts w:ascii="Anjal InaiMathi Sch Book" w:hAnsi="Anjal InaiMathi Sch Book" w:cs="Anjal InaiMathi Sch Book" w:hint="cs"/>
                <w:sz w:val="24"/>
                <w:szCs w:val="24"/>
                <w:cs/>
              </w:rPr>
              <w:t xml:space="preserve">வேறுபாடு உணர்ந்து) </w:t>
            </w:r>
            <w:r>
              <w:rPr>
                <w:rFonts w:ascii="Anjal InaiMathi Sch Book" w:hAnsi="Anjal InaiMathi Sch Book" w:cs="Anjal InaiMathi Sch Book" w:hint="cs"/>
                <w:sz w:val="24"/>
                <w:szCs w:val="24"/>
                <w:cs/>
              </w:rPr>
              <w:t>பகுதிகளை வாசித்துப் பயிற்சி செய்</w:t>
            </w:r>
            <w:r w:rsidR="00D14266">
              <w:rPr>
                <w:rFonts w:ascii="Anjal InaiMathi Sch Book" w:hAnsi="Anjal InaiMathi Sch Book" w:cs="Anjal InaiMathi Sch Book" w:hint="cs"/>
                <w:sz w:val="24"/>
                <w:szCs w:val="24"/>
                <w:cs/>
              </w:rPr>
              <w:t xml:space="preserve">வார்கள். </w:t>
            </w:r>
          </w:p>
          <w:p w:rsidR="00D14266" w:rsidRPr="00D14266" w:rsidRDefault="00D14266" w:rsidP="00D14266">
            <w:pPr>
              <w:pStyle w:val="ListParagraph"/>
              <w:rPr>
                <w:rFonts w:ascii="Anjal InaiMathi Sch Book" w:hAnsi="Anjal InaiMathi Sch Book" w:cs="Anjal InaiMathi Sch Book"/>
                <w:sz w:val="24"/>
                <w:szCs w:val="24"/>
                <w:cs/>
              </w:rPr>
            </w:pPr>
          </w:p>
          <w:p w:rsidR="00F86CA3" w:rsidRPr="004C20A4" w:rsidRDefault="00A01413" w:rsidP="00D14266">
            <w:pPr>
              <w:pStyle w:val="ListParagraph"/>
              <w:numPr>
                <w:ilvl w:val="0"/>
                <w:numId w:val="3"/>
              </w:numPr>
              <w:rPr>
                <w:rFonts w:ascii="Anjal InaiMathi Sch Book" w:hAnsi="Anjal InaiMathi Sch Book" w:cs="Anjal InaiMathi Sch Book"/>
                <w:sz w:val="24"/>
                <w:szCs w:val="24"/>
                <w:cs/>
              </w:rPr>
            </w:pPr>
            <w:r>
              <w:rPr>
                <w:rFonts w:ascii="Anjal InaiMathi Sch Book" w:hAnsi="Anjal InaiMathi Sch Book" w:cs="Anjal InaiMathi Sch Book" w:hint="cs"/>
                <w:sz w:val="24"/>
                <w:szCs w:val="24"/>
                <w:cs/>
              </w:rPr>
              <w:t>பிறகு</w:t>
            </w:r>
            <w:r w:rsidR="00D14266">
              <w:rPr>
                <w:rFonts w:ascii="Anjal InaiMathi Sch Book" w:hAnsi="Anjal InaiMathi Sch Book" w:cs="Anjal InaiMathi Sch Book" w:hint="cs"/>
                <w:sz w:val="24"/>
                <w:szCs w:val="24"/>
                <w:cs/>
              </w:rPr>
              <w:t xml:space="preserve"> தங்கள் இணை மாணவரிடம் வாசித்துக்காட்டிச் சரிபார்ப்பார்கள். பின்னர்</w:t>
            </w:r>
            <w:r w:rsidR="00D14266">
              <w:rPr>
                <w:rFonts w:ascii="Anjal InaiMathi Sch Book" w:hAnsi="Anjal InaiMathi Sch Book" w:cs="Anjal InaiMathi Sch Book" w:hint="cs"/>
                <w:sz w:val="24"/>
                <w:szCs w:val="24"/>
              </w:rPr>
              <w:t>,</w:t>
            </w:r>
            <w:r w:rsidR="00D14266">
              <w:rPr>
                <w:rFonts w:ascii="Anjal InaiMathi Sch Book" w:hAnsi="Anjal InaiMathi Sch Book" w:cs="Anjal InaiMathi Sch Book" w:hint="cs"/>
                <w:sz w:val="24"/>
                <w:szCs w:val="24"/>
                <w:cs/>
              </w:rPr>
              <w:t xml:space="preserve"> பகுதியை ஒ</w:t>
            </w:r>
            <w:r>
              <w:rPr>
                <w:rFonts w:ascii="Anjal InaiMathi Sch Book" w:hAnsi="Anjal InaiMathi Sch Book" w:cs="Anjal InaiMathi Sch Book" w:hint="cs"/>
                <w:sz w:val="24"/>
                <w:szCs w:val="24"/>
                <w:cs/>
              </w:rPr>
              <w:t xml:space="preserve">லிப்பதிவு செய்து ஆசிரியருக்கு அனுப்பி வைப்பார்கள். </w:t>
            </w:r>
          </w:p>
        </w:tc>
        <w:tc>
          <w:tcPr>
            <w:tcW w:w="1984" w:type="dxa"/>
          </w:tcPr>
          <w:p w:rsidR="00F86CA3" w:rsidRDefault="00F86CA3" w:rsidP="00F86CA3">
            <w:pPr>
              <w:rPr>
                <w:rFonts w:ascii="Anjal InaiMathi Sch Book" w:hAnsi="Anjal InaiMathi Sch Book" w:cs="Anjal InaiMathi Sch Book"/>
                <w:sz w:val="24"/>
                <w:szCs w:val="24"/>
              </w:rPr>
            </w:pPr>
            <w:r>
              <w:rPr>
                <w:rFonts w:ascii="Anjal InaiMathi Sch Book" w:hAnsi="Anjal InaiMathi Sch Book" w:cs="Anjal InaiMathi Sch Book" w:hint="cs"/>
                <w:sz w:val="24"/>
                <w:szCs w:val="24"/>
                <w:cs/>
              </w:rPr>
              <w:lastRenderedPageBreak/>
              <w:t>10</w:t>
            </w:r>
            <w:r>
              <w:rPr>
                <w:rFonts w:ascii="Anjal InaiMathi Sch Book" w:hAnsi="Anjal InaiMathi Sch Book" w:cs="Anjal InaiMathi Sch Book"/>
                <w:sz w:val="24"/>
                <w:szCs w:val="24"/>
              </w:rPr>
              <w:t>’</w:t>
            </w:r>
            <w:r>
              <w:rPr>
                <w:rFonts w:ascii="Anjal InaiMathi Sch Book" w:hAnsi="Anjal InaiMathi Sch Book" w:cs="Anjal InaiMathi Sch Book" w:hint="cs"/>
                <w:sz w:val="24"/>
                <w:szCs w:val="24"/>
              </w:rPr>
              <w:t>T</w:t>
            </w:r>
            <w:r>
              <w:rPr>
                <w:rFonts w:ascii="Anjal InaiMathi Sch Book" w:hAnsi="Anjal InaiMathi Sch Book" w:cs="Anjal InaiMathi Sch Book" w:hint="cs"/>
                <w:sz w:val="24"/>
                <w:szCs w:val="24"/>
                <w:cs/>
              </w:rPr>
              <w:t xml:space="preserve"> பகுதிகள்</w:t>
            </w:r>
          </w:p>
          <w:p w:rsidR="00967EC3" w:rsidRDefault="00F86CA3" w:rsidP="00F86CA3">
            <w:pPr>
              <w:rPr>
                <w:rFonts w:ascii="Anjal InaiMathi Sch Book" w:hAnsi="Anjal InaiMathi Sch Book" w:cs="Anjal InaiMathi Sch Book"/>
                <w:sz w:val="24"/>
                <w:szCs w:val="24"/>
              </w:rPr>
            </w:pPr>
            <w:r w:rsidRPr="00967EC3">
              <w:rPr>
                <w:rFonts w:ascii="Anjal InaiMathi Sch Book" w:hAnsi="Anjal InaiMathi Sch Book" w:cs="Anjal InaiMathi Sch Book" w:hint="cs"/>
                <w:b/>
                <w:bCs/>
                <w:sz w:val="24"/>
                <w:szCs w:val="24"/>
              </w:rPr>
              <w:t>HA</w:t>
            </w:r>
            <w:r>
              <w:rPr>
                <w:rFonts w:ascii="Anjal InaiMathi Sch Book" w:hAnsi="Anjal InaiMathi Sch Book" w:cs="Anjal InaiMathi Sch Book" w:hint="cs"/>
                <w:sz w:val="24"/>
                <w:szCs w:val="24"/>
                <w:cs/>
              </w:rPr>
              <w:t xml:space="preserve"> </w:t>
            </w:r>
            <w:r w:rsidR="00DA60F7">
              <w:rPr>
                <w:rFonts w:ascii="Anjal InaiMathi Sch Book" w:hAnsi="Anjal InaiMathi Sch Book" w:cs="Anjal InaiMathi Sch Book"/>
                <w:sz w:val="24"/>
                <w:szCs w:val="24"/>
                <w:cs/>
              </w:rPr>
              <w:t>–</w:t>
            </w:r>
            <w:r>
              <w:rPr>
                <w:rFonts w:ascii="Anjal InaiMathi Sch Book" w:hAnsi="Anjal InaiMathi Sch Book" w:cs="Anjal InaiMathi Sch Book" w:hint="cs"/>
                <w:sz w:val="24"/>
                <w:szCs w:val="24"/>
                <w:cs/>
              </w:rPr>
              <w:t xml:space="preserve"> </w:t>
            </w:r>
            <w:r w:rsidR="00DA60F7">
              <w:rPr>
                <w:rFonts w:ascii="Anjal InaiMathi Sch Book" w:hAnsi="Anjal InaiMathi Sch Book" w:cs="Anjal InaiMathi Sch Book" w:hint="cs"/>
                <w:sz w:val="24"/>
                <w:szCs w:val="24"/>
                <w:cs/>
              </w:rPr>
              <w:t xml:space="preserve">1) </w:t>
            </w:r>
            <w:r w:rsidR="00583BC9">
              <w:rPr>
                <w:rFonts w:ascii="Anjal InaiMathi Sch Book" w:hAnsi="Anjal InaiMathi Sch Book" w:cs="Anjal InaiMathi Sch Book"/>
                <w:sz w:val="24"/>
                <w:szCs w:val="24"/>
              </w:rPr>
              <w:t>‘</w:t>
            </w:r>
            <w:r w:rsidR="00583BC9">
              <w:rPr>
                <w:rFonts w:ascii="Anjal InaiMathi Sch Book" w:hAnsi="Anjal InaiMathi Sch Book" w:cs="Anjal InaiMathi Sch Book" w:hint="cs"/>
                <w:sz w:val="24"/>
                <w:szCs w:val="24"/>
                <w:cs/>
              </w:rPr>
              <w:t>பூவுக்குள் தேனீ</w:t>
            </w:r>
            <w:r w:rsidR="00583BC9">
              <w:rPr>
                <w:rFonts w:ascii="Anjal InaiMathi Sch Book" w:hAnsi="Anjal InaiMathi Sch Book" w:cs="Anjal InaiMathi Sch Book"/>
                <w:sz w:val="24"/>
                <w:szCs w:val="24"/>
              </w:rPr>
              <w:t>’</w:t>
            </w:r>
          </w:p>
          <w:p w:rsidR="00F86CA3" w:rsidRDefault="00967EC3" w:rsidP="00F86CA3">
            <w:pPr>
              <w:rPr>
                <w:rFonts w:ascii="Anjal InaiMathi Sch Book" w:hAnsi="Anjal InaiMathi Sch Book" w:cs="Anjal InaiMathi Sch Book"/>
                <w:sz w:val="24"/>
                <w:szCs w:val="24"/>
              </w:rPr>
            </w:pPr>
            <w:r>
              <w:rPr>
                <w:rFonts w:ascii="Anjal InaiMathi Sch Book" w:hAnsi="Anjal InaiMathi Sch Book" w:cs="Anjal InaiMathi Sch Book" w:hint="cs"/>
                <w:sz w:val="24"/>
                <w:szCs w:val="24"/>
                <w:cs/>
              </w:rPr>
              <w:t xml:space="preserve">   </w:t>
            </w:r>
          </w:p>
          <w:p w:rsidR="00967EC3" w:rsidRDefault="00F86CA3" w:rsidP="00F86CA3">
            <w:pPr>
              <w:rPr>
                <w:rFonts w:ascii="Anjal InaiMathi Sch Book" w:hAnsi="Anjal InaiMathi Sch Book" w:cs="Anjal InaiMathi Sch Book"/>
                <w:sz w:val="24"/>
                <w:szCs w:val="24"/>
              </w:rPr>
            </w:pPr>
            <w:r w:rsidRPr="00967EC3">
              <w:rPr>
                <w:rFonts w:ascii="Anjal InaiMathi Sch Book" w:hAnsi="Anjal InaiMathi Sch Book" w:cs="Anjal InaiMathi Sch Book" w:hint="cs"/>
                <w:b/>
                <w:bCs/>
                <w:sz w:val="24"/>
                <w:szCs w:val="24"/>
              </w:rPr>
              <w:lastRenderedPageBreak/>
              <w:t>MA</w:t>
            </w:r>
            <w:r>
              <w:rPr>
                <w:rFonts w:ascii="Anjal InaiMathi Sch Book" w:hAnsi="Anjal InaiMathi Sch Book" w:cs="Anjal InaiMathi Sch Book" w:hint="cs"/>
                <w:sz w:val="24"/>
                <w:szCs w:val="24"/>
                <w:cs/>
              </w:rPr>
              <w:t xml:space="preserve">  </w:t>
            </w:r>
            <w:r>
              <w:rPr>
                <w:rFonts w:ascii="Anjal InaiMathi Sch Book" w:hAnsi="Anjal InaiMathi Sch Book" w:cs="Anjal InaiMathi Sch Book"/>
                <w:sz w:val="24"/>
                <w:szCs w:val="24"/>
                <w:cs/>
              </w:rPr>
              <w:t>-</w:t>
            </w:r>
            <w:r>
              <w:rPr>
                <w:rFonts w:ascii="Anjal InaiMathi Sch Book" w:hAnsi="Anjal InaiMathi Sch Book" w:cs="Anjal InaiMathi Sch Book" w:hint="cs"/>
                <w:sz w:val="24"/>
                <w:szCs w:val="24"/>
                <w:cs/>
              </w:rPr>
              <w:t xml:space="preserve"> </w:t>
            </w:r>
          </w:p>
          <w:p w:rsidR="00583BC9" w:rsidRDefault="00967EC3" w:rsidP="00F86CA3">
            <w:pPr>
              <w:rPr>
                <w:rFonts w:ascii="Anjal InaiMathi Sch Book" w:hAnsi="Anjal InaiMathi Sch Book" w:cs="Anjal InaiMathi Sch Book"/>
                <w:sz w:val="24"/>
                <w:szCs w:val="24"/>
              </w:rPr>
            </w:pPr>
            <w:r>
              <w:rPr>
                <w:rFonts w:ascii="Anjal InaiMathi Sch Book" w:hAnsi="Anjal InaiMathi Sch Book" w:cs="Anjal InaiMathi Sch Book" w:hint="cs"/>
                <w:sz w:val="24"/>
                <w:szCs w:val="24"/>
                <w:cs/>
              </w:rPr>
              <w:t xml:space="preserve">1) </w:t>
            </w:r>
            <w:r w:rsidR="00583BC9">
              <w:rPr>
                <w:rFonts w:ascii="Anjal InaiMathi Sch Book" w:hAnsi="Anjal InaiMathi Sch Book" w:cs="Anjal InaiMathi Sch Book"/>
                <w:sz w:val="24"/>
                <w:szCs w:val="24"/>
              </w:rPr>
              <w:t>‘</w:t>
            </w:r>
            <w:r w:rsidR="00583BC9">
              <w:rPr>
                <w:rFonts w:ascii="Anjal InaiMathi Sch Book" w:hAnsi="Anjal InaiMathi Sch Book" w:cs="Anjal InaiMathi Sch Book" w:hint="cs"/>
                <w:sz w:val="24"/>
                <w:szCs w:val="24"/>
                <w:cs/>
              </w:rPr>
              <w:t xml:space="preserve">கழுதையின் </w:t>
            </w:r>
          </w:p>
          <w:p w:rsidR="00967EC3" w:rsidRDefault="00583BC9" w:rsidP="00F86CA3">
            <w:pPr>
              <w:rPr>
                <w:rFonts w:ascii="Anjal InaiMathi Sch Book" w:hAnsi="Anjal InaiMathi Sch Book" w:cs="Anjal InaiMathi Sch Book"/>
                <w:sz w:val="24"/>
                <w:szCs w:val="24"/>
              </w:rPr>
            </w:pPr>
            <w:r>
              <w:rPr>
                <w:rFonts w:ascii="Anjal InaiMathi Sch Book" w:hAnsi="Anjal InaiMathi Sch Book" w:cs="Anjal InaiMathi Sch Book" w:hint="cs"/>
                <w:sz w:val="24"/>
                <w:szCs w:val="24"/>
                <w:cs/>
              </w:rPr>
              <w:t xml:space="preserve">   ஆசை</w:t>
            </w:r>
            <w:r>
              <w:rPr>
                <w:rFonts w:ascii="Anjal InaiMathi Sch Book" w:hAnsi="Anjal InaiMathi Sch Book" w:cs="Anjal InaiMathi Sch Book"/>
                <w:sz w:val="24"/>
                <w:szCs w:val="24"/>
              </w:rPr>
              <w:t>’</w:t>
            </w:r>
            <w:r w:rsidR="00967EC3">
              <w:rPr>
                <w:rFonts w:ascii="Anjal InaiMathi Sch Book" w:hAnsi="Anjal InaiMathi Sch Book" w:cs="Anjal InaiMathi Sch Book" w:hint="cs"/>
                <w:sz w:val="24"/>
                <w:szCs w:val="24"/>
                <w:cs/>
              </w:rPr>
              <w:t xml:space="preserve">      </w:t>
            </w:r>
          </w:p>
          <w:p w:rsidR="00967EC3" w:rsidRDefault="00967EC3" w:rsidP="00583BC9">
            <w:pPr>
              <w:rPr>
                <w:rFonts w:ascii="Anjal InaiMathi Sch Book" w:hAnsi="Anjal InaiMathi Sch Book" w:cs="Anjal InaiMathi Sch Book"/>
                <w:sz w:val="24"/>
                <w:szCs w:val="24"/>
              </w:rPr>
            </w:pPr>
            <w:r>
              <w:rPr>
                <w:rFonts w:ascii="Anjal InaiMathi Sch Book" w:hAnsi="Anjal InaiMathi Sch Book" w:cs="Anjal InaiMathi Sch Book" w:hint="cs"/>
                <w:sz w:val="24"/>
                <w:szCs w:val="24"/>
                <w:cs/>
              </w:rPr>
              <w:t xml:space="preserve"> </w:t>
            </w:r>
          </w:p>
          <w:p w:rsidR="00967EC3" w:rsidRDefault="00F86CA3" w:rsidP="00F86CA3">
            <w:pPr>
              <w:rPr>
                <w:rFonts w:ascii="Anjal InaiMathi Sch Book" w:hAnsi="Anjal InaiMathi Sch Book" w:cs="Anjal InaiMathi Sch Book"/>
                <w:sz w:val="24"/>
                <w:szCs w:val="24"/>
              </w:rPr>
            </w:pPr>
            <w:r w:rsidRPr="00967EC3">
              <w:rPr>
                <w:rFonts w:ascii="Anjal InaiMathi Sch Book" w:hAnsi="Anjal InaiMathi Sch Book" w:cs="Anjal InaiMathi Sch Book" w:hint="cs"/>
                <w:b/>
                <w:bCs/>
                <w:sz w:val="24"/>
                <w:szCs w:val="24"/>
              </w:rPr>
              <w:t>LA</w:t>
            </w:r>
            <w:r>
              <w:rPr>
                <w:rFonts w:ascii="Anjal InaiMathi Sch Book" w:hAnsi="Anjal InaiMathi Sch Book" w:cs="Anjal InaiMathi Sch Book" w:hint="cs"/>
                <w:sz w:val="24"/>
                <w:szCs w:val="24"/>
                <w:cs/>
              </w:rPr>
              <w:t xml:space="preserve">  - </w:t>
            </w:r>
          </w:p>
          <w:p w:rsidR="00583BC9" w:rsidRDefault="00967EC3" w:rsidP="00F86CA3">
            <w:pPr>
              <w:rPr>
                <w:rFonts w:ascii="Anjal InaiMathi Sch Book" w:hAnsi="Anjal InaiMathi Sch Book" w:cs="Anjal InaiMathi Sch Book"/>
                <w:sz w:val="24"/>
                <w:szCs w:val="24"/>
              </w:rPr>
            </w:pPr>
            <w:r>
              <w:rPr>
                <w:rFonts w:ascii="Anjal InaiMathi Sch Book" w:hAnsi="Anjal InaiMathi Sch Book" w:cs="Anjal InaiMathi Sch Book" w:hint="cs"/>
                <w:sz w:val="24"/>
                <w:szCs w:val="24"/>
                <w:cs/>
              </w:rPr>
              <w:t xml:space="preserve">1) </w:t>
            </w:r>
            <w:r w:rsidR="00583BC9">
              <w:rPr>
                <w:rFonts w:ascii="Anjal InaiMathi Sch Book" w:hAnsi="Anjal InaiMathi Sch Book" w:cs="Anjal InaiMathi Sch Book"/>
                <w:sz w:val="24"/>
                <w:szCs w:val="24"/>
              </w:rPr>
              <w:t>‘</w:t>
            </w:r>
            <w:r w:rsidR="00583BC9">
              <w:rPr>
                <w:rFonts w:ascii="Anjal InaiMathi Sch Book" w:hAnsi="Anjal InaiMathi Sch Book" w:cs="Anjal InaiMathi Sch Book" w:hint="cs"/>
                <w:sz w:val="24"/>
                <w:szCs w:val="24"/>
                <w:cs/>
              </w:rPr>
              <w:t xml:space="preserve">காயத்திற்கு </w:t>
            </w:r>
          </w:p>
          <w:p w:rsidR="00967EC3" w:rsidRDefault="00583BC9" w:rsidP="00F86CA3">
            <w:pPr>
              <w:rPr>
                <w:rFonts w:ascii="Anjal InaiMathi Sch Book" w:hAnsi="Anjal InaiMathi Sch Book" w:cs="Anjal InaiMathi Sch Book"/>
                <w:sz w:val="24"/>
                <w:szCs w:val="24"/>
                <w:cs/>
              </w:rPr>
            </w:pPr>
            <w:r>
              <w:rPr>
                <w:rFonts w:ascii="Anjal InaiMathi Sch Book" w:hAnsi="Anjal InaiMathi Sch Book" w:cs="Anjal InaiMathi Sch Book" w:hint="cs"/>
                <w:sz w:val="24"/>
                <w:szCs w:val="24"/>
                <w:cs/>
              </w:rPr>
              <w:t xml:space="preserve">   மருந்து</w:t>
            </w:r>
            <w:r>
              <w:rPr>
                <w:rFonts w:ascii="Anjal InaiMathi Sch Book" w:hAnsi="Anjal InaiMathi Sch Book" w:cs="Anjal InaiMathi Sch Book"/>
                <w:sz w:val="24"/>
                <w:szCs w:val="24"/>
              </w:rPr>
              <w:t>’</w:t>
            </w:r>
          </w:p>
          <w:p w:rsidR="00967EC3" w:rsidRDefault="00967EC3" w:rsidP="00583BC9">
            <w:pPr>
              <w:rPr>
                <w:rFonts w:ascii="Anjal InaiMathi Sch Book" w:hAnsi="Anjal InaiMathi Sch Book" w:cs="Anjal InaiMathi Sch Book"/>
                <w:sz w:val="24"/>
                <w:szCs w:val="24"/>
                <w:cs/>
              </w:rPr>
            </w:pPr>
            <w:r>
              <w:rPr>
                <w:rFonts w:ascii="Anjal InaiMathi Sch Book" w:hAnsi="Anjal InaiMathi Sch Book" w:cs="Anjal InaiMathi Sch Book" w:hint="cs"/>
                <w:sz w:val="24"/>
                <w:szCs w:val="24"/>
                <w:cs/>
              </w:rPr>
              <w:t xml:space="preserve">  </w:t>
            </w:r>
          </w:p>
        </w:tc>
      </w:tr>
      <w:tr w:rsidR="00BC272B" w:rsidTr="00F86CA3">
        <w:tc>
          <w:tcPr>
            <w:tcW w:w="2376" w:type="dxa"/>
          </w:tcPr>
          <w:p w:rsidR="00F86CA3" w:rsidRDefault="00F86CA3" w:rsidP="00F86CA3">
            <w:pPr>
              <w:rPr>
                <w:rFonts w:ascii="Anjal InaiMathi Sch Book" w:hAnsi="Anjal InaiMathi Sch Book" w:cs="Anjal InaiMathi Sch Book"/>
                <w:sz w:val="24"/>
                <w:szCs w:val="24"/>
              </w:rPr>
            </w:pPr>
          </w:p>
          <w:p w:rsidR="00F86CA3" w:rsidRDefault="006135CC" w:rsidP="00F86CA3">
            <w:pPr>
              <w:rPr>
                <w:rFonts w:ascii="Anjal InaiMathi Sch Book" w:hAnsi="Anjal InaiMathi Sch Book" w:cs="Anjal InaiMathi Sch Book"/>
                <w:sz w:val="24"/>
                <w:szCs w:val="24"/>
                <w:cs/>
              </w:rPr>
            </w:pPr>
            <w:r>
              <w:rPr>
                <w:rFonts w:ascii="Anjal InaiMathi Sch Book" w:hAnsi="Anjal InaiMathi Sch Book" w:cs="Anjal InaiMathi Sch Book" w:hint="cs"/>
                <w:sz w:val="24"/>
                <w:szCs w:val="24"/>
                <w:cs/>
              </w:rPr>
              <w:t>1</w:t>
            </w:r>
            <w:r w:rsidR="00F86CA3">
              <w:rPr>
                <w:rFonts w:ascii="Anjal InaiMathi Sch Book" w:hAnsi="Anjal InaiMathi Sch Book" w:cs="Anjal InaiMathi Sch Book" w:hint="cs"/>
                <w:sz w:val="24"/>
                <w:szCs w:val="24"/>
                <w:cs/>
              </w:rPr>
              <w:t xml:space="preserve">0 நிமிடங்கள் </w:t>
            </w:r>
          </w:p>
        </w:tc>
        <w:tc>
          <w:tcPr>
            <w:tcW w:w="5387" w:type="dxa"/>
          </w:tcPr>
          <w:p w:rsidR="00F86CA3" w:rsidRPr="0070164F" w:rsidRDefault="00F86CA3" w:rsidP="00F86CA3">
            <w:pPr>
              <w:pStyle w:val="ListParagraph"/>
              <w:rPr>
                <w:rFonts w:ascii="Anjal InaiMathi Sch Book" w:hAnsi="Anjal InaiMathi Sch Book" w:cs="Anjal InaiMathi Sch Book"/>
                <w:b/>
                <w:bCs/>
                <w:sz w:val="24"/>
                <w:szCs w:val="24"/>
                <w:u w:val="single"/>
              </w:rPr>
            </w:pPr>
            <w:r>
              <w:rPr>
                <w:rFonts w:ascii="Anjal InaiMathi Sch Book" w:hAnsi="Anjal InaiMathi Sch Book" w:cs="Anjal InaiMathi Sch Book" w:hint="cs"/>
                <w:sz w:val="24"/>
                <w:szCs w:val="24"/>
                <w:cs/>
              </w:rPr>
              <w:t xml:space="preserve">  </w:t>
            </w:r>
            <w:r w:rsidRPr="0070164F">
              <w:rPr>
                <w:rFonts w:ascii="Anjal InaiMathi Sch Book" w:hAnsi="Anjal InaiMathi Sch Book" w:cs="Anjal InaiMathi Sch Book" w:hint="cs"/>
                <w:b/>
                <w:bCs/>
                <w:sz w:val="24"/>
                <w:szCs w:val="24"/>
                <w:u w:val="single"/>
                <w:cs/>
              </w:rPr>
              <w:t xml:space="preserve">மதிப்பிடுதல் / பாட முடிவு </w:t>
            </w:r>
          </w:p>
          <w:p w:rsidR="006B6070" w:rsidRPr="007D5B88" w:rsidRDefault="00F86CA3" w:rsidP="006B6070">
            <w:pPr>
              <w:pStyle w:val="ListParagraph"/>
              <w:numPr>
                <w:ilvl w:val="0"/>
                <w:numId w:val="3"/>
              </w:numPr>
              <w:rPr>
                <w:rFonts w:ascii="Anjal InaiMathi Sch Book" w:hAnsi="Anjal InaiMathi Sch Book" w:cs="Anjal InaiMathi Sch Book"/>
                <w:sz w:val="24"/>
                <w:szCs w:val="24"/>
              </w:rPr>
            </w:pPr>
            <w:r w:rsidRPr="007D5B88">
              <w:rPr>
                <w:rFonts w:ascii="Anjal InaiMathi Sch Book" w:hAnsi="Anjal InaiMathi Sch Book" w:cs="Anjal InaiMathi Sch Book" w:hint="cs"/>
                <w:sz w:val="24"/>
                <w:szCs w:val="24"/>
                <w:cs/>
              </w:rPr>
              <w:t>ஆசிரியர் மாணவர்களின் பதிவுகள் சிலவற்றை ஒலிபரப்</w:t>
            </w:r>
            <w:r w:rsidR="006B6070" w:rsidRPr="007D5B88">
              <w:rPr>
                <w:rFonts w:ascii="Anjal InaiMathi Sch Book" w:hAnsi="Anjal InaiMathi Sch Book" w:cs="Anjal InaiMathi Sch Book" w:hint="cs"/>
                <w:sz w:val="24"/>
                <w:szCs w:val="24"/>
                <w:cs/>
              </w:rPr>
              <w:t xml:space="preserve">புவார். ( </w:t>
            </w:r>
            <w:r w:rsidR="006B6070" w:rsidRPr="007D5B88">
              <w:rPr>
                <w:rFonts w:ascii="Anjal InaiMathi Sch Book" w:hAnsi="Anjal InaiMathi Sch Book" w:cs="Anjal InaiMathi Sch Book" w:hint="cs"/>
                <w:sz w:val="24"/>
                <w:szCs w:val="24"/>
              </w:rPr>
              <w:t>HA/MA/LA</w:t>
            </w:r>
            <w:r w:rsidR="006B6070" w:rsidRPr="007D5B88">
              <w:rPr>
                <w:rFonts w:ascii="Anjal InaiMathi Sch Book" w:hAnsi="Anjal InaiMathi Sch Book" w:cs="Anjal InaiMathi Sch Book" w:hint="cs"/>
                <w:sz w:val="24"/>
                <w:szCs w:val="24"/>
                <w:cs/>
              </w:rPr>
              <w:t xml:space="preserve"> ) </w:t>
            </w:r>
            <w:r w:rsidRPr="007D5B88">
              <w:rPr>
                <w:rFonts w:ascii="Anjal InaiMathi Sch Book" w:hAnsi="Anjal InaiMathi Sch Book" w:cs="Anjal InaiMathi Sch Book" w:hint="cs"/>
                <w:sz w:val="24"/>
                <w:szCs w:val="24"/>
                <w:cs/>
              </w:rPr>
              <w:t xml:space="preserve"> </w:t>
            </w:r>
            <w:r w:rsidR="006B6070" w:rsidRPr="007D5B88">
              <w:rPr>
                <w:rFonts w:ascii="Anjal InaiMathi Sch Book" w:hAnsi="Anjal InaiMathi Sch Book" w:cs="Anjal InaiMathi Sch Book" w:hint="cs"/>
                <w:sz w:val="24"/>
                <w:szCs w:val="24"/>
                <w:cs/>
              </w:rPr>
              <w:t xml:space="preserve">சக </w:t>
            </w:r>
            <w:r w:rsidRPr="007D5B88">
              <w:rPr>
                <w:rFonts w:ascii="Anjal InaiMathi Sch Book" w:hAnsi="Anjal InaiMathi Sch Book" w:cs="Anjal InaiMathi Sch Book" w:hint="cs"/>
                <w:sz w:val="24"/>
                <w:szCs w:val="24"/>
                <w:cs/>
              </w:rPr>
              <w:t>மாணவர்க</w:t>
            </w:r>
            <w:r w:rsidR="006B6070" w:rsidRPr="007D5B88">
              <w:rPr>
                <w:rFonts w:ascii="Anjal InaiMathi Sch Book" w:hAnsi="Anjal InaiMathi Sch Book" w:cs="Anjal InaiMathi Sch Book" w:hint="cs"/>
                <w:sz w:val="24"/>
                <w:szCs w:val="24"/>
                <w:cs/>
              </w:rPr>
              <w:t xml:space="preserve">ள் ஒலிபரப்பப்படும் பதிவுகளைக்கேட்டு மதிப்பீடு செய்வார்கள். அவர்கள் </w:t>
            </w:r>
            <w:r w:rsidRPr="007D5B88">
              <w:rPr>
                <w:rFonts w:ascii="Anjal InaiMathi Sch Book" w:hAnsi="Anjal InaiMathi Sch Book" w:cs="Anjal InaiMathi Sch Book" w:hint="cs"/>
                <w:sz w:val="24"/>
                <w:szCs w:val="24"/>
                <w:cs/>
              </w:rPr>
              <w:t xml:space="preserve"> வண்ண நட்சத்திரப் பனிக்கூழ் குச்சிகளைப் பயன்படுத்</w:t>
            </w:r>
            <w:r w:rsidR="006B6070" w:rsidRPr="007D5B88">
              <w:rPr>
                <w:rFonts w:ascii="Anjal InaiMathi Sch Book" w:hAnsi="Anjal InaiMathi Sch Book" w:cs="Anjal InaiMathi Sch Book" w:hint="cs"/>
                <w:sz w:val="24"/>
                <w:szCs w:val="24"/>
                <w:cs/>
              </w:rPr>
              <w:t xml:space="preserve">தித் தங்களது மதிப்பீட்டைத் தெரிவிப்பர். </w:t>
            </w:r>
          </w:p>
          <w:p w:rsidR="00932BAA" w:rsidRDefault="006B6070" w:rsidP="00932BAA">
            <w:pPr>
              <w:pStyle w:val="ListParagraph"/>
              <w:rPr>
                <w:rFonts w:ascii="Anjal InaiMathi Sch Book" w:hAnsi="Anjal InaiMathi Sch Book" w:cs="Anjal InaiMathi Sch Book"/>
                <w:sz w:val="24"/>
                <w:szCs w:val="24"/>
              </w:rPr>
            </w:pPr>
            <w:r>
              <w:rPr>
                <w:rFonts w:ascii="Anjal InaiMathi Sch Book" w:hAnsi="Anjal InaiMathi Sch Book" w:cs="Anjal InaiMathi Sch Book" w:hint="cs"/>
                <w:sz w:val="24"/>
                <w:szCs w:val="24"/>
                <w:cs/>
              </w:rPr>
              <w:t xml:space="preserve">மாணவர்கள் தங்களது மதிப்பீட்டுக்கான </w:t>
            </w:r>
            <w:r w:rsidR="00932BAA">
              <w:rPr>
                <w:rFonts w:ascii="Anjal InaiMathi Sch Book" w:hAnsi="Anjal InaiMathi Sch Book" w:cs="Anjal InaiMathi Sch Book" w:hint="cs"/>
                <w:sz w:val="24"/>
                <w:szCs w:val="24"/>
                <w:cs/>
              </w:rPr>
              <w:t xml:space="preserve">காரணங்களையும் தெரிவிப்பார்கள். </w:t>
            </w:r>
          </w:p>
          <w:p w:rsidR="001D4653" w:rsidRDefault="00D14266" w:rsidP="00932BAA">
            <w:pPr>
              <w:pStyle w:val="ListParagraph"/>
              <w:rPr>
                <w:rFonts w:ascii="Anjal InaiMathi Sch Book" w:hAnsi="Anjal InaiMathi Sch Book" w:cs="Anjal InaiMathi Sch Book"/>
                <w:sz w:val="24"/>
                <w:szCs w:val="24"/>
              </w:rPr>
            </w:pPr>
            <w:r>
              <w:rPr>
                <w:rFonts w:ascii="Anjal InaiMathi Sch Book" w:hAnsi="Anjal InaiMathi Sch Book" w:cs="Anjal InaiMathi Sch Book"/>
                <w:sz w:val="24"/>
                <w:szCs w:val="24"/>
                <w:cs/>
              </w:rPr>
              <w:t>(</w:t>
            </w:r>
            <w:r>
              <w:rPr>
                <w:rFonts w:ascii="Anjal InaiMathi Sch Book" w:hAnsi="Anjal InaiMathi Sch Book" w:cs="Anjal InaiMathi Sch Book" w:hint="cs"/>
                <w:sz w:val="24"/>
                <w:szCs w:val="24"/>
                <w:cs/>
              </w:rPr>
              <w:t xml:space="preserve"> சுய மதிப்பீடு / இணை மதிப்பீடு ) </w:t>
            </w:r>
          </w:p>
          <w:p w:rsidR="007D5B88" w:rsidRDefault="007D5B88" w:rsidP="00932BAA">
            <w:pPr>
              <w:pStyle w:val="ListParagraph"/>
              <w:rPr>
                <w:rFonts w:ascii="Anjal InaiMathi Sch Book" w:hAnsi="Anjal InaiMathi Sch Book" w:cs="Anjal InaiMathi Sch Book"/>
                <w:sz w:val="24"/>
                <w:szCs w:val="24"/>
              </w:rPr>
            </w:pPr>
          </w:p>
          <w:p w:rsidR="00F86CA3" w:rsidRPr="004C20A4" w:rsidRDefault="00F86CA3" w:rsidP="00535BEF">
            <w:pPr>
              <w:pStyle w:val="ListParagraph"/>
              <w:numPr>
                <w:ilvl w:val="0"/>
                <w:numId w:val="3"/>
              </w:numPr>
              <w:rPr>
                <w:rFonts w:ascii="Anjal InaiMathi Sch Book" w:hAnsi="Anjal InaiMathi Sch Book" w:cs="Anjal InaiMathi Sch Book"/>
                <w:sz w:val="24"/>
                <w:szCs w:val="24"/>
                <w:cs/>
              </w:rPr>
            </w:pPr>
            <w:r>
              <w:rPr>
                <w:rFonts w:ascii="Anjal InaiMathi Sch Book" w:hAnsi="Anjal InaiMathi Sch Book" w:cs="Anjal InaiMathi Sch Book" w:hint="cs"/>
                <w:sz w:val="24"/>
                <w:szCs w:val="24"/>
                <w:cs/>
              </w:rPr>
              <w:t xml:space="preserve">ஆசிரியர் </w:t>
            </w:r>
            <w:r w:rsidR="00932BAA">
              <w:rPr>
                <w:rFonts w:ascii="Anjal InaiMathi Sch Book" w:hAnsi="Anjal InaiMathi Sch Book" w:cs="Anjal InaiMathi Sch Book" w:hint="cs"/>
                <w:sz w:val="24"/>
                <w:szCs w:val="24"/>
                <w:cs/>
              </w:rPr>
              <w:t>மாணவர்களி</w:t>
            </w:r>
            <w:r w:rsidR="00535BEF">
              <w:rPr>
                <w:rFonts w:ascii="Anjal InaiMathi Sch Book" w:hAnsi="Anjal InaiMathi Sch Book" w:cs="Anjal InaiMathi Sch Book" w:hint="cs"/>
                <w:sz w:val="24"/>
                <w:szCs w:val="24"/>
                <w:cs/>
              </w:rPr>
              <w:t>டம் பாடத்தில் அவர்கள் என்ன கற்றுக்கொண்டார்கள் எனக் கேட்டறிந்து</w:t>
            </w:r>
            <w:r w:rsidR="00535BEF">
              <w:rPr>
                <w:rFonts w:ascii="Anjal InaiMathi Sch Book" w:hAnsi="Anjal InaiMathi Sch Book" w:cs="Anjal InaiMathi Sch Book" w:hint="cs"/>
                <w:sz w:val="24"/>
                <w:szCs w:val="24"/>
              </w:rPr>
              <w:t>,</w:t>
            </w:r>
            <w:r w:rsidR="00535BEF">
              <w:rPr>
                <w:rFonts w:ascii="Anjal InaiMathi Sch Book" w:hAnsi="Anjal InaiMathi Sch Book" w:cs="Anjal InaiMathi Sch Book" w:hint="cs"/>
                <w:sz w:val="24"/>
                <w:szCs w:val="24"/>
                <w:cs/>
              </w:rPr>
              <w:t xml:space="preserve"> பாடத்தை நிறைவு செய்வார்.  </w:t>
            </w:r>
          </w:p>
        </w:tc>
        <w:tc>
          <w:tcPr>
            <w:tcW w:w="1984" w:type="dxa"/>
          </w:tcPr>
          <w:p w:rsidR="00F86CA3" w:rsidRDefault="00F86CA3" w:rsidP="00F86CA3">
            <w:pPr>
              <w:rPr>
                <w:rFonts w:ascii="Anjal InaiMathi Sch Book" w:hAnsi="Anjal InaiMathi Sch Book" w:cs="Anjal InaiMathi Sch Book"/>
                <w:sz w:val="24"/>
                <w:szCs w:val="24"/>
              </w:rPr>
            </w:pPr>
          </w:p>
          <w:p w:rsidR="00F86CA3" w:rsidRDefault="00F86CA3" w:rsidP="00F86CA3">
            <w:pPr>
              <w:rPr>
                <w:rFonts w:ascii="Anjal InaiMathi Sch Book" w:hAnsi="Anjal InaiMathi Sch Book" w:cs="Anjal InaiMathi Sch Book"/>
                <w:sz w:val="24"/>
                <w:szCs w:val="24"/>
                <w:cs/>
              </w:rPr>
            </w:pPr>
            <w:r>
              <w:rPr>
                <w:rFonts w:ascii="Anjal InaiMathi Sch Book" w:hAnsi="Anjal InaiMathi Sch Book" w:cs="Anjal InaiMathi Sch Book" w:hint="cs"/>
                <w:sz w:val="24"/>
                <w:szCs w:val="24"/>
                <w:cs/>
              </w:rPr>
              <w:t>வண்ண நட்சத்திரப் பனிக்கூழ் குச்சிகள்</w:t>
            </w:r>
          </w:p>
        </w:tc>
      </w:tr>
    </w:tbl>
    <w:p w:rsidR="00F86CA3" w:rsidRDefault="00F86CA3" w:rsidP="00F86CA3">
      <w:pPr>
        <w:spacing w:after="120" w:line="240" w:lineRule="auto"/>
        <w:jc w:val="center"/>
        <w:rPr>
          <w:rFonts w:ascii="Anjal InaiMathi Sch Book" w:hAnsi="Anjal InaiMathi Sch Book" w:cs="Anjal InaiMathi Sch Book"/>
          <w:sz w:val="24"/>
          <w:szCs w:val="24"/>
        </w:rPr>
      </w:pPr>
    </w:p>
    <w:p w:rsidR="002021A2" w:rsidRDefault="002021A2"/>
    <w:sectPr w:rsidR="002021A2" w:rsidSect="007D5B88">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Anjal InaiMathi Sch Book">
    <w:panose1 w:val="02000400000000000000"/>
    <w:charset w:val="00"/>
    <w:family w:val="auto"/>
    <w:pitch w:val="variable"/>
    <w:sig w:usb0="8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3C77"/>
    <w:multiLevelType w:val="hybridMultilevel"/>
    <w:tmpl w:val="DDD2434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nsid w:val="0F9043AD"/>
    <w:multiLevelType w:val="hybridMultilevel"/>
    <w:tmpl w:val="DA72EB1C"/>
    <w:lvl w:ilvl="0" w:tplc="48090009">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nsid w:val="2278137B"/>
    <w:multiLevelType w:val="hybridMultilevel"/>
    <w:tmpl w:val="2C88CCE4"/>
    <w:lvl w:ilvl="0" w:tplc="48090001">
      <w:start w:val="1"/>
      <w:numFmt w:val="bullet"/>
      <w:lvlText w:val=""/>
      <w:lvlJc w:val="left"/>
      <w:pPr>
        <w:ind w:left="1563" w:hanging="360"/>
      </w:pPr>
      <w:rPr>
        <w:rFonts w:ascii="Symbol" w:hAnsi="Symbol" w:hint="default"/>
      </w:rPr>
    </w:lvl>
    <w:lvl w:ilvl="1" w:tplc="48090003" w:tentative="1">
      <w:start w:val="1"/>
      <w:numFmt w:val="bullet"/>
      <w:lvlText w:val="o"/>
      <w:lvlJc w:val="left"/>
      <w:pPr>
        <w:ind w:left="2283" w:hanging="360"/>
      </w:pPr>
      <w:rPr>
        <w:rFonts w:ascii="Courier New" w:hAnsi="Courier New" w:cs="Courier New" w:hint="default"/>
      </w:rPr>
    </w:lvl>
    <w:lvl w:ilvl="2" w:tplc="48090005" w:tentative="1">
      <w:start w:val="1"/>
      <w:numFmt w:val="bullet"/>
      <w:lvlText w:val=""/>
      <w:lvlJc w:val="left"/>
      <w:pPr>
        <w:ind w:left="3003" w:hanging="360"/>
      </w:pPr>
      <w:rPr>
        <w:rFonts w:ascii="Wingdings" w:hAnsi="Wingdings" w:hint="default"/>
      </w:rPr>
    </w:lvl>
    <w:lvl w:ilvl="3" w:tplc="48090001" w:tentative="1">
      <w:start w:val="1"/>
      <w:numFmt w:val="bullet"/>
      <w:lvlText w:val=""/>
      <w:lvlJc w:val="left"/>
      <w:pPr>
        <w:ind w:left="3723" w:hanging="360"/>
      </w:pPr>
      <w:rPr>
        <w:rFonts w:ascii="Symbol" w:hAnsi="Symbol" w:hint="default"/>
      </w:rPr>
    </w:lvl>
    <w:lvl w:ilvl="4" w:tplc="48090003" w:tentative="1">
      <w:start w:val="1"/>
      <w:numFmt w:val="bullet"/>
      <w:lvlText w:val="o"/>
      <w:lvlJc w:val="left"/>
      <w:pPr>
        <w:ind w:left="4443" w:hanging="360"/>
      </w:pPr>
      <w:rPr>
        <w:rFonts w:ascii="Courier New" w:hAnsi="Courier New" w:cs="Courier New" w:hint="default"/>
      </w:rPr>
    </w:lvl>
    <w:lvl w:ilvl="5" w:tplc="48090005" w:tentative="1">
      <w:start w:val="1"/>
      <w:numFmt w:val="bullet"/>
      <w:lvlText w:val=""/>
      <w:lvlJc w:val="left"/>
      <w:pPr>
        <w:ind w:left="5163" w:hanging="360"/>
      </w:pPr>
      <w:rPr>
        <w:rFonts w:ascii="Wingdings" w:hAnsi="Wingdings" w:hint="default"/>
      </w:rPr>
    </w:lvl>
    <w:lvl w:ilvl="6" w:tplc="48090001" w:tentative="1">
      <w:start w:val="1"/>
      <w:numFmt w:val="bullet"/>
      <w:lvlText w:val=""/>
      <w:lvlJc w:val="left"/>
      <w:pPr>
        <w:ind w:left="5883" w:hanging="360"/>
      </w:pPr>
      <w:rPr>
        <w:rFonts w:ascii="Symbol" w:hAnsi="Symbol" w:hint="default"/>
      </w:rPr>
    </w:lvl>
    <w:lvl w:ilvl="7" w:tplc="48090003" w:tentative="1">
      <w:start w:val="1"/>
      <w:numFmt w:val="bullet"/>
      <w:lvlText w:val="o"/>
      <w:lvlJc w:val="left"/>
      <w:pPr>
        <w:ind w:left="6603" w:hanging="360"/>
      </w:pPr>
      <w:rPr>
        <w:rFonts w:ascii="Courier New" w:hAnsi="Courier New" w:cs="Courier New" w:hint="default"/>
      </w:rPr>
    </w:lvl>
    <w:lvl w:ilvl="8" w:tplc="48090005" w:tentative="1">
      <w:start w:val="1"/>
      <w:numFmt w:val="bullet"/>
      <w:lvlText w:val=""/>
      <w:lvlJc w:val="left"/>
      <w:pPr>
        <w:ind w:left="7323" w:hanging="360"/>
      </w:pPr>
      <w:rPr>
        <w:rFonts w:ascii="Wingdings" w:hAnsi="Wingdings" w:hint="default"/>
      </w:rPr>
    </w:lvl>
  </w:abstractNum>
  <w:abstractNum w:abstractNumId="3">
    <w:nsid w:val="237B6316"/>
    <w:multiLevelType w:val="hybridMultilevel"/>
    <w:tmpl w:val="FD5C6E2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nsid w:val="2C5F6E03"/>
    <w:multiLevelType w:val="hybridMultilevel"/>
    <w:tmpl w:val="6080944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nsid w:val="386A00D1"/>
    <w:multiLevelType w:val="hybridMultilevel"/>
    <w:tmpl w:val="C9EC138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54020831"/>
    <w:multiLevelType w:val="hybridMultilevel"/>
    <w:tmpl w:val="0C847382"/>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6DF93B4E"/>
    <w:multiLevelType w:val="hybridMultilevel"/>
    <w:tmpl w:val="426C8362"/>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A3"/>
    <w:rsid w:val="0000726B"/>
    <w:rsid w:val="00010785"/>
    <w:rsid w:val="000128E6"/>
    <w:rsid w:val="00012A78"/>
    <w:rsid w:val="0001317C"/>
    <w:rsid w:val="000155A0"/>
    <w:rsid w:val="000163EB"/>
    <w:rsid w:val="00017496"/>
    <w:rsid w:val="000174C2"/>
    <w:rsid w:val="0002144F"/>
    <w:rsid w:val="00021E4C"/>
    <w:rsid w:val="0002671F"/>
    <w:rsid w:val="000271F1"/>
    <w:rsid w:val="00031B13"/>
    <w:rsid w:val="00032323"/>
    <w:rsid w:val="0003298C"/>
    <w:rsid w:val="00033B7E"/>
    <w:rsid w:val="00033E70"/>
    <w:rsid w:val="00033F70"/>
    <w:rsid w:val="00034AFB"/>
    <w:rsid w:val="00034EEF"/>
    <w:rsid w:val="00035AE2"/>
    <w:rsid w:val="00036797"/>
    <w:rsid w:val="00036C52"/>
    <w:rsid w:val="000402D8"/>
    <w:rsid w:val="000405B2"/>
    <w:rsid w:val="00040CE0"/>
    <w:rsid w:val="00041EAD"/>
    <w:rsid w:val="00044F0D"/>
    <w:rsid w:val="00045865"/>
    <w:rsid w:val="00045B8E"/>
    <w:rsid w:val="00050664"/>
    <w:rsid w:val="0005069B"/>
    <w:rsid w:val="00052147"/>
    <w:rsid w:val="0005214F"/>
    <w:rsid w:val="000536C0"/>
    <w:rsid w:val="00063494"/>
    <w:rsid w:val="00072861"/>
    <w:rsid w:val="00073747"/>
    <w:rsid w:val="00074575"/>
    <w:rsid w:val="0007475B"/>
    <w:rsid w:val="00076079"/>
    <w:rsid w:val="0007745C"/>
    <w:rsid w:val="00080225"/>
    <w:rsid w:val="00082FD9"/>
    <w:rsid w:val="000834EA"/>
    <w:rsid w:val="00084067"/>
    <w:rsid w:val="00084185"/>
    <w:rsid w:val="00085171"/>
    <w:rsid w:val="00086FD6"/>
    <w:rsid w:val="0009196B"/>
    <w:rsid w:val="00092280"/>
    <w:rsid w:val="00092B0B"/>
    <w:rsid w:val="00093627"/>
    <w:rsid w:val="00093ED5"/>
    <w:rsid w:val="00096AAA"/>
    <w:rsid w:val="00097BDC"/>
    <w:rsid w:val="000A032F"/>
    <w:rsid w:val="000A0A0C"/>
    <w:rsid w:val="000A2D4C"/>
    <w:rsid w:val="000A5741"/>
    <w:rsid w:val="000A58CC"/>
    <w:rsid w:val="000B023C"/>
    <w:rsid w:val="000B494F"/>
    <w:rsid w:val="000B653A"/>
    <w:rsid w:val="000B7BDD"/>
    <w:rsid w:val="000B7F29"/>
    <w:rsid w:val="000C0C73"/>
    <w:rsid w:val="000C14B7"/>
    <w:rsid w:val="000C254B"/>
    <w:rsid w:val="000C3F19"/>
    <w:rsid w:val="000C430A"/>
    <w:rsid w:val="000C5423"/>
    <w:rsid w:val="000C548F"/>
    <w:rsid w:val="000C5C83"/>
    <w:rsid w:val="000C6165"/>
    <w:rsid w:val="000C64CD"/>
    <w:rsid w:val="000C7660"/>
    <w:rsid w:val="000C7731"/>
    <w:rsid w:val="000D0EE6"/>
    <w:rsid w:val="000D3F9C"/>
    <w:rsid w:val="000D436F"/>
    <w:rsid w:val="000D51DC"/>
    <w:rsid w:val="000D5EE8"/>
    <w:rsid w:val="000D686D"/>
    <w:rsid w:val="000D696A"/>
    <w:rsid w:val="000D6AA0"/>
    <w:rsid w:val="000D6BC6"/>
    <w:rsid w:val="000D6CCE"/>
    <w:rsid w:val="000E57B4"/>
    <w:rsid w:val="000E6CDD"/>
    <w:rsid w:val="000E6E79"/>
    <w:rsid w:val="000F0BC2"/>
    <w:rsid w:val="000F3281"/>
    <w:rsid w:val="000F340E"/>
    <w:rsid w:val="000F698C"/>
    <w:rsid w:val="000F6F85"/>
    <w:rsid w:val="000F7BFE"/>
    <w:rsid w:val="0010083D"/>
    <w:rsid w:val="001014BC"/>
    <w:rsid w:val="00103DCE"/>
    <w:rsid w:val="0010440B"/>
    <w:rsid w:val="00105D3E"/>
    <w:rsid w:val="00105DDB"/>
    <w:rsid w:val="00107DC0"/>
    <w:rsid w:val="00110512"/>
    <w:rsid w:val="00110530"/>
    <w:rsid w:val="00110F41"/>
    <w:rsid w:val="00112008"/>
    <w:rsid w:val="00113E79"/>
    <w:rsid w:val="001140BB"/>
    <w:rsid w:val="00116D59"/>
    <w:rsid w:val="00117AE3"/>
    <w:rsid w:val="00117CB5"/>
    <w:rsid w:val="001229A2"/>
    <w:rsid w:val="00126E2B"/>
    <w:rsid w:val="001276E5"/>
    <w:rsid w:val="00131B3D"/>
    <w:rsid w:val="00132EA0"/>
    <w:rsid w:val="00135CEF"/>
    <w:rsid w:val="001369B9"/>
    <w:rsid w:val="0014044D"/>
    <w:rsid w:val="00140D69"/>
    <w:rsid w:val="00141991"/>
    <w:rsid w:val="00141F80"/>
    <w:rsid w:val="00142C97"/>
    <w:rsid w:val="00144446"/>
    <w:rsid w:val="001470B1"/>
    <w:rsid w:val="001475EC"/>
    <w:rsid w:val="001531B7"/>
    <w:rsid w:val="00153238"/>
    <w:rsid w:val="00156A86"/>
    <w:rsid w:val="00157D7D"/>
    <w:rsid w:val="00160A0D"/>
    <w:rsid w:val="00162246"/>
    <w:rsid w:val="00167B57"/>
    <w:rsid w:val="00172E1D"/>
    <w:rsid w:val="00173AF8"/>
    <w:rsid w:val="0017603B"/>
    <w:rsid w:val="00176D49"/>
    <w:rsid w:val="00177065"/>
    <w:rsid w:val="00177BD4"/>
    <w:rsid w:val="001820E5"/>
    <w:rsid w:val="00183257"/>
    <w:rsid w:val="001879ED"/>
    <w:rsid w:val="00187FEE"/>
    <w:rsid w:val="00195B16"/>
    <w:rsid w:val="0019694F"/>
    <w:rsid w:val="00196CB1"/>
    <w:rsid w:val="001975FD"/>
    <w:rsid w:val="001A2E93"/>
    <w:rsid w:val="001A4DCC"/>
    <w:rsid w:val="001A53A2"/>
    <w:rsid w:val="001A715D"/>
    <w:rsid w:val="001A723D"/>
    <w:rsid w:val="001A7A4C"/>
    <w:rsid w:val="001B0187"/>
    <w:rsid w:val="001B21FA"/>
    <w:rsid w:val="001B4C25"/>
    <w:rsid w:val="001B5E24"/>
    <w:rsid w:val="001B7B3F"/>
    <w:rsid w:val="001C052E"/>
    <w:rsid w:val="001C0676"/>
    <w:rsid w:val="001C092F"/>
    <w:rsid w:val="001C0B7D"/>
    <w:rsid w:val="001C233A"/>
    <w:rsid w:val="001C293D"/>
    <w:rsid w:val="001C3FA2"/>
    <w:rsid w:val="001C41D6"/>
    <w:rsid w:val="001D1A68"/>
    <w:rsid w:val="001D225C"/>
    <w:rsid w:val="001D4653"/>
    <w:rsid w:val="001D565E"/>
    <w:rsid w:val="001D589D"/>
    <w:rsid w:val="001D58AE"/>
    <w:rsid w:val="001E0B54"/>
    <w:rsid w:val="001E137C"/>
    <w:rsid w:val="001E4CB2"/>
    <w:rsid w:val="001E7514"/>
    <w:rsid w:val="001F2189"/>
    <w:rsid w:val="001F2617"/>
    <w:rsid w:val="001F28CD"/>
    <w:rsid w:val="001F45A4"/>
    <w:rsid w:val="001F52CD"/>
    <w:rsid w:val="001F65A3"/>
    <w:rsid w:val="001F75DD"/>
    <w:rsid w:val="001F7B6C"/>
    <w:rsid w:val="002021A2"/>
    <w:rsid w:val="00202A52"/>
    <w:rsid w:val="00203E13"/>
    <w:rsid w:val="002102FA"/>
    <w:rsid w:val="00213603"/>
    <w:rsid w:val="00215E80"/>
    <w:rsid w:val="0022010F"/>
    <w:rsid w:val="002212A0"/>
    <w:rsid w:val="00222A37"/>
    <w:rsid w:val="00224FDF"/>
    <w:rsid w:val="00225FCB"/>
    <w:rsid w:val="00226224"/>
    <w:rsid w:val="00226B7F"/>
    <w:rsid w:val="00226BA1"/>
    <w:rsid w:val="00226F87"/>
    <w:rsid w:val="00232A2F"/>
    <w:rsid w:val="00233C4E"/>
    <w:rsid w:val="00233FA5"/>
    <w:rsid w:val="00234688"/>
    <w:rsid w:val="002376B4"/>
    <w:rsid w:val="00240B0B"/>
    <w:rsid w:val="00241601"/>
    <w:rsid w:val="00241FBF"/>
    <w:rsid w:val="00242503"/>
    <w:rsid w:val="0024409A"/>
    <w:rsid w:val="0024726D"/>
    <w:rsid w:val="0024782B"/>
    <w:rsid w:val="002479FB"/>
    <w:rsid w:val="002501A1"/>
    <w:rsid w:val="002507C0"/>
    <w:rsid w:val="00251431"/>
    <w:rsid w:val="0025201E"/>
    <w:rsid w:val="00256385"/>
    <w:rsid w:val="0025758A"/>
    <w:rsid w:val="002577CF"/>
    <w:rsid w:val="002629C2"/>
    <w:rsid w:val="0026459A"/>
    <w:rsid w:val="00264C2C"/>
    <w:rsid w:val="00266E92"/>
    <w:rsid w:val="00267D62"/>
    <w:rsid w:val="002701BA"/>
    <w:rsid w:val="00270600"/>
    <w:rsid w:val="00275FB5"/>
    <w:rsid w:val="00277CA1"/>
    <w:rsid w:val="00280E9B"/>
    <w:rsid w:val="00281410"/>
    <w:rsid w:val="002814EC"/>
    <w:rsid w:val="00281FB0"/>
    <w:rsid w:val="0028546B"/>
    <w:rsid w:val="00285C37"/>
    <w:rsid w:val="0028600D"/>
    <w:rsid w:val="00287FAF"/>
    <w:rsid w:val="00291C2D"/>
    <w:rsid w:val="00292A81"/>
    <w:rsid w:val="00292D37"/>
    <w:rsid w:val="002936C0"/>
    <w:rsid w:val="00293865"/>
    <w:rsid w:val="00293E1C"/>
    <w:rsid w:val="00294E2E"/>
    <w:rsid w:val="002952F2"/>
    <w:rsid w:val="00296B3D"/>
    <w:rsid w:val="002971B7"/>
    <w:rsid w:val="00297405"/>
    <w:rsid w:val="002A1015"/>
    <w:rsid w:val="002A105F"/>
    <w:rsid w:val="002A1B0E"/>
    <w:rsid w:val="002A3343"/>
    <w:rsid w:val="002A5128"/>
    <w:rsid w:val="002B1853"/>
    <w:rsid w:val="002B1F64"/>
    <w:rsid w:val="002B2E2F"/>
    <w:rsid w:val="002B382D"/>
    <w:rsid w:val="002B411E"/>
    <w:rsid w:val="002B4B9D"/>
    <w:rsid w:val="002B5033"/>
    <w:rsid w:val="002B60C2"/>
    <w:rsid w:val="002C0FE0"/>
    <w:rsid w:val="002C198A"/>
    <w:rsid w:val="002C46ED"/>
    <w:rsid w:val="002C62BA"/>
    <w:rsid w:val="002C67EE"/>
    <w:rsid w:val="002C6C28"/>
    <w:rsid w:val="002C7150"/>
    <w:rsid w:val="002D00C7"/>
    <w:rsid w:val="002D09B8"/>
    <w:rsid w:val="002D0FF6"/>
    <w:rsid w:val="002D2192"/>
    <w:rsid w:val="002D3E42"/>
    <w:rsid w:val="002D410E"/>
    <w:rsid w:val="002D7C65"/>
    <w:rsid w:val="002E026B"/>
    <w:rsid w:val="002E0E8A"/>
    <w:rsid w:val="002E0FA9"/>
    <w:rsid w:val="002E190E"/>
    <w:rsid w:val="002E28E1"/>
    <w:rsid w:val="002E4137"/>
    <w:rsid w:val="002E501A"/>
    <w:rsid w:val="002E5BD3"/>
    <w:rsid w:val="002E5ED5"/>
    <w:rsid w:val="002F2358"/>
    <w:rsid w:val="002F24EC"/>
    <w:rsid w:val="002F44AC"/>
    <w:rsid w:val="002F4C8E"/>
    <w:rsid w:val="00300A42"/>
    <w:rsid w:val="00300CC6"/>
    <w:rsid w:val="00300FE3"/>
    <w:rsid w:val="00303100"/>
    <w:rsid w:val="0030369C"/>
    <w:rsid w:val="0030373C"/>
    <w:rsid w:val="00303985"/>
    <w:rsid w:val="00305154"/>
    <w:rsid w:val="0030640F"/>
    <w:rsid w:val="00306912"/>
    <w:rsid w:val="00306DB4"/>
    <w:rsid w:val="003076AF"/>
    <w:rsid w:val="003076B8"/>
    <w:rsid w:val="0031113E"/>
    <w:rsid w:val="003125F5"/>
    <w:rsid w:val="00312C19"/>
    <w:rsid w:val="00313843"/>
    <w:rsid w:val="00314788"/>
    <w:rsid w:val="003148B9"/>
    <w:rsid w:val="00314976"/>
    <w:rsid w:val="003150A9"/>
    <w:rsid w:val="003170E7"/>
    <w:rsid w:val="00325C04"/>
    <w:rsid w:val="00327A61"/>
    <w:rsid w:val="00330BFE"/>
    <w:rsid w:val="003312C4"/>
    <w:rsid w:val="003337A4"/>
    <w:rsid w:val="00333D5F"/>
    <w:rsid w:val="00334F0C"/>
    <w:rsid w:val="0033506D"/>
    <w:rsid w:val="00335F64"/>
    <w:rsid w:val="0033608D"/>
    <w:rsid w:val="003361C0"/>
    <w:rsid w:val="00336607"/>
    <w:rsid w:val="003401AC"/>
    <w:rsid w:val="00341B9A"/>
    <w:rsid w:val="00341F21"/>
    <w:rsid w:val="003444AC"/>
    <w:rsid w:val="00345F92"/>
    <w:rsid w:val="00350A31"/>
    <w:rsid w:val="00352346"/>
    <w:rsid w:val="0035300E"/>
    <w:rsid w:val="00353231"/>
    <w:rsid w:val="003533CF"/>
    <w:rsid w:val="003545DA"/>
    <w:rsid w:val="00355465"/>
    <w:rsid w:val="00360B21"/>
    <w:rsid w:val="0036103E"/>
    <w:rsid w:val="0036270C"/>
    <w:rsid w:val="00364539"/>
    <w:rsid w:val="00364894"/>
    <w:rsid w:val="00365A69"/>
    <w:rsid w:val="00372941"/>
    <w:rsid w:val="0037522B"/>
    <w:rsid w:val="00375263"/>
    <w:rsid w:val="0037677D"/>
    <w:rsid w:val="003779F5"/>
    <w:rsid w:val="003825D4"/>
    <w:rsid w:val="003853E1"/>
    <w:rsid w:val="00386E8D"/>
    <w:rsid w:val="00387894"/>
    <w:rsid w:val="00387BEF"/>
    <w:rsid w:val="00387D49"/>
    <w:rsid w:val="00390648"/>
    <w:rsid w:val="0039076D"/>
    <w:rsid w:val="003926DD"/>
    <w:rsid w:val="0039311D"/>
    <w:rsid w:val="00394248"/>
    <w:rsid w:val="00395111"/>
    <w:rsid w:val="003960F1"/>
    <w:rsid w:val="00396B9D"/>
    <w:rsid w:val="00397A04"/>
    <w:rsid w:val="003A12E9"/>
    <w:rsid w:val="003A1D84"/>
    <w:rsid w:val="003A1F95"/>
    <w:rsid w:val="003A3C5A"/>
    <w:rsid w:val="003A5F08"/>
    <w:rsid w:val="003A6718"/>
    <w:rsid w:val="003A785A"/>
    <w:rsid w:val="003A7C92"/>
    <w:rsid w:val="003B1969"/>
    <w:rsid w:val="003B3C1C"/>
    <w:rsid w:val="003B628B"/>
    <w:rsid w:val="003B6FE4"/>
    <w:rsid w:val="003B77FE"/>
    <w:rsid w:val="003C0D4D"/>
    <w:rsid w:val="003C334D"/>
    <w:rsid w:val="003C33F3"/>
    <w:rsid w:val="003C3DE2"/>
    <w:rsid w:val="003D1E12"/>
    <w:rsid w:val="003D2615"/>
    <w:rsid w:val="003D402B"/>
    <w:rsid w:val="003D77EE"/>
    <w:rsid w:val="003E047A"/>
    <w:rsid w:val="003E1632"/>
    <w:rsid w:val="003E6F8A"/>
    <w:rsid w:val="003F0D2C"/>
    <w:rsid w:val="003F4C60"/>
    <w:rsid w:val="0040005A"/>
    <w:rsid w:val="004031AA"/>
    <w:rsid w:val="00407B03"/>
    <w:rsid w:val="00410D9C"/>
    <w:rsid w:val="00411804"/>
    <w:rsid w:val="00413505"/>
    <w:rsid w:val="00413863"/>
    <w:rsid w:val="00420135"/>
    <w:rsid w:val="004208F8"/>
    <w:rsid w:val="004220BB"/>
    <w:rsid w:val="00422647"/>
    <w:rsid w:val="00422977"/>
    <w:rsid w:val="004244E4"/>
    <w:rsid w:val="00425FF8"/>
    <w:rsid w:val="00427FB9"/>
    <w:rsid w:val="00431529"/>
    <w:rsid w:val="00431FD4"/>
    <w:rsid w:val="00433368"/>
    <w:rsid w:val="0043614A"/>
    <w:rsid w:val="004377AC"/>
    <w:rsid w:val="00441331"/>
    <w:rsid w:val="00442442"/>
    <w:rsid w:val="004446EC"/>
    <w:rsid w:val="004475FC"/>
    <w:rsid w:val="004515DC"/>
    <w:rsid w:val="00453C35"/>
    <w:rsid w:val="00454502"/>
    <w:rsid w:val="00454716"/>
    <w:rsid w:val="0045632F"/>
    <w:rsid w:val="0045765E"/>
    <w:rsid w:val="0046444D"/>
    <w:rsid w:val="00466DE2"/>
    <w:rsid w:val="00467DA0"/>
    <w:rsid w:val="00476D80"/>
    <w:rsid w:val="00477FFB"/>
    <w:rsid w:val="004812EE"/>
    <w:rsid w:val="00481689"/>
    <w:rsid w:val="00481800"/>
    <w:rsid w:val="00482EA1"/>
    <w:rsid w:val="00483BE5"/>
    <w:rsid w:val="00484F33"/>
    <w:rsid w:val="00486ADE"/>
    <w:rsid w:val="004879B1"/>
    <w:rsid w:val="004906D8"/>
    <w:rsid w:val="004A0B2C"/>
    <w:rsid w:val="004A10AE"/>
    <w:rsid w:val="004A14ED"/>
    <w:rsid w:val="004A187F"/>
    <w:rsid w:val="004A6CA9"/>
    <w:rsid w:val="004B02EF"/>
    <w:rsid w:val="004B2F72"/>
    <w:rsid w:val="004B397C"/>
    <w:rsid w:val="004B427C"/>
    <w:rsid w:val="004B4F9A"/>
    <w:rsid w:val="004C192A"/>
    <w:rsid w:val="004C1B18"/>
    <w:rsid w:val="004C6580"/>
    <w:rsid w:val="004D0BAE"/>
    <w:rsid w:val="004D108E"/>
    <w:rsid w:val="004D1541"/>
    <w:rsid w:val="004D170B"/>
    <w:rsid w:val="004D30DB"/>
    <w:rsid w:val="004D4056"/>
    <w:rsid w:val="004D4D26"/>
    <w:rsid w:val="004D4F40"/>
    <w:rsid w:val="004D5C8E"/>
    <w:rsid w:val="004E0E56"/>
    <w:rsid w:val="004E0F97"/>
    <w:rsid w:val="004E1A1A"/>
    <w:rsid w:val="004E2A13"/>
    <w:rsid w:val="004E556D"/>
    <w:rsid w:val="004E7A0F"/>
    <w:rsid w:val="004F1B79"/>
    <w:rsid w:val="004F2AA5"/>
    <w:rsid w:val="004F2D64"/>
    <w:rsid w:val="004F5089"/>
    <w:rsid w:val="004F5787"/>
    <w:rsid w:val="005001AB"/>
    <w:rsid w:val="005006F2"/>
    <w:rsid w:val="00501E61"/>
    <w:rsid w:val="00502F07"/>
    <w:rsid w:val="005034DB"/>
    <w:rsid w:val="00503C3B"/>
    <w:rsid w:val="0050587D"/>
    <w:rsid w:val="00506499"/>
    <w:rsid w:val="00507AB3"/>
    <w:rsid w:val="00511DEE"/>
    <w:rsid w:val="00511F63"/>
    <w:rsid w:val="00512561"/>
    <w:rsid w:val="00512E4E"/>
    <w:rsid w:val="00512E81"/>
    <w:rsid w:val="0051303B"/>
    <w:rsid w:val="00514F2E"/>
    <w:rsid w:val="00515081"/>
    <w:rsid w:val="00515BBC"/>
    <w:rsid w:val="005164E0"/>
    <w:rsid w:val="00516E46"/>
    <w:rsid w:val="00517D06"/>
    <w:rsid w:val="00520B49"/>
    <w:rsid w:val="005233DC"/>
    <w:rsid w:val="00525D52"/>
    <w:rsid w:val="0053354B"/>
    <w:rsid w:val="005338BC"/>
    <w:rsid w:val="00535BEF"/>
    <w:rsid w:val="00540294"/>
    <w:rsid w:val="00540631"/>
    <w:rsid w:val="00540FBD"/>
    <w:rsid w:val="005417A8"/>
    <w:rsid w:val="00541FA9"/>
    <w:rsid w:val="00543AD5"/>
    <w:rsid w:val="00547DFB"/>
    <w:rsid w:val="00547FBE"/>
    <w:rsid w:val="0055176F"/>
    <w:rsid w:val="0055540E"/>
    <w:rsid w:val="005566C7"/>
    <w:rsid w:val="00557A02"/>
    <w:rsid w:val="00563427"/>
    <w:rsid w:val="00564413"/>
    <w:rsid w:val="005649E2"/>
    <w:rsid w:val="0056527D"/>
    <w:rsid w:val="00567195"/>
    <w:rsid w:val="00567704"/>
    <w:rsid w:val="005706B8"/>
    <w:rsid w:val="00571478"/>
    <w:rsid w:val="0057477F"/>
    <w:rsid w:val="00583BC9"/>
    <w:rsid w:val="00584B99"/>
    <w:rsid w:val="00586681"/>
    <w:rsid w:val="005950F5"/>
    <w:rsid w:val="00595166"/>
    <w:rsid w:val="0059606B"/>
    <w:rsid w:val="005A2933"/>
    <w:rsid w:val="005A56BA"/>
    <w:rsid w:val="005A6498"/>
    <w:rsid w:val="005B069B"/>
    <w:rsid w:val="005B2054"/>
    <w:rsid w:val="005B2C60"/>
    <w:rsid w:val="005B3919"/>
    <w:rsid w:val="005B4925"/>
    <w:rsid w:val="005B4F16"/>
    <w:rsid w:val="005B505D"/>
    <w:rsid w:val="005B5846"/>
    <w:rsid w:val="005B6EA8"/>
    <w:rsid w:val="005B6F5E"/>
    <w:rsid w:val="005B76D2"/>
    <w:rsid w:val="005C036D"/>
    <w:rsid w:val="005C042B"/>
    <w:rsid w:val="005C470C"/>
    <w:rsid w:val="005C6688"/>
    <w:rsid w:val="005C77B4"/>
    <w:rsid w:val="005D00FE"/>
    <w:rsid w:val="005D1F79"/>
    <w:rsid w:val="005D23C6"/>
    <w:rsid w:val="005D51BF"/>
    <w:rsid w:val="005E1AA8"/>
    <w:rsid w:val="005E24D5"/>
    <w:rsid w:val="005E611F"/>
    <w:rsid w:val="005E644D"/>
    <w:rsid w:val="005E7334"/>
    <w:rsid w:val="005F0ACF"/>
    <w:rsid w:val="005F1B6A"/>
    <w:rsid w:val="005F2178"/>
    <w:rsid w:val="005F2B3C"/>
    <w:rsid w:val="005F342D"/>
    <w:rsid w:val="005F3B40"/>
    <w:rsid w:val="00600E80"/>
    <w:rsid w:val="006051EE"/>
    <w:rsid w:val="00605F37"/>
    <w:rsid w:val="006135CC"/>
    <w:rsid w:val="00617CEA"/>
    <w:rsid w:val="006265F9"/>
    <w:rsid w:val="00632969"/>
    <w:rsid w:val="0063356F"/>
    <w:rsid w:val="00633604"/>
    <w:rsid w:val="00633A4C"/>
    <w:rsid w:val="00633EE9"/>
    <w:rsid w:val="00634290"/>
    <w:rsid w:val="00634897"/>
    <w:rsid w:val="006354E3"/>
    <w:rsid w:val="00636E7A"/>
    <w:rsid w:val="006402E8"/>
    <w:rsid w:val="0064349D"/>
    <w:rsid w:val="006445C9"/>
    <w:rsid w:val="006452F7"/>
    <w:rsid w:val="00646011"/>
    <w:rsid w:val="00650E8E"/>
    <w:rsid w:val="0065308A"/>
    <w:rsid w:val="0065409D"/>
    <w:rsid w:val="00654567"/>
    <w:rsid w:val="00660048"/>
    <w:rsid w:val="0066117B"/>
    <w:rsid w:val="006624A7"/>
    <w:rsid w:val="00670FAB"/>
    <w:rsid w:val="00674F4C"/>
    <w:rsid w:val="006767C9"/>
    <w:rsid w:val="0067774F"/>
    <w:rsid w:val="00677DF9"/>
    <w:rsid w:val="00683DB8"/>
    <w:rsid w:val="006841A4"/>
    <w:rsid w:val="00684342"/>
    <w:rsid w:val="006849DD"/>
    <w:rsid w:val="0068670E"/>
    <w:rsid w:val="00692E5E"/>
    <w:rsid w:val="00695A23"/>
    <w:rsid w:val="00696C36"/>
    <w:rsid w:val="00697D5A"/>
    <w:rsid w:val="006A103E"/>
    <w:rsid w:val="006A1E3A"/>
    <w:rsid w:val="006A26D1"/>
    <w:rsid w:val="006A3173"/>
    <w:rsid w:val="006A508D"/>
    <w:rsid w:val="006A56EE"/>
    <w:rsid w:val="006A6AE2"/>
    <w:rsid w:val="006A6B88"/>
    <w:rsid w:val="006A76EE"/>
    <w:rsid w:val="006B2124"/>
    <w:rsid w:val="006B56E1"/>
    <w:rsid w:val="006B6070"/>
    <w:rsid w:val="006C1A0C"/>
    <w:rsid w:val="006C2FBF"/>
    <w:rsid w:val="006C3742"/>
    <w:rsid w:val="006C462E"/>
    <w:rsid w:val="006C5519"/>
    <w:rsid w:val="006C5B04"/>
    <w:rsid w:val="006C6F9F"/>
    <w:rsid w:val="006C6FB3"/>
    <w:rsid w:val="006C7505"/>
    <w:rsid w:val="006D29D9"/>
    <w:rsid w:val="006D2BE5"/>
    <w:rsid w:val="006D4994"/>
    <w:rsid w:val="006D5371"/>
    <w:rsid w:val="006E0EC1"/>
    <w:rsid w:val="006E197F"/>
    <w:rsid w:val="006E3381"/>
    <w:rsid w:val="006E38DB"/>
    <w:rsid w:val="006E4D92"/>
    <w:rsid w:val="006E5E2C"/>
    <w:rsid w:val="006E690F"/>
    <w:rsid w:val="006E7020"/>
    <w:rsid w:val="006F13E9"/>
    <w:rsid w:val="006F1A50"/>
    <w:rsid w:val="006F2057"/>
    <w:rsid w:val="006F53E9"/>
    <w:rsid w:val="006F67F5"/>
    <w:rsid w:val="006F7ECC"/>
    <w:rsid w:val="00700182"/>
    <w:rsid w:val="00700E94"/>
    <w:rsid w:val="0070229B"/>
    <w:rsid w:val="0070298E"/>
    <w:rsid w:val="00703B07"/>
    <w:rsid w:val="00704909"/>
    <w:rsid w:val="00707225"/>
    <w:rsid w:val="00711E69"/>
    <w:rsid w:val="0071250C"/>
    <w:rsid w:val="007125EC"/>
    <w:rsid w:val="0071284B"/>
    <w:rsid w:val="00712920"/>
    <w:rsid w:val="00713B46"/>
    <w:rsid w:val="00714470"/>
    <w:rsid w:val="00715476"/>
    <w:rsid w:val="007155EF"/>
    <w:rsid w:val="00716344"/>
    <w:rsid w:val="00717649"/>
    <w:rsid w:val="00720067"/>
    <w:rsid w:val="00720793"/>
    <w:rsid w:val="00720AC1"/>
    <w:rsid w:val="00721A8D"/>
    <w:rsid w:val="00723133"/>
    <w:rsid w:val="00724980"/>
    <w:rsid w:val="00724D52"/>
    <w:rsid w:val="00725005"/>
    <w:rsid w:val="0072579B"/>
    <w:rsid w:val="00726404"/>
    <w:rsid w:val="00726AF8"/>
    <w:rsid w:val="00726DB9"/>
    <w:rsid w:val="00727EE1"/>
    <w:rsid w:val="00732AA1"/>
    <w:rsid w:val="007352B1"/>
    <w:rsid w:val="007353C2"/>
    <w:rsid w:val="00735866"/>
    <w:rsid w:val="0073632F"/>
    <w:rsid w:val="0073637B"/>
    <w:rsid w:val="00736684"/>
    <w:rsid w:val="00736C8B"/>
    <w:rsid w:val="00741617"/>
    <w:rsid w:val="00742A4B"/>
    <w:rsid w:val="00744AF0"/>
    <w:rsid w:val="00744BA9"/>
    <w:rsid w:val="00754A10"/>
    <w:rsid w:val="00754C93"/>
    <w:rsid w:val="00755CE6"/>
    <w:rsid w:val="007610AB"/>
    <w:rsid w:val="00761DA5"/>
    <w:rsid w:val="00766413"/>
    <w:rsid w:val="007671E9"/>
    <w:rsid w:val="0077126D"/>
    <w:rsid w:val="00771703"/>
    <w:rsid w:val="00772FA9"/>
    <w:rsid w:val="00774BE7"/>
    <w:rsid w:val="00775EA5"/>
    <w:rsid w:val="0077629F"/>
    <w:rsid w:val="00776B2B"/>
    <w:rsid w:val="00776C8C"/>
    <w:rsid w:val="00777077"/>
    <w:rsid w:val="00777774"/>
    <w:rsid w:val="007778EB"/>
    <w:rsid w:val="007810D8"/>
    <w:rsid w:val="00783E8B"/>
    <w:rsid w:val="00784204"/>
    <w:rsid w:val="00784CCF"/>
    <w:rsid w:val="00784F7B"/>
    <w:rsid w:val="00787E6E"/>
    <w:rsid w:val="007911FA"/>
    <w:rsid w:val="0079165C"/>
    <w:rsid w:val="00791E04"/>
    <w:rsid w:val="0079285A"/>
    <w:rsid w:val="00794945"/>
    <w:rsid w:val="007962CF"/>
    <w:rsid w:val="00796DCF"/>
    <w:rsid w:val="00797192"/>
    <w:rsid w:val="007A0B41"/>
    <w:rsid w:val="007A4679"/>
    <w:rsid w:val="007A46E9"/>
    <w:rsid w:val="007A48DD"/>
    <w:rsid w:val="007A4DD9"/>
    <w:rsid w:val="007A5C63"/>
    <w:rsid w:val="007A6A21"/>
    <w:rsid w:val="007A71CC"/>
    <w:rsid w:val="007A7786"/>
    <w:rsid w:val="007A7CC6"/>
    <w:rsid w:val="007B0254"/>
    <w:rsid w:val="007B1204"/>
    <w:rsid w:val="007B1462"/>
    <w:rsid w:val="007B19D0"/>
    <w:rsid w:val="007B62F1"/>
    <w:rsid w:val="007C0A4B"/>
    <w:rsid w:val="007C2682"/>
    <w:rsid w:val="007C3B4D"/>
    <w:rsid w:val="007C3B5E"/>
    <w:rsid w:val="007C493B"/>
    <w:rsid w:val="007D35FC"/>
    <w:rsid w:val="007D3F6E"/>
    <w:rsid w:val="007D4484"/>
    <w:rsid w:val="007D44D8"/>
    <w:rsid w:val="007D5B88"/>
    <w:rsid w:val="007D6BB4"/>
    <w:rsid w:val="007E37A9"/>
    <w:rsid w:val="007E4D91"/>
    <w:rsid w:val="007E5D65"/>
    <w:rsid w:val="007E6674"/>
    <w:rsid w:val="007E6911"/>
    <w:rsid w:val="007E785D"/>
    <w:rsid w:val="007E795C"/>
    <w:rsid w:val="007E7F87"/>
    <w:rsid w:val="007F067C"/>
    <w:rsid w:val="007F0C99"/>
    <w:rsid w:val="007F38EB"/>
    <w:rsid w:val="007F5742"/>
    <w:rsid w:val="00800817"/>
    <w:rsid w:val="00802CDA"/>
    <w:rsid w:val="00803D1C"/>
    <w:rsid w:val="008044F6"/>
    <w:rsid w:val="0080754F"/>
    <w:rsid w:val="00812D82"/>
    <w:rsid w:val="008145A1"/>
    <w:rsid w:val="008155E0"/>
    <w:rsid w:val="008158B2"/>
    <w:rsid w:val="008165D6"/>
    <w:rsid w:val="00817223"/>
    <w:rsid w:val="0082227D"/>
    <w:rsid w:val="008263CF"/>
    <w:rsid w:val="00826C5E"/>
    <w:rsid w:val="00830008"/>
    <w:rsid w:val="008301CC"/>
    <w:rsid w:val="00830225"/>
    <w:rsid w:val="00830EE7"/>
    <w:rsid w:val="0083706D"/>
    <w:rsid w:val="00837AB6"/>
    <w:rsid w:val="00841D36"/>
    <w:rsid w:val="00842914"/>
    <w:rsid w:val="00842CB3"/>
    <w:rsid w:val="0084382B"/>
    <w:rsid w:val="00844CA5"/>
    <w:rsid w:val="00846980"/>
    <w:rsid w:val="00847006"/>
    <w:rsid w:val="0084796D"/>
    <w:rsid w:val="00847DF3"/>
    <w:rsid w:val="00851B61"/>
    <w:rsid w:val="00853043"/>
    <w:rsid w:val="0085345B"/>
    <w:rsid w:val="00856262"/>
    <w:rsid w:val="00857B8B"/>
    <w:rsid w:val="00861026"/>
    <w:rsid w:val="00861DD2"/>
    <w:rsid w:val="00861F99"/>
    <w:rsid w:val="00865406"/>
    <w:rsid w:val="00865749"/>
    <w:rsid w:val="00866A48"/>
    <w:rsid w:val="00866B83"/>
    <w:rsid w:val="008673E4"/>
    <w:rsid w:val="00870870"/>
    <w:rsid w:val="0087238B"/>
    <w:rsid w:val="008726BA"/>
    <w:rsid w:val="00872A48"/>
    <w:rsid w:val="00872CF8"/>
    <w:rsid w:val="00873E71"/>
    <w:rsid w:val="008757F2"/>
    <w:rsid w:val="008763ED"/>
    <w:rsid w:val="00876457"/>
    <w:rsid w:val="00880DD1"/>
    <w:rsid w:val="00881720"/>
    <w:rsid w:val="0088213D"/>
    <w:rsid w:val="0088602B"/>
    <w:rsid w:val="00887067"/>
    <w:rsid w:val="0088768B"/>
    <w:rsid w:val="00891E6F"/>
    <w:rsid w:val="00891EAD"/>
    <w:rsid w:val="00892A37"/>
    <w:rsid w:val="00892FA7"/>
    <w:rsid w:val="00893895"/>
    <w:rsid w:val="00893AD6"/>
    <w:rsid w:val="00894D1C"/>
    <w:rsid w:val="00895A69"/>
    <w:rsid w:val="008A0589"/>
    <w:rsid w:val="008A19C7"/>
    <w:rsid w:val="008A23B9"/>
    <w:rsid w:val="008A5174"/>
    <w:rsid w:val="008B026B"/>
    <w:rsid w:val="008B25F9"/>
    <w:rsid w:val="008B2ADD"/>
    <w:rsid w:val="008B39A2"/>
    <w:rsid w:val="008B3AE5"/>
    <w:rsid w:val="008B623A"/>
    <w:rsid w:val="008B69AB"/>
    <w:rsid w:val="008B7016"/>
    <w:rsid w:val="008C4153"/>
    <w:rsid w:val="008C41AA"/>
    <w:rsid w:val="008C4928"/>
    <w:rsid w:val="008C663D"/>
    <w:rsid w:val="008D6557"/>
    <w:rsid w:val="008D69D0"/>
    <w:rsid w:val="008E10D9"/>
    <w:rsid w:val="008E367A"/>
    <w:rsid w:val="008E4425"/>
    <w:rsid w:val="008E6360"/>
    <w:rsid w:val="008F0326"/>
    <w:rsid w:val="008F0E00"/>
    <w:rsid w:val="008F19E2"/>
    <w:rsid w:val="008F1EC8"/>
    <w:rsid w:val="008F3CEF"/>
    <w:rsid w:val="008F5F45"/>
    <w:rsid w:val="0090008C"/>
    <w:rsid w:val="00904483"/>
    <w:rsid w:val="00905007"/>
    <w:rsid w:val="009052CC"/>
    <w:rsid w:val="00906433"/>
    <w:rsid w:val="00907A1A"/>
    <w:rsid w:val="00914F2C"/>
    <w:rsid w:val="00915B5D"/>
    <w:rsid w:val="00917EAD"/>
    <w:rsid w:val="00920508"/>
    <w:rsid w:val="00920C5E"/>
    <w:rsid w:val="00923474"/>
    <w:rsid w:val="00926B31"/>
    <w:rsid w:val="0093117B"/>
    <w:rsid w:val="009329CD"/>
    <w:rsid w:val="00932BAA"/>
    <w:rsid w:val="00933984"/>
    <w:rsid w:val="00933A1D"/>
    <w:rsid w:val="00935070"/>
    <w:rsid w:val="00935AEF"/>
    <w:rsid w:val="00936578"/>
    <w:rsid w:val="009371DD"/>
    <w:rsid w:val="00940A0E"/>
    <w:rsid w:val="009424AB"/>
    <w:rsid w:val="0094295E"/>
    <w:rsid w:val="00943EAA"/>
    <w:rsid w:val="00947C5C"/>
    <w:rsid w:val="00947DF5"/>
    <w:rsid w:val="0095060E"/>
    <w:rsid w:val="009507F4"/>
    <w:rsid w:val="0095151E"/>
    <w:rsid w:val="00953AE7"/>
    <w:rsid w:val="00954678"/>
    <w:rsid w:val="009606B8"/>
    <w:rsid w:val="00961349"/>
    <w:rsid w:val="009636D7"/>
    <w:rsid w:val="0096412B"/>
    <w:rsid w:val="00966B64"/>
    <w:rsid w:val="00967EC3"/>
    <w:rsid w:val="00975CF5"/>
    <w:rsid w:val="00977E5B"/>
    <w:rsid w:val="009809B2"/>
    <w:rsid w:val="00980A5F"/>
    <w:rsid w:val="0098141A"/>
    <w:rsid w:val="00982C96"/>
    <w:rsid w:val="00983376"/>
    <w:rsid w:val="00983639"/>
    <w:rsid w:val="009841FC"/>
    <w:rsid w:val="009847ED"/>
    <w:rsid w:val="009853A7"/>
    <w:rsid w:val="009859CE"/>
    <w:rsid w:val="00985B47"/>
    <w:rsid w:val="00985EA4"/>
    <w:rsid w:val="00987273"/>
    <w:rsid w:val="00987AE1"/>
    <w:rsid w:val="00991514"/>
    <w:rsid w:val="00991B74"/>
    <w:rsid w:val="00992BD2"/>
    <w:rsid w:val="009943A1"/>
    <w:rsid w:val="00995418"/>
    <w:rsid w:val="009A2AD1"/>
    <w:rsid w:val="009A5FA7"/>
    <w:rsid w:val="009B0D0E"/>
    <w:rsid w:val="009B1BC9"/>
    <w:rsid w:val="009B1D8A"/>
    <w:rsid w:val="009B2341"/>
    <w:rsid w:val="009B278B"/>
    <w:rsid w:val="009B2EA3"/>
    <w:rsid w:val="009B50F9"/>
    <w:rsid w:val="009B5B17"/>
    <w:rsid w:val="009B6587"/>
    <w:rsid w:val="009B7511"/>
    <w:rsid w:val="009B7964"/>
    <w:rsid w:val="009C110C"/>
    <w:rsid w:val="009C1437"/>
    <w:rsid w:val="009C3959"/>
    <w:rsid w:val="009D082F"/>
    <w:rsid w:val="009D13C7"/>
    <w:rsid w:val="009D2567"/>
    <w:rsid w:val="009D3043"/>
    <w:rsid w:val="009D58A9"/>
    <w:rsid w:val="009E199D"/>
    <w:rsid w:val="009E1BE9"/>
    <w:rsid w:val="009E2299"/>
    <w:rsid w:val="009E3C3E"/>
    <w:rsid w:val="009E4ED3"/>
    <w:rsid w:val="009E54A7"/>
    <w:rsid w:val="009F38D2"/>
    <w:rsid w:val="009F51DC"/>
    <w:rsid w:val="009F5BEF"/>
    <w:rsid w:val="009F7F21"/>
    <w:rsid w:val="00A01413"/>
    <w:rsid w:val="00A01DF0"/>
    <w:rsid w:val="00A0257D"/>
    <w:rsid w:val="00A05FE7"/>
    <w:rsid w:val="00A063F1"/>
    <w:rsid w:val="00A07736"/>
    <w:rsid w:val="00A13493"/>
    <w:rsid w:val="00A152E6"/>
    <w:rsid w:val="00A16107"/>
    <w:rsid w:val="00A17727"/>
    <w:rsid w:val="00A1780D"/>
    <w:rsid w:val="00A20ED3"/>
    <w:rsid w:val="00A2124D"/>
    <w:rsid w:val="00A2260C"/>
    <w:rsid w:val="00A25486"/>
    <w:rsid w:val="00A26DD7"/>
    <w:rsid w:val="00A30135"/>
    <w:rsid w:val="00A30FE6"/>
    <w:rsid w:val="00A32AC1"/>
    <w:rsid w:val="00A3307E"/>
    <w:rsid w:val="00A334A6"/>
    <w:rsid w:val="00A33FAC"/>
    <w:rsid w:val="00A43136"/>
    <w:rsid w:val="00A437D9"/>
    <w:rsid w:val="00A43FA8"/>
    <w:rsid w:val="00A4406D"/>
    <w:rsid w:val="00A44B67"/>
    <w:rsid w:val="00A4504B"/>
    <w:rsid w:val="00A45DF5"/>
    <w:rsid w:val="00A45F11"/>
    <w:rsid w:val="00A46110"/>
    <w:rsid w:val="00A50A93"/>
    <w:rsid w:val="00A5474B"/>
    <w:rsid w:val="00A5551B"/>
    <w:rsid w:val="00A57369"/>
    <w:rsid w:val="00A62C24"/>
    <w:rsid w:val="00A6620E"/>
    <w:rsid w:val="00A66537"/>
    <w:rsid w:val="00A73188"/>
    <w:rsid w:val="00A74819"/>
    <w:rsid w:val="00A74866"/>
    <w:rsid w:val="00A76C1E"/>
    <w:rsid w:val="00A77C53"/>
    <w:rsid w:val="00A80C51"/>
    <w:rsid w:val="00A81248"/>
    <w:rsid w:val="00A81D49"/>
    <w:rsid w:val="00A81F52"/>
    <w:rsid w:val="00A82F45"/>
    <w:rsid w:val="00A84FDC"/>
    <w:rsid w:val="00A85444"/>
    <w:rsid w:val="00A8660F"/>
    <w:rsid w:val="00A87870"/>
    <w:rsid w:val="00A908AF"/>
    <w:rsid w:val="00A91E8F"/>
    <w:rsid w:val="00A9201E"/>
    <w:rsid w:val="00A93AD9"/>
    <w:rsid w:val="00A94967"/>
    <w:rsid w:val="00A960E0"/>
    <w:rsid w:val="00AA2077"/>
    <w:rsid w:val="00AA366C"/>
    <w:rsid w:val="00AA36DA"/>
    <w:rsid w:val="00AA520C"/>
    <w:rsid w:val="00AB1C77"/>
    <w:rsid w:val="00AB255A"/>
    <w:rsid w:val="00AB3867"/>
    <w:rsid w:val="00AB7822"/>
    <w:rsid w:val="00AC0B6B"/>
    <w:rsid w:val="00AC139F"/>
    <w:rsid w:val="00AC4EE7"/>
    <w:rsid w:val="00AC509F"/>
    <w:rsid w:val="00AC757B"/>
    <w:rsid w:val="00AD1311"/>
    <w:rsid w:val="00AD4E44"/>
    <w:rsid w:val="00AD5853"/>
    <w:rsid w:val="00AE096F"/>
    <w:rsid w:val="00AE17D2"/>
    <w:rsid w:val="00AE36CF"/>
    <w:rsid w:val="00AE4CA3"/>
    <w:rsid w:val="00AE4EC3"/>
    <w:rsid w:val="00AE530A"/>
    <w:rsid w:val="00AE7C90"/>
    <w:rsid w:val="00AF09DD"/>
    <w:rsid w:val="00AF1EE3"/>
    <w:rsid w:val="00AF30D4"/>
    <w:rsid w:val="00AF597F"/>
    <w:rsid w:val="00AF63A6"/>
    <w:rsid w:val="00AF6B6A"/>
    <w:rsid w:val="00AF786A"/>
    <w:rsid w:val="00B00EC5"/>
    <w:rsid w:val="00B042B5"/>
    <w:rsid w:val="00B05124"/>
    <w:rsid w:val="00B055DE"/>
    <w:rsid w:val="00B05A62"/>
    <w:rsid w:val="00B06168"/>
    <w:rsid w:val="00B105EC"/>
    <w:rsid w:val="00B120CD"/>
    <w:rsid w:val="00B16581"/>
    <w:rsid w:val="00B173AF"/>
    <w:rsid w:val="00B20D54"/>
    <w:rsid w:val="00B21477"/>
    <w:rsid w:val="00B23705"/>
    <w:rsid w:val="00B24066"/>
    <w:rsid w:val="00B3009B"/>
    <w:rsid w:val="00B3023C"/>
    <w:rsid w:val="00B314DE"/>
    <w:rsid w:val="00B319E8"/>
    <w:rsid w:val="00B3356D"/>
    <w:rsid w:val="00B34D83"/>
    <w:rsid w:val="00B36159"/>
    <w:rsid w:val="00B36319"/>
    <w:rsid w:val="00B379B6"/>
    <w:rsid w:val="00B40D8C"/>
    <w:rsid w:val="00B4126F"/>
    <w:rsid w:val="00B4243D"/>
    <w:rsid w:val="00B44894"/>
    <w:rsid w:val="00B44E02"/>
    <w:rsid w:val="00B469D0"/>
    <w:rsid w:val="00B47528"/>
    <w:rsid w:val="00B54CFF"/>
    <w:rsid w:val="00B56747"/>
    <w:rsid w:val="00B57762"/>
    <w:rsid w:val="00B610C7"/>
    <w:rsid w:val="00B62A3E"/>
    <w:rsid w:val="00B633BA"/>
    <w:rsid w:val="00B63F9B"/>
    <w:rsid w:val="00B63FBE"/>
    <w:rsid w:val="00B6482E"/>
    <w:rsid w:val="00B659A3"/>
    <w:rsid w:val="00B67BC9"/>
    <w:rsid w:val="00B67DB2"/>
    <w:rsid w:val="00B70983"/>
    <w:rsid w:val="00B71061"/>
    <w:rsid w:val="00B710BE"/>
    <w:rsid w:val="00B743FC"/>
    <w:rsid w:val="00B74CE2"/>
    <w:rsid w:val="00B75F28"/>
    <w:rsid w:val="00B769F5"/>
    <w:rsid w:val="00B80852"/>
    <w:rsid w:val="00B833D9"/>
    <w:rsid w:val="00B834E3"/>
    <w:rsid w:val="00B84CAD"/>
    <w:rsid w:val="00B86155"/>
    <w:rsid w:val="00B87057"/>
    <w:rsid w:val="00B877D7"/>
    <w:rsid w:val="00B87D0A"/>
    <w:rsid w:val="00B92635"/>
    <w:rsid w:val="00B93C72"/>
    <w:rsid w:val="00B93F86"/>
    <w:rsid w:val="00B93FFC"/>
    <w:rsid w:val="00B94DB0"/>
    <w:rsid w:val="00B95B71"/>
    <w:rsid w:val="00BA166D"/>
    <w:rsid w:val="00BA2061"/>
    <w:rsid w:val="00BA3369"/>
    <w:rsid w:val="00BA60A4"/>
    <w:rsid w:val="00BA62C3"/>
    <w:rsid w:val="00BA6719"/>
    <w:rsid w:val="00BA77FD"/>
    <w:rsid w:val="00BA79A8"/>
    <w:rsid w:val="00BB3B7E"/>
    <w:rsid w:val="00BB3D3E"/>
    <w:rsid w:val="00BB49B7"/>
    <w:rsid w:val="00BB5575"/>
    <w:rsid w:val="00BB5FD8"/>
    <w:rsid w:val="00BB7664"/>
    <w:rsid w:val="00BC16AF"/>
    <w:rsid w:val="00BC1D22"/>
    <w:rsid w:val="00BC272B"/>
    <w:rsid w:val="00BC7B19"/>
    <w:rsid w:val="00BD0BE0"/>
    <w:rsid w:val="00BD2FFA"/>
    <w:rsid w:val="00BD3902"/>
    <w:rsid w:val="00BD73BE"/>
    <w:rsid w:val="00BE010F"/>
    <w:rsid w:val="00BE2507"/>
    <w:rsid w:val="00BE7C65"/>
    <w:rsid w:val="00BF04FB"/>
    <w:rsid w:val="00BF0FA3"/>
    <w:rsid w:val="00BF5E49"/>
    <w:rsid w:val="00BF608D"/>
    <w:rsid w:val="00BF701E"/>
    <w:rsid w:val="00C00665"/>
    <w:rsid w:val="00C01D78"/>
    <w:rsid w:val="00C05E32"/>
    <w:rsid w:val="00C063A6"/>
    <w:rsid w:val="00C11398"/>
    <w:rsid w:val="00C116CA"/>
    <w:rsid w:val="00C12DFA"/>
    <w:rsid w:val="00C12F89"/>
    <w:rsid w:val="00C1561A"/>
    <w:rsid w:val="00C1641B"/>
    <w:rsid w:val="00C171D4"/>
    <w:rsid w:val="00C178FE"/>
    <w:rsid w:val="00C17F5E"/>
    <w:rsid w:val="00C20A79"/>
    <w:rsid w:val="00C215C2"/>
    <w:rsid w:val="00C21D50"/>
    <w:rsid w:val="00C223AB"/>
    <w:rsid w:val="00C27D33"/>
    <w:rsid w:val="00C334E9"/>
    <w:rsid w:val="00C3421B"/>
    <w:rsid w:val="00C348BB"/>
    <w:rsid w:val="00C34C64"/>
    <w:rsid w:val="00C36C03"/>
    <w:rsid w:val="00C36CFB"/>
    <w:rsid w:val="00C45E8E"/>
    <w:rsid w:val="00C51049"/>
    <w:rsid w:val="00C512A9"/>
    <w:rsid w:val="00C51856"/>
    <w:rsid w:val="00C51895"/>
    <w:rsid w:val="00C55033"/>
    <w:rsid w:val="00C55278"/>
    <w:rsid w:val="00C5776F"/>
    <w:rsid w:val="00C57B6D"/>
    <w:rsid w:val="00C609B9"/>
    <w:rsid w:val="00C61ABE"/>
    <w:rsid w:val="00C62CF4"/>
    <w:rsid w:val="00C639ED"/>
    <w:rsid w:val="00C64A72"/>
    <w:rsid w:val="00C65896"/>
    <w:rsid w:val="00C66F3D"/>
    <w:rsid w:val="00C749B7"/>
    <w:rsid w:val="00C82987"/>
    <w:rsid w:val="00C82F0F"/>
    <w:rsid w:val="00C843E1"/>
    <w:rsid w:val="00C86396"/>
    <w:rsid w:val="00C86D5A"/>
    <w:rsid w:val="00C90C38"/>
    <w:rsid w:val="00C90FAA"/>
    <w:rsid w:val="00C91923"/>
    <w:rsid w:val="00C93C04"/>
    <w:rsid w:val="00C93FD1"/>
    <w:rsid w:val="00C95F28"/>
    <w:rsid w:val="00C963D4"/>
    <w:rsid w:val="00CA20B9"/>
    <w:rsid w:val="00CA53D1"/>
    <w:rsid w:val="00CA6BAA"/>
    <w:rsid w:val="00CB161D"/>
    <w:rsid w:val="00CB2031"/>
    <w:rsid w:val="00CB4DD1"/>
    <w:rsid w:val="00CB5990"/>
    <w:rsid w:val="00CB6E4D"/>
    <w:rsid w:val="00CC0163"/>
    <w:rsid w:val="00CC0406"/>
    <w:rsid w:val="00CC2735"/>
    <w:rsid w:val="00CC456F"/>
    <w:rsid w:val="00CC52C9"/>
    <w:rsid w:val="00CC637E"/>
    <w:rsid w:val="00CD180E"/>
    <w:rsid w:val="00CD2D7F"/>
    <w:rsid w:val="00CD6CEE"/>
    <w:rsid w:val="00CD761F"/>
    <w:rsid w:val="00CE20FB"/>
    <w:rsid w:val="00CE5AF7"/>
    <w:rsid w:val="00CE5CB0"/>
    <w:rsid w:val="00CE60A3"/>
    <w:rsid w:val="00CE6CF7"/>
    <w:rsid w:val="00CE775F"/>
    <w:rsid w:val="00CE7795"/>
    <w:rsid w:val="00CE7F01"/>
    <w:rsid w:val="00CF581A"/>
    <w:rsid w:val="00CF6C28"/>
    <w:rsid w:val="00CF7148"/>
    <w:rsid w:val="00CF754F"/>
    <w:rsid w:val="00D003BB"/>
    <w:rsid w:val="00D010C4"/>
    <w:rsid w:val="00D0216E"/>
    <w:rsid w:val="00D02B0E"/>
    <w:rsid w:val="00D04197"/>
    <w:rsid w:val="00D059B8"/>
    <w:rsid w:val="00D1116A"/>
    <w:rsid w:val="00D11625"/>
    <w:rsid w:val="00D12FD0"/>
    <w:rsid w:val="00D13005"/>
    <w:rsid w:val="00D14266"/>
    <w:rsid w:val="00D152E2"/>
    <w:rsid w:val="00D15EF7"/>
    <w:rsid w:val="00D16001"/>
    <w:rsid w:val="00D164DC"/>
    <w:rsid w:val="00D171AA"/>
    <w:rsid w:val="00D20E9C"/>
    <w:rsid w:val="00D21C4D"/>
    <w:rsid w:val="00D222DC"/>
    <w:rsid w:val="00D253FA"/>
    <w:rsid w:val="00D26FD3"/>
    <w:rsid w:val="00D2728D"/>
    <w:rsid w:val="00D30B03"/>
    <w:rsid w:val="00D31BF4"/>
    <w:rsid w:val="00D33390"/>
    <w:rsid w:val="00D34437"/>
    <w:rsid w:val="00D356B6"/>
    <w:rsid w:val="00D35794"/>
    <w:rsid w:val="00D365E1"/>
    <w:rsid w:val="00D36C1A"/>
    <w:rsid w:val="00D4044A"/>
    <w:rsid w:val="00D422D8"/>
    <w:rsid w:val="00D428AE"/>
    <w:rsid w:val="00D42B84"/>
    <w:rsid w:val="00D467F7"/>
    <w:rsid w:val="00D46FB2"/>
    <w:rsid w:val="00D523CC"/>
    <w:rsid w:val="00D527A0"/>
    <w:rsid w:val="00D52EE7"/>
    <w:rsid w:val="00D535C1"/>
    <w:rsid w:val="00D5487D"/>
    <w:rsid w:val="00D54FD6"/>
    <w:rsid w:val="00D6188B"/>
    <w:rsid w:val="00D62C9E"/>
    <w:rsid w:val="00D648EB"/>
    <w:rsid w:val="00D64F56"/>
    <w:rsid w:val="00D65C71"/>
    <w:rsid w:val="00D72FCA"/>
    <w:rsid w:val="00D733C7"/>
    <w:rsid w:val="00D7425A"/>
    <w:rsid w:val="00D75E60"/>
    <w:rsid w:val="00D82B5C"/>
    <w:rsid w:val="00D83AAD"/>
    <w:rsid w:val="00D922F5"/>
    <w:rsid w:val="00D927C9"/>
    <w:rsid w:val="00D93364"/>
    <w:rsid w:val="00D942D6"/>
    <w:rsid w:val="00D96AEF"/>
    <w:rsid w:val="00DA0C4F"/>
    <w:rsid w:val="00DA3C93"/>
    <w:rsid w:val="00DA49DD"/>
    <w:rsid w:val="00DA5222"/>
    <w:rsid w:val="00DA60F7"/>
    <w:rsid w:val="00DA6499"/>
    <w:rsid w:val="00DA695C"/>
    <w:rsid w:val="00DA6E1B"/>
    <w:rsid w:val="00DA765E"/>
    <w:rsid w:val="00DA7889"/>
    <w:rsid w:val="00DB1098"/>
    <w:rsid w:val="00DB3ABC"/>
    <w:rsid w:val="00DB4AC6"/>
    <w:rsid w:val="00DB7146"/>
    <w:rsid w:val="00DB7178"/>
    <w:rsid w:val="00DB7C9F"/>
    <w:rsid w:val="00DC1532"/>
    <w:rsid w:val="00DC15C1"/>
    <w:rsid w:val="00DC4B89"/>
    <w:rsid w:val="00DD03F1"/>
    <w:rsid w:val="00DD1FFD"/>
    <w:rsid w:val="00DD6B8C"/>
    <w:rsid w:val="00DD7B96"/>
    <w:rsid w:val="00DD7FE9"/>
    <w:rsid w:val="00DE0D31"/>
    <w:rsid w:val="00DE1C1C"/>
    <w:rsid w:val="00DE49D8"/>
    <w:rsid w:val="00DE57A8"/>
    <w:rsid w:val="00DE75E9"/>
    <w:rsid w:val="00DE7AA4"/>
    <w:rsid w:val="00DF1B76"/>
    <w:rsid w:val="00DF1ECF"/>
    <w:rsid w:val="00DF4F36"/>
    <w:rsid w:val="00E00047"/>
    <w:rsid w:val="00E018BE"/>
    <w:rsid w:val="00E01E31"/>
    <w:rsid w:val="00E02BE7"/>
    <w:rsid w:val="00E05F32"/>
    <w:rsid w:val="00E106CA"/>
    <w:rsid w:val="00E11045"/>
    <w:rsid w:val="00E13026"/>
    <w:rsid w:val="00E22AA1"/>
    <w:rsid w:val="00E26D23"/>
    <w:rsid w:val="00E26D6C"/>
    <w:rsid w:val="00E278FE"/>
    <w:rsid w:val="00E32802"/>
    <w:rsid w:val="00E3783B"/>
    <w:rsid w:val="00E403DE"/>
    <w:rsid w:val="00E406C3"/>
    <w:rsid w:val="00E4342F"/>
    <w:rsid w:val="00E459C7"/>
    <w:rsid w:val="00E46D52"/>
    <w:rsid w:val="00E47167"/>
    <w:rsid w:val="00E5176C"/>
    <w:rsid w:val="00E566F0"/>
    <w:rsid w:val="00E57085"/>
    <w:rsid w:val="00E572E0"/>
    <w:rsid w:val="00E66655"/>
    <w:rsid w:val="00E6694A"/>
    <w:rsid w:val="00E673A4"/>
    <w:rsid w:val="00E7048A"/>
    <w:rsid w:val="00E72236"/>
    <w:rsid w:val="00E7404C"/>
    <w:rsid w:val="00E752DF"/>
    <w:rsid w:val="00E755F2"/>
    <w:rsid w:val="00E76643"/>
    <w:rsid w:val="00E7679B"/>
    <w:rsid w:val="00E771A0"/>
    <w:rsid w:val="00E80387"/>
    <w:rsid w:val="00E8080E"/>
    <w:rsid w:val="00E8447E"/>
    <w:rsid w:val="00E8550C"/>
    <w:rsid w:val="00E85E37"/>
    <w:rsid w:val="00E8615B"/>
    <w:rsid w:val="00E86639"/>
    <w:rsid w:val="00E91AD0"/>
    <w:rsid w:val="00E91B3D"/>
    <w:rsid w:val="00E91FCF"/>
    <w:rsid w:val="00E92906"/>
    <w:rsid w:val="00E9430E"/>
    <w:rsid w:val="00E946CA"/>
    <w:rsid w:val="00E967F6"/>
    <w:rsid w:val="00E97B39"/>
    <w:rsid w:val="00EA217C"/>
    <w:rsid w:val="00EA2F8A"/>
    <w:rsid w:val="00EA418E"/>
    <w:rsid w:val="00EA4E2E"/>
    <w:rsid w:val="00EA65E7"/>
    <w:rsid w:val="00EB06C2"/>
    <w:rsid w:val="00EB1FE9"/>
    <w:rsid w:val="00EB251C"/>
    <w:rsid w:val="00EB27AD"/>
    <w:rsid w:val="00EB5955"/>
    <w:rsid w:val="00EC1402"/>
    <w:rsid w:val="00EC19C3"/>
    <w:rsid w:val="00EC3B0C"/>
    <w:rsid w:val="00ED3B83"/>
    <w:rsid w:val="00EE1331"/>
    <w:rsid w:val="00EE146C"/>
    <w:rsid w:val="00EE1B16"/>
    <w:rsid w:val="00EE216F"/>
    <w:rsid w:val="00EE32AE"/>
    <w:rsid w:val="00EE4F7D"/>
    <w:rsid w:val="00EE5C62"/>
    <w:rsid w:val="00EF3D44"/>
    <w:rsid w:val="00EF5B91"/>
    <w:rsid w:val="00EF687D"/>
    <w:rsid w:val="00F00F53"/>
    <w:rsid w:val="00F01C8F"/>
    <w:rsid w:val="00F03231"/>
    <w:rsid w:val="00F0444C"/>
    <w:rsid w:val="00F065D3"/>
    <w:rsid w:val="00F07EDC"/>
    <w:rsid w:val="00F11CA4"/>
    <w:rsid w:val="00F1259B"/>
    <w:rsid w:val="00F12ACE"/>
    <w:rsid w:val="00F14D5D"/>
    <w:rsid w:val="00F157D3"/>
    <w:rsid w:val="00F15ACD"/>
    <w:rsid w:val="00F17AF5"/>
    <w:rsid w:val="00F2214A"/>
    <w:rsid w:val="00F22171"/>
    <w:rsid w:val="00F246C7"/>
    <w:rsid w:val="00F25833"/>
    <w:rsid w:val="00F25C9A"/>
    <w:rsid w:val="00F27171"/>
    <w:rsid w:val="00F30DCE"/>
    <w:rsid w:val="00F31306"/>
    <w:rsid w:val="00F31C39"/>
    <w:rsid w:val="00F3238F"/>
    <w:rsid w:val="00F3452E"/>
    <w:rsid w:val="00F34756"/>
    <w:rsid w:val="00F35E23"/>
    <w:rsid w:val="00F36D27"/>
    <w:rsid w:val="00F36D40"/>
    <w:rsid w:val="00F36D57"/>
    <w:rsid w:val="00F36FEE"/>
    <w:rsid w:val="00F370CD"/>
    <w:rsid w:val="00F37483"/>
    <w:rsid w:val="00F37919"/>
    <w:rsid w:val="00F37A0D"/>
    <w:rsid w:val="00F409FF"/>
    <w:rsid w:val="00F45B3B"/>
    <w:rsid w:val="00F463EF"/>
    <w:rsid w:val="00F47568"/>
    <w:rsid w:val="00F5052D"/>
    <w:rsid w:val="00F50EF5"/>
    <w:rsid w:val="00F529E0"/>
    <w:rsid w:val="00F52F0D"/>
    <w:rsid w:val="00F53108"/>
    <w:rsid w:val="00F53ED5"/>
    <w:rsid w:val="00F53F0E"/>
    <w:rsid w:val="00F549D6"/>
    <w:rsid w:val="00F54B7F"/>
    <w:rsid w:val="00F555CF"/>
    <w:rsid w:val="00F5678F"/>
    <w:rsid w:val="00F5779E"/>
    <w:rsid w:val="00F57C8B"/>
    <w:rsid w:val="00F607AF"/>
    <w:rsid w:val="00F634DE"/>
    <w:rsid w:val="00F64E76"/>
    <w:rsid w:val="00F65509"/>
    <w:rsid w:val="00F6640F"/>
    <w:rsid w:val="00F66ADB"/>
    <w:rsid w:val="00F66B3C"/>
    <w:rsid w:val="00F671EC"/>
    <w:rsid w:val="00F70A8C"/>
    <w:rsid w:val="00F71FEA"/>
    <w:rsid w:val="00F73269"/>
    <w:rsid w:val="00F80697"/>
    <w:rsid w:val="00F84737"/>
    <w:rsid w:val="00F85BCA"/>
    <w:rsid w:val="00F85D91"/>
    <w:rsid w:val="00F86CA3"/>
    <w:rsid w:val="00F87023"/>
    <w:rsid w:val="00F90872"/>
    <w:rsid w:val="00F90D20"/>
    <w:rsid w:val="00F91C9C"/>
    <w:rsid w:val="00F91F58"/>
    <w:rsid w:val="00F94510"/>
    <w:rsid w:val="00F9522A"/>
    <w:rsid w:val="00F9527C"/>
    <w:rsid w:val="00F95895"/>
    <w:rsid w:val="00F97B05"/>
    <w:rsid w:val="00FA2CE9"/>
    <w:rsid w:val="00FA45E4"/>
    <w:rsid w:val="00FA571C"/>
    <w:rsid w:val="00FA5CDA"/>
    <w:rsid w:val="00FB1563"/>
    <w:rsid w:val="00FB274B"/>
    <w:rsid w:val="00FB6AC9"/>
    <w:rsid w:val="00FB6E0D"/>
    <w:rsid w:val="00FB730E"/>
    <w:rsid w:val="00FC1214"/>
    <w:rsid w:val="00FC2118"/>
    <w:rsid w:val="00FC234C"/>
    <w:rsid w:val="00FC33B8"/>
    <w:rsid w:val="00FC5191"/>
    <w:rsid w:val="00FC536B"/>
    <w:rsid w:val="00FC5F60"/>
    <w:rsid w:val="00FC64F7"/>
    <w:rsid w:val="00FD0513"/>
    <w:rsid w:val="00FD0E17"/>
    <w:rsid w:val="00FD481A"/>
    <w:rsid w:val="00FD5015"/>
    <w:rsid w:val="00FD52C1"/>
    <w:rsid w:val="00FD5740"/>
    <w:rsid w:val="00FD6056"/>
    <w:rsid w:val="00FD6A87"/>
    <w:rsid w:val="00FD6BE4"/>
    <w:rsid w:val="00FD77AE"/>
    <w:rsid w:val="00FE159B"/>
    <w:rsid w:val="00FE1890"/>
    <w:rsid w:val="00FE27DD"/>
    <w:rsid w:val="00FE304A"/>
    <w:rsid w:val="00FE444D"/>
    <w:rsid w:val="00FF0654"/>
    <w:rsid w:val="00FF0661"/>
    <w:rsid w:val="00FF4612"/>
    <w:rsid w:val="00FF75C7"/>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C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6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6C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C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6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6C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17F36-E4E3-43BB-B5BE-DAC78C39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osamy Nilavalaki</dc:creator>
  <cp:lastModifiedBy>Velosamy Nilavalaki</cp:lastModifiedBy>
  <cp:revision>46</cp:revision>
  <cp:lastPrinted>2014-02-25T10:20:00Z</cp:lastPrinted>
  <dcterms:created xsi:type="dcterms:W3CDTF">2014-02-13T13:46:00Z</dcterms:created>
  <dcterms:modified xsi:type="dcterms:W3CDTF">2014-03-25T03:13:00Z</dcterms:modified>
</cp:coreProperties>
</file>